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7F7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FB55A1">
        <w:rPr>
          <w:rFonts w:ascii="Times New Roman" w:hAnsi="Times New Roman" w:cs="Times New Roman"/>
          <w:b/>
          <w:sz w:val="24"/>
          <w:szCs w:val="24"/>
        </w:rPr>
        <w:t>7</w:t>
      </w:r>
    </w:p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к постановлению местной администрации </w:t>
      </w:r>
    </w:p>
    <w:p w:rsidR="003949FC" w:rsidRPr="00D87F74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МО Морской № </w:t>
      </w:r>
      <w:r w:rsidR="00FB55A1">
        <w:rPr>
          <w:rFonts w:ascii="Times New Roman" w:hAnsi="Times New Roman" w:cs="Times New Roman"/>
          <w:sz w:val="24"/>
          <w:szCs w:val="24"/>
        </w:rPr>
        <w:t>81</w:t>
      </w:r>
    </w:p>
    <w:p w:rsidR="003949FC" w:rsidRPr="00342A82" w:rsidRDefault="003949FC" w:rsidP="003949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т </w:t>
      </w:r>
      <w:r w:rsidR="00FB55A1">
        <w:rPr>
          <w:rFonts w:ascii="Times New Roman" w:hAnsi="Times New Roman" w:cs="Times New Roman"/>
          <w:sz w:val="24"/>
          <w:szCs w:val="24"/>
        </w:rPr>
        <w:t>27</w:t>
      </w:r>
      <w:r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="00FB55A1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Pr="00D87F74">
        <w:rPr>
          <w:rFonts w:ascii="Times New Roman" w:hAnsi="Times New Roman" w:cs="Times New Roman"/>
          <w:sz w:val="24"/>
          <w:szCs w:val="24"/>
        </w:rPr>
        <w:t xml:space="preserve"> 2022  г.</w:t>
      </w: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EF" w:rsidRDefault="009849EF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EF" w:rsidRDefault="009849EF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84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562210" w:rsidRPr="0026184F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Default="0048522C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редства массовой информации»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внутригородского муниципального образования города федерального значения Санкт-</w:t>
      </w:r>
      <w:r w:rsidR="00562210">
        <w:rPr>
          <w:rFonts w:ascii="Times New Roman" w:hAnsi="Times New Roman" w:cs="Times New Roman"/>
          <w:b/>
          <w:sz w:val="32"/>
          <w:szCs w:val="32"/>
        </w:rPr>
        <w:t>Петербурга муниципальный округ М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>орской на</w:t>
      </w:r>
      <w:r w:rsidR="009061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>очередной финансовый 2023 год и</w:t>
      </w:r>
      <w:r w:rsidR="00E32975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 xml:space="preserve"> плановый период 2024 </w:t>
      </w:r>
      <w:r w:rsidR="00E32975">
        <w:rPr>
          <w:rFonts w:ascii="Times New Roman" w:hAnsi="Times New Roman" w:cs="Times New Roman"/>
          <w:b/>
          <w:sz w:val="32"/>
          <w:szCs w:val="32"/>
        </w:rPr>
        <w:t>и</w:t>
      </w:r>
      <w:r w:rsidR="0090617B" w:rsidRPr="0090617B">
        <w:rPr>
          <w:rFonts w:ascii="Times New Roman" w:hAnsi="Times New Roman" w:cs="Times New Roman"/>
          <w:b/>
          <w:sz w:val="32"/>
          <w:szCs w:val="32"/>
        </w:rPr>
        <w:t xml:space="preserve"> 2025</w:t>
      </w:r>
      <w:r w:rsidR="00C93891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="00562210" w:rsidRPr="002618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2210" w:rsidRPr="00562210" w:rsidRDefault="00562210" w:rsidP="00562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44A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2210" w:rsidRDefault="00562210" w:rsidP="00562210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561CA" w:rsidRPr="00D87F74" w:rsidRDefault="00562210" w:rsidP="00E561C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5431F">
        <w:rPr>
          <w:rFonts w:ascii="Times New Roman" w:hAnsi="Times New Roman" w:cs="Times New Roman"/>
          <w:sz w:val="24"/>
          <w:szCs w:val="24"/>
        </w:rPr>
        <w:t>«Средства массовой информации»</w:t>
      </w:r>
      <w:r w:rsidR="0095431F" w:rsidRPr="00227255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2C0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 xml:space="preserve">3 год и </w:t>
      </w:r>
      <w:r w:rsidR="00E32975">
        <w:rPr>
          <w:rFonts w:ascii="Times New Roman" w:hAnsi="Times New Roman" w:cs="Times New Roman"/>
          <w:sz w:val="24"/>
          <w:szCs w:val="24"/>
        </w:rPr>
        <w:t xml:space="preserve">на </w:t>
      </w:r>
      <w:r w:rsidR="0095431F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5F120B">
        <w:rPr>
          <w:rFonts w:ascii="Times New Roman" w:hAnsi="Times New Roman" w:cs="Times New Roman"/>
          <w:sz w:val="24"/>
          <w:szCs w:val="24"/>
        </w:rPr>
        <w:t>и</w:t>
      </w:r>
      <w:r w:rsidR="0095431F">
        <w:rPr>
          <w:rFonts w:ascii="Times New Roman" w:hAnsi="Times New Roman" w:cs="Times New Roman"/>
          <w:sz w:val="24"/>
          <w:szCs w:val="24"/>
        </w:rPr>
        <w:t xml:space="preserve">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 w:rsidR="0095431F">
        <w:rPr>
          <w:rFonts w:ascii="Times New Roman" w:hAnsi="Times New Roman" w:cs="Times New Roman"/>
          <w:sz w:val="24"/>
          <w:szCs w:val="24"/>
        </w:rPr>
        <w:t>5</w:t>
      </w:r>
      <w:r w:rsidR="00C93891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DF229E">
        <w:rPr>
          <w:rFonts w:ascii="Times New Roman" w:hAnsi="Times New Roman" w:cs="Times New Roman"/>
          <w:sz w:val="24"/>
          <w:szCs w:val="24"/>
        </w:rPr>
        <w:t xml:space="preserve"> в соответствии с нормами 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8562C0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8562C0" w:rsidRPr="00DF229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562C0">
        <w:rPr>
          <w:rFonts w:ascii="Times New Roman" w:hAnsi="Times New Roman" w:cs="Times New Roman"/>
          <w:sz w:val="24"/>
          <w:szCs w:val="24"/>
        </w:rPr>
        <w:t>,</w:t>
      </w:r>
      <w:r w:rsidR="008562C0" w:rsidRPr="00DF229E">
        <w:rPr>
          <w:rFonts w:ascii="Times New Roman" w:hAnsi="Times New Roman" w:cs="Times New Roman"/>
          <w:sz w:val="24"/>
          <w:szCs w:val="24"/>
        </w:rPr>
        <w:t xml:space="preserve"> </w:t>
      </w:r>
      <w:r w:rsidRPr="00DF229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F229E">
        <w:rPr>
          <w:rFonts w:ascii="Times New Roman" w:hAnsi="Times New Roman" w:cs="Times New Roman"/>
          <w:sz w:val="24"/>
          <w:szCs w:val="24"/>
        </w:rPr>
        <w:t xml:space="preserve">от 28 июня 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229E">
        <w:rPr>
          <w:rFonts w:ascii="Times New Roman" w:hAnsi="Times New Roman" w:cs="Times New Roman"/>
          <w:sz w:val="24"/>
          <w:szCs w:val="24"/>
        </w:rPr>
        <w:t xml:space="preserve"> 17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>О стратегическом планирова</w:t>
      </w:r>
      <w:r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 w:rsidRPr="00DF229E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DF229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F22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DF229E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229E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22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м Санкт-Петербурга </w:t>
      </w:r>
      <w:r w:rsidRPr="00DF229E">
        <w:rPr>
          <w:rFonts w:ascii="Times New Roman" w:hAnsi="Times New Roman" w:cs="Times New Roman"/>
          <w:sz w:val="24"/>
          <w:szCs w:val="24"/>
        </w:rPr>
        <w:t>от 23.09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29E">
        <w:rPr>
          <w:rFonts w:ascii="Times New Roman" w:hAnsi="Times New Roman" w:cs="Times New Roman"/>
          <w:sz w:val="24"/>
          <w:szCs w:val="24"/>
        </w:rPr>
        <w:t xml:space="preserve">г. № 420-7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229E">
        <w:rPr>
          <w:rFonts w:ascii="Times New Roman" w:hAnsi="Times New Roman" w:cs="Times New Roman"/>
          <w:sz w:val="24"/>
          <w:szCs w:val="24"/>
        </w:rPr>
        <w:t xml:space="preserve">Об организации местного </w:t>
      </w:r>
      <w:r w:rsidRPr="00D87F74">
        <w:rPr>
          <w:rFonts w:ascii="Times New Roman" w:hAnsi="Times New Roman" w:cs="Times New Roman"/>
          <w:sz w:val="24"/>
          <w:szCs w:val="24"/>
        </w:rPr>
        <w:t xml:space="preserve">самоуправления в Санкт-Петербурге», Уставом внутригородского муниципального   образования  города федерального значения Санкт-Петербурга муниципальный округ  Морской, </w:t>
      </w:r>
      <w:r w:rsidR="008562C0" w:rsidRPr="00D87F74">
        <w:rPr>
          <w:rFonts w:ascii="Times New Roman" w:hAnsi="Times New Roman" w:cs="Times New Roman"/>
          <w:sz w:val="24"/>
          <w:szCs w:val="24"/>
        </w:rPr>
        <w:t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</w:t>
      </w:r>
      <w:r w:rsidR="00385EF3" w:rsidRPr="00D87F74">
        <w:rPr>
          <w:rFonts w:ascii="Times New Roman" w:hAnsi="Times New Roman" w:cs="Times New Roman"/>
          <w:sz w:val="24"/>
          <w:szCs w:val="24"/>
        </w:rPr>
        <w:t xml:space="preserve"> №</w:t>
      </w:r>
      <w:r w:rsidR="00E561CA" w:rsidRPr="00D87F74">
        <w:rPr>
          <w:rFonts w:ascii="Times New Roman" w:hAnsi="Times New Roman" w:cs="Times New Roman"/>
          <w:sz w:val="24"/>
          <w:szCs w:val="24"/>
        </w:rPr>
        <w:t xml:space="preserve">16 (с изменениями), Порядка </w:t>
      </w:r>
      <w:r w:rsidR="00E561CA" w:rsidRPr="00D87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реализации муниципальных программ внутригородского муниципального образования города федерального значения Санкт-Петербурга муниципальный округ Морской, утвержденного постановлением местной администрацией внутригородского муниципального образования города федерального значения Санкт-Петербурга муниципальный округ Морской (далее – местная админ</w:t>
      </w:r>
      <w:r w:rsidR="00955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рация) от 20.10.2022 г. № 78</w:t>
      </w:r>
      <w:r w:rsidR="00E561CA" w:rsidRPr="00D87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2210" w:rsidRPr="00D87F74" w:rsidRDefault="00562210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CF081C" w:rsidRPr="00D87F74">
        <w:rPr>
          <w:rFonts w:ascii="Times New Roman" w:hAnsi="Times New Roman" w:cs="Times New Roman"/>
          <w:sz w:val="24"/>
          <w:szCs w:val="24"/>
        </w:rPr>
        <w:t xml:space="preserve">«Средства массовой информации» </w:t>
      </w:r>
      <w:r w:rsidRPr="00D87F74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 </w:t>
      </w:r>
      <w:r w:rsidR="00F6610F" w:rsidRPr="00D87F74">
        <w:rPr>
          <w:rFonts w:ascii="Times New Roman" w:hAnsi="Times New Roman" w:cs="Times New Roman"/>
          <w:sz w:val="24"/>
          <w:szCs w:val="24"/>
        </w:rPr>
        <w:t>очередной финансовый 202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3 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год и 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плановый период 2024 </w:t>
      </w:r>
      <w:r w:rsidR="005F120B" w:rsidRPr="00D87F74">
        <w:rPr>
          <w:rFonts w:ascii="Times New Roman" w:hAnsi="Times New Roman" w:cs="Times New Roman"/>
          <w:sz w:val="24"/>
          <w:szCs w:val="24"/>
        </w:rPr>
        <w:t>и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 202</w:t>
      </w:r>
      <w:r w:rsidR="0095431F" w:rsidRPr="00D87F74">
        <w:rPr>
          <w:rFonts w:ascii="Times New Roman" w:hAnsi="Times New Roman" w:cs="Times New Roman"/>
          <w:sz w:val="24"/>
          <w:szCs w:val="24"/>
        </w:rPr>
        <w:t>5</w:t>
      </w:r>
      <w:r w:rsidR="00C93891" w:rsidRPr="00D87F7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F6610F" w:rsidRPr="00D87F74">
        <w:rPr>
          <w:rFonts w:ascii="Times New Roman" w:hAnsi="Times New Roman" w:cs="Times New Roman"/>
          <w:sz w:val="24"/>
          <w:szCs w:val="24"/>
        </w:rPr>
        <w:t xml:space="preserve"> </w:t>
      </w:r>
      <w:r w:rsidRPr="00D87F74">
        <w:rPr>
          <w:rFonts w:ascii="Times New Roman" w:hAnsi="Times New Roman" w:cs="Times New Roman"/>
          <w:sz w:val="24"/>
          <w:szCs w:val="24"/>
        </w:rPr>
        <w:t>(далее – муниципальная программа) – документ стратегического планирования на три год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в сфере</w:t>
      </w:r>
      <w:r w:rsidR="0095431F" w:rsidRPr="00D87F74">
        <w:rPr>
          <w:rFonts w:ascii="Times New Roman" w:hAnsi="Times New Roman" w:cs="Times New Roman"/>
          <w:sz w:val="24"/>
          <w:szCs w:val="24"/>
        </w:rPr>
        <w:t xml:space="preserve"> массовых коммуникаций</w:t>
      </w:r>
      <w:r w:rsidRPr="00D87F74">
        <w:rPr>
          <w:rFonts w:ascii="Times New Roman" w:hAnsi="Times New Roman" w:cs="Times New Roman"/>
          <w:sz w:val="24"/>
          <w:szCs w:val="24"/>
        </w:rPr>
        <w:t>.</w:t>
      </w:r>
    </w:p>
    <w:p w:rsidR="003B3DD0" w:rsidRPr="00D87F74" w:rsidRDefault="003A1669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дпрограммы М</w:t>
      </w:r>
      <w:r w:rsidR="003B3DD0" w:rsidRPr="00D87F74">
        <w:rPr>
          <w:rFonts w:ascii="Times New Roman" w:hAnsi="Times New Roman" w:cs="Times New Roman"/>
          <w:sz w:val="24"/>
          <w:szCs w:val="24"/>
        </w:rPr>
        <w:t>униципальной программы разработаны сроком на один год.</w:t>
      </w:r>
    </w:p>
    <w:p w:rsidR="00562210" w:rsidRPr="00D87F74" w:rsidRDefault="00562210" w:rsidP="000747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>Муниципальная программа нацелена на: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целей социально-экономического развития муниципального образования </w:t>
      </w:r>
      <w:r w:rsidR="0007477F" w:rsidRPr="00D87F74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</w:t>
      </w:r>
      <w:r w:rsidR="00CC4E81" w:rsidRPr="00D87F74">
        <w:rPr>
          <w:rFonts w:ascii="Times New Roman" w:hAnsi="Times New Roman" w:cs="Times New Roman"/>
          <w:sz w:val="24"/>
          <w:szCs w:val="24"/>
        </w:rPr>
        <w:t xml:space="preserve"> муниципальный округ Морской (далее – муниципальное образование)</w:t>
      </w:r>
      <w:r w:rsidRPr="00D87F74">
        <w:rPr>
          <w:rFonts w:ascii="Times New Roman" w:hAnsi="Times New Roman" w:cs="Times New Roman"/>
          <w:sz w:val="24"/>
          <w:szCs w:val="24"/>
        </w:rPr>
        <w:t xml:space="preserve"> и приоритетов их социально-экономической политики в сфере массовых коммуникаций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основных показателей расходов местного бюджета </w:t>
      </w:r>
      <w:r w:rsidR="00A009FE" w:rsidRPr="00D87F74">
        <w:rPr>
          <w:rFonts w:ascii="Times New Roman" w:hAnsi="Times New Roman" w:cs="Times New Roman"/>
          <w:sz w:val="24"/>
          <w:szCs w:val="24"/>
        </w:rPr>
        <w:t>муниципально</w:t>
      </w:r>
      <w:r w:rsidR="00DB4C4B" w:rsidRPr="00D87F74">
        <w:rPr>
          <w:rFonts w:ascii="Times New Roman" w:hAnsi="Times New Roman" w:cs="Times New Roman"/>
          <w:sz w:val="24"/>
          <w:szCs w:val="24"/>
        </w:rPr>
        <w:t>го</w:t>
      </w:r>
      <w:r w:rsidR="00A009FE" w:rsidRPr="00D87F7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B4C4B" w:rsidRPr="00D87F74">
        <w:rPr>
          <w:rFonts w:ascii="Times New Roman" w:hAnsi="Times New Roman" w:cs="Times New Roman"/>
          <w:sz w:val="24"/>
          <w:szCs w:val="24"/>
        </w:rPr>
        <w:t>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массовых коммуникаций на среднесрочную перспективу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>выбор путей и способов достижения целей, обеспечивающих наибольшую эффективность использования имеющихся ресурсов в сфере массовых коммуникаций на три года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формирование комплексов мероприятий, обеспечивающих достижение целей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массовых коммуникаций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определение необходимых ресурсов для достижения целей и задач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массовых коммуникаций;</w:t>
      </w:r>
    </w:p>
    <w:p w:rsidR="0095431F" w:rsidRPr="00D87F74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координация планируемых действий по достижению целей социально-экономического развития </w:t>
      </w:r>
      <w:r w:rsidR="00DB4C4B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в сфере массовых коммуникаций между органами местного самоуправления </w:t>
      </w:r>
      <w:r w:rsidR="00D00A5C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 xml:space="preserve"> и гражданским обществом;</w:t>
      </w:r>
    </w:p>
    <w:p w:rsidR="0095431F" w:rsidRDefault="0095431F" w:rsidP="00074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F74">
        <w:rPr>
          <w:rFonts w:ascii="Times New Roman" w:hAnsi="Times New Roman" w:cs="Times New Roman"/>
          <w:sz w:val="24"/>
          <w:szCs w:val="24"/>
        </w:rPr>
        <w:t xml:space="preserve">информационное, финансовое и кадровое обеспечение стратегического планирования социально-экономического развития </w:t>
      </w:r>
      <w:r w:rsidR="00062D54" w:rsidRPr="00D87F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F74">
        <w:rPr>
          <w:rFonts w:ascii="Times New Roman" w:hAnsi="Times New Roman" w:cs="Times New Roman"/>
          <w:sz w:val="24"/>
          <w:szCs w:val="24"/>
        </w:rPr>
        <w:t>.</w:t>
      </w:r>
    </w:p>
    <w:p w:rsidR="0095431F" w:rsidRDefault="0095431F" w:rsidP="005622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210" w:rsidRDefault="00562210" w:rsidP="00562210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62210" w:rsidRDefault="00562210" w:rsidP="00562210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62210" w:rsidRDefault="00562210" w:rsidP="00562210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ства массовой информации» </w:t>
      </w:r>
      <w:r w:rsidR="00562210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562210" w:rsidRPr="002B2FC2" w:rsidRDefault="00897A75" w:rsidP="005622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год и </w:t>
      </w:r>
      <w:r w:rsidR="00DD15D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2024 </w:t>
      </w:r>
      <w:r w:rsidR="00DD15D9">
        <w:rPr>
          <w:rFonts w:ascii="Times New Roman" w:hAnsi="Times New Roman" w:cs="Times New Roman"/>
          <w:b/>
          <w:sz w:val="24"/>
          <w:szCs w:val="24"/>
        </w:rPr>
        <w:t>и</w:t>
      </w:r>
      <w:r w:rsidR="00DD0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DC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DD15D9">
        <w:rPr>
          <w:rFonts w:ascii="Times New Roman" w:hAnsi="Times New Roman" w:cs="Times New Roman"/>
          <w:b/>
          <w:sz w:val="24"/>
          <w:szCs w:val="24"/>
        </w:rPr>
        <w:t>годов</w:t>
      </w:r>
      <w:r w:rsidR="002174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2404"/>
        <w:gridCol w:w="2153"/>
        <w:gridCol w:w="2153"/>
        <w:gridCol w:w="2155"/>
      </w:tblGrid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57" w:type="pct"/>
            <w:gridSpan w:val="3"/>
          </w:tcPr>
          <w:p w:rsidR="00562210" w:rsidRPr="001A5A1A" w:rsidRDefault="00562210" w:rsidP="00290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 массовой информации»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муниципальный округ Морской на 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3 год и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2024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1AF1" w:rsidRPr="001A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91" w:rsidRPr="001A5A1A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23577C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(далее - Муниципальная программа)</w:t>
            </w:r>
            <w:r w:rsidR="00746BB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290845" w:rsidRPr="001A5A1A">
              <w:rPr>
                <w:rFonts w:ascii="Times New Roman" w:hAnsi="Times New Roman" w:cs="Times New Roman"/>
                <w:sz w:val="24"/>
                <w:szCs w:val="24"/>
              </w:rPr>
              <w:t>елевая статья</w:t>
            </w:r>
            <w:r w:rsidR="00746BB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57 0 00 00000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7" w:type="pct"/>
            <w:gridSpan w:val="3"/>
          </w:tcPr>
          <w:p w:rsidR="00B32E01" w:rsidRPr="001A5A1A" w:rsidRDefault="00B32E01" w:rsidP="00B32E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562210" w:rsidRPr="001A5A1A" w:rsidRDefault="00562210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286" w:type="pct"/>
          </w:tcPr>
          <w:p w:rsidR="00562210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57" w:type="pct"/>
            <w:gridSpan w:val="3"/>
          </w:tcPr>
          <w:p w:rsidR="00562210" w:rsidRPr="001A5A1A" w:rsidRDefault="00E55BB1" w:rsidP="002908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D9799C" w:rsidRPr="001A5A1A" w:rsidRDefault="00E55BB1" w:rsidP="00E55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D9799C" w:rsidRPr="001A5A1A" w:rsidRDefault="00FE0857" w:rsidP="00E55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="00E55BB1" w:rsidRPr="001A5A1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BB1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заказа и делопроизводства </w:t>
            </w:r>
          </w:p>
          <w:p w:rsidR="00E55BB1" w:rsidRPr="001A5A1A" w:rsidRDefault="00B14047" w:rsidP="00D979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  <w:r w:rsidR="000C5794" w:rsidRPr="001A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99C" w:rsidRPr="001A5A1A">
              <w:rPr>
                <w:rFonts w:ascii="Times New Roman" w:hAnsi="Times New Roman" w:cs="Times New Roman"/>
                <w:sz w:val="24"/>
                <w:szCs w:val="24"/>
              </w:rPr>
              <w:t>и аудит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737890">
              <w:rPr>
                <w:rFonts w:ascii="Times New Roman" w:hAnsi="Times New Roman" w:cs="Times New Roman"/>
                <w:sz w:val="24"/>
                <w:szCs w:val="24"/>
              </w:rPr>
              <w:t xml:space="preserve"> и их основные мероприятия</w:t>
            </w:r>
          </w:p>
        </w:tc>
        <w:tc>
          <w:tcPr>
            <w:tcW w:w="3457" w:type="pct"/>
            <w:gridSpan w:val="3"/>
          </w:tcPr>
          <w:p w:rsidR="002D3EB6" w:rsidRPr="001A5A1A" w:rsidRDefault="00C21766" w:rsidP="00D9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«Периодические издания, учрежденные представительными органами»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9799C"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 целевая статья</w:t>
            </w:r>
            <w:r w:rsidRPr="001A5A1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A5A1A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</w:tr>
      <w:tr w:rsidR="00914460" w:rsidTr="0092716D">
        <w:trPr>
          <w:trHeight w:val="532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746BB4" w:rsidP="00927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щественности о деятельности органа местного самоуправления МО Морской</w:t>
            </w:r>
          </w:p>
        </w:tc>
      </w:tr>
      <w:tr w:rsidR="00914460" w:rsidTr="00CA5220">
        <w:trPr>
          <w:trHeight w:val="2174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7" w:type="pct"/>
            <w:gridSpan w:val="3"/>
          </w:tcPr>
          <w:p w:rsidR="00562210" w:rsidRPr="002B2FC2" w:rsidRDefault="00CA5220" w:rsidP="00746BB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</w:t>
            </w:r>
            <w:r w:rsidR="0074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457" w:type="pct"/>
            <w:gridSpan w:val="3"/>
          </w:tcPr>
          <w:p w:rsidR="00746BB4" w:rsidRPr="00E47511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511">
              <w:rPr>
                <w:rFonts w:ascii="Times New Roman" w:hAnsi="Times New Roman" w:cs="Times New Roman"/>
                <w:sz w:val="24"/>
                <w:szCs w:val="24"/>
              </w:rPr>
              <w:t>Степень до</w:t>
            </w:r>
            <w:r w:rsidR="00A83D69" w:rsidRPr="00E47511">
              <w:rPr>
                <w:rFonts w:ascii="Times New Roman" w:hAnsi="Times New Roman" w:cs="Times New Roman"/>
                <w:sz w:val="24"/>
                <w:szCs w:val="24"/>
              </w:rPr>
              <w:t>стижения целей и решения задач М</w:t>
            </w:r>
            <w:r w:rsidRPr="00E47511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:</w:t>
            </w:r>
          </w:p>
          <w:p w:rsidR="00746BB4" w:rsidRPr="00940F09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количество выпусков и тираж печатных средств массовой информации;</w:t>
            </w:r>
          </w:p>
          <w:p w:rsidR="00746BB4" w:rsidRPr="00940F09" w:rsidRDefault="003D79BF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й направленности</w:t>
            </w:r>
            <w:r w:rsidR="00BD1D67" w:rsidRPr="00940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BB4" w:rsidRPr="00E47511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7511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запланированного уровня затрат и эффективности использования средств, направленных на реализацию </w:t>
            </w:r>
            <w:r w:rsidR="00A83D69" w:rsidRPr="00E475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511">
              <w:rPr>
                <w:rFonts w:ascii="Times New Roman" w:hAnsi="Times New Roman" w:cs="Times New Roman"/>
                <w:sz w:val="24"/>
                <w:szCs w:val="24"/>
              </w:rPr>
              <w:t>программы с учётом:</w:t>
            </w:r>
          </w:p>
          <w:p w:rsidR="00746BB4" w:rsidRPr="00940F09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уро</w:t>
            </w:r>
            <w:r w:rsidR="00E47511">
              <w:rPr>
                <w:rFonts w:ascii="Times New Roman" w:hAnsi="Times New Roman" w:cs="Times New Roman"/>
                <w:sz w:val="24"/>
                <w:szCs w:val="24"/>
              </w:rPr>
              <w:t xml:space="preserve">вень финансирования реализации Муниципальной 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746BB4" w:rsidRPr="00940F09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ий объем финансирования реализации </w:t>
            </w:r>
            <w:r w:rsidR="00E475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746BB4" w:rsidRPr="00940F09" w:rsidRDefault="00746BB4" w:rsidP="0074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46BB4" w:rsidRPr="00647A79" w:rsidRDefault="00746BB4" w:rsidP="00746BB4">
            <w:pPr>
              <w:tabs>
                <w:tab w:val="left" w:pos="365"/>
              </w:tabs>
              <w:suppressAutoHyphens/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</w:t>
            </w:r>
            <w:r w:rsidR="00A83D69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рограммы определяется путем сопоставления фактически достигнутых значен</w:t>
            </w:r>
            <w:r w:rsidR="00E47511">
              <w:rPr>
                <w:rFonts w:ascii="Times New Roman" w:hAnsi="Times New Roman" w:cs="Times New Roman"/>
                <w:sz w:val="24"/>
                <w:szCs w:val="24"/>
              </w:rPr>
              <w:t xml:space="preserve">ий показателей (индикаторов) Муниципальной 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программы и ее плановых значений.</w:t>
            </w:r>
          </w:p>
          <w:p w:rsidR="00502EE9" w:rsidRPr="00647A79" w:rsidRDefault="00502EE9" w:rsidP="00746BB4">
            <w:pPr>
              <w:tabs>
                <w:tab w:val="left" w:pos="365"/>
              </w:tabs>
              <w:suppressAutoHyphens/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60" w:rsidTr="0092716D">
        <w:trPr>
          <w:trHeight w:val="1092"/>
        </w:trPr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FD6195" w:rsidRDefault="00FD6195" w:rsidP="001033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95" w:rsidRPr="002B2FC2" w:rsidRDefault="0092716D" w:rsidP="009271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 w:val="restart"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pct"/>
            <w:vMerge w:val="restart"/>
          </w:tcPr>
          <w:p w:rsidR="004A472E" w:rsidRPr="002B2FC2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рограммы.</w:t>
            </w:r>
          </w:p>
        </w:tc>
        <w:tc>
          <w:tcPr>
            <w:tcW w:w="3457" w:type="pct"/>
            <w:gridSpan w:val="3"/>
          </w:tcPr>
          <w:p w:rsidR="004A472E" w:rsidRPr="002B2FC2" w:rsidRDefault="002275CC" w:rsidP="00CE0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4A472E" w:rsidTr="004A472E">
        <w:trPr>
          <w:trHeight w:val="275"/>
        </w:trPr>
        <w:tc>
          <w:tcPr>
            <w:tcW w:w="257" w:type="pct"/>
            <w:vMerge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A472E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4A472E" w:rsidRPr="002B2FC2" w:rsidRDefault="002275CC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2" w:type="pct"/>
          </w:tcPr>
          <w:p w:rsidR="004A472E" w:rsidRPr="002B2FC2" w:rsidRDefault="002C02EB" w:rsidP="004A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A47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53" w:type="pct"/>
          </w:tcPr>
          <w:p w:rsidR="004A472E" w:rsidRPr="002B2FC2" w:rsidRDefault="004A472E" w:rsidP="002C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0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A472E" w:rsidTr="00FC2F02">
        <w:trPr>
          <w:trHeight w:val="275"/>
        </w:trPr>
        <w:tc>
          <w:tcPr>
            <w:tcW w:w="257" w:type="pct"/>
            <w:vMerge/>
          </w:tcPr>
          <w:p w:rsidR="004A472E" w:rsidRPr="002B2FC2" w:rsidRDefault="004A472E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A472E" w:rsidRDefault="004A472E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4A472E" w:rsidRPr="002B2FC2" w:rsidRDefault="002C02EB" w:rsidP="00FC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8</w:t>
            </w:r>
            <w:r w:rsidR="00FD20A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52" w:type="pct"/>
            <w:vAlign w:val="center"/>
          </w:tcPr>
          <w:p w:rsidR="004A472E" w:rsidRPr="002B2FC2" w:rsidRDefault="002C02EB" w:rsidP="00FC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  <w:r w:rsidR="00FD20A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53" w:type="pct"/>
            <w:vAlign w:val="center"/>
          </w:tcPr>
          <w:p w:rsidR="004A472E" w:rsidRPr="002B2FC2" w:rsidRDefault="002C02EB" w:rsidP="00FC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  <w:r w:rsidR="00FD20A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914460" w:rsidTr="001033DD">
        <w:tc>
          <w:tcPr>
            <w:tcW w:w="257" w:type="pct"/>
          </w:tcPr>
          <w:p w:rsidR="00562210" w:rsidRPr="002B2FC2" w:rsidRDefault="00562210" w:rsidP="00103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562210" w:rsidRPr="002B2FC2" w:rsidRDefault="00562210" w:rsidP="00103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7" w:type="pct"/>
            <w:gridSpan w:val="3"/>
          </w:tcPr>
          <w:p w:rsidR="00AD7F3A" w:rsidRDefault="00AD7F3A" w:rsidP="00AD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бщественности о деятельности органа местного самоуправления МО Морской;</w:t>
            </w:r>
          </w:p>
          <w:p w:rsidR="00AD7F3A" w:rsidRDefault="00AD7F3A" w:rsidP="00AD7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ддержания непрерывного контакта между жителями муниципального образования и между органом местного самоуправления МО Морской;</w:t>
            </w:r>
          </w:p>
          <w:p w:rsidR="00562210" w:rsidRPr="002B2FC2" w:rsidRDefault="00AD7F3A" w:rsidP="00AD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информационной открытости органа местного самоуправления МО Морской и формирование его положительного имиджа</w:t>
            </w:r>
          </w:p>
        </w:tc>
      </w:tr>
    </w:tbl>
    <w:p w:rsidR="00562210" w:rsidRPr="00D0612F" w:rsidRDefault="00562210" w:rsidP="005622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131B" w:rsidRPr="00287115" w:rsidRDefault="00FA131B">
      <w:pPr>
        <w:rPr>
          <w:b/>
        </w:rPr>
      </w:pPr>
    </w:p>
    <w:p w:rsidR="00AD7F3A" w:rsidRDefault="00AD7F3A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F3A" w:rsidRDefault="00AD7F3A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F3A" w:rsidRDefault="00AD7F3A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D69" w:rsidRDefault="00A83D69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F3A" w:rsidRDefault="00AD7F3A" w:rsidP="00E8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E3" w:rsidRPr="004544E4" w:rsidRDefault="003D78E3" w:rsidP="004707A6">
      <w:pPr>
        <w:pStyle w:val="2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 xml:space="preserve">реализации муниципальной </w:t>
      </w:r>
      <w:r w:rsidRPr="005E57CA">
        <w:rPr>
          <w:b/>
          <w:sz w:val="24"/>
          <w:szCs w:val="24"/>
        </w:rPr>
        <w:t>программы.</w:t>
      </w:r>
    </w:p>
    <w:p w:rsidR="004544E4" w:rsidRPr="005E57CA" w:rsidRDefault="004544E4" w:rsidP="004544E4">
      <w:pPr>
        <w:pStyle w:val="20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746D89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47511">
        <w:rPr>
          <w:sz w:val="24"/>
          <w:szCs w:val="24"/>
        </w:rPr>
        <w:t>Муниципальная программа: «Средства массовой информации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</w:t>
      </w:r>
      <w:r w:rsidR="00BE40D8" w:rsidRPr="00E47511">
        <w:rPr>
          <w:sz w:val="24"/>
          <w:szCs w:val="24"/>
        </w:rPr>
        <w:t xml:space="preserve"> на</w:t>
      </w:r>
      <w:r w:rsidRPr="00E47511">
        <w:rPr>
          <w:sz w:val="24"/>
          <w:szCs w:val="24"/>
        </w:rPr>
        <w:t xml:space="preserve"> плановый период 2024 </w:t>
      </w:r>
      <w:r w:rsidR="00BE40D8" w:rsidRPr="00E47511">
        <w:rPr>
          <w:sz w:val="24"/>
          <w:szCs w:val="24"/>
        </w:rPr>
        <w:t xml:space="preserve">и </w:t>
      </w:r>
      <w:r w:rsidRPr="00E47511">
        <w:rPr>
          <w:sz w:val="24"/>
          <w:szCs w:val="24"/>
        </w:rPr>
        <w:t xml:space="preserve">2025 </w:t>
      </w:r>
      <w:r w:rsidR="00BE40D8" w:rsidRPr="00E47511">
        <w:rPr>
          <w:sz w:val="24"/>
          <w:szCs w:val="24"/>
        </w:rPr>
        <w:t>годов</w:t>
      </w:r>
      <w:r w:rsidRPr="00E47511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 Муниципальная программа) </w:t>
      </w:r>
      <w:r w:rsidRPr="005E57CA">
        <w:rPr>
          <w:sz w:val="24"/>
          <w:szCs w:val="24"/>
        </w:rPr>
        <w:t xml:space="preserve">разработана местной администрацией МО Морской. Реализация </w:t>
      </w:r>
      <w:r w:rsidR="004544E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 по 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>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916B88">
        <w:rPr>
          <w:color w:val="000000"/>
          <w:sz w:val="24"/>
          <w:szCs w:val="24"/>
        </w:rPr>
        <w:t>ы и иной официальной информации</w:t>
      </w:r>
      <w:r w:rsidRPr="005E57CA">
        <w:rPr>
          <w:sz w:val="24"/>
          <w:szCs w:val="24"/>
        </w:rPr>
        <w:t xml:space="preserve">, 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746D89" w:rsidRDefault="004544E4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 w:rsidR="00746D89" w:rsidRPr="005E57CA">
        <w:rPr>
          <w:sz w:val="24"/>
          <w:szCs w:val="24"/>
        </w:rPr>
        <w:t xml:space="preserve">разработана в соответствии с: </w:t>
      </w:r>
    </w:p>
    <w:p w:rsidR="00746D89" w:rsidRPr="002A1104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</w:t>
      </w:r>
      <w:r w:rsidRPr="002A1104">
        <w:rPr>
          <w:sz w:val="24"/>
          <w:szCs w:val="24"/>
        </w:rPr>
        <w:t xml:space="preserve">значения Санкт-Петербурга муниципальный округ Морской; </w:t>
      </w:r>
    </w:p>
    <w:p w:rsidR="00746D89" w:rsidRPr="002A1104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 xml:space="preserve">Положением о бюджетном процессе во внутригородском муниципальном образовании </w:t>
      </w:r>
      <w:r w:rsidR="0014581C" w:rsidRPr="002A1104">
        <w:rPr>
          <w:sz w:val="24"/>
          <w:szCs w:val="24"/>
        </w:rPr>
        <w:t xml:space="preserve">города федерального значения </w:t>
      </w:r>
      <w:r w:rsidRPr="002A1104">
        <w:rPr>
          <w:sz w:val="24"/>
          <w:szCs w:val="24"/>
        </w:rPr>
        <w:t xml:space="preserve">Санкт-Петербурга муниципальный округ Морской, утвержденным решением муниципального совета от </w:t>
      </w:r>
      <w:r w:rsidR="00733DCA" w:rsidRPr="002A1104">
        <w:rPr>
          <w:sz w:val="24"/>
          <w:szCs w:val="24"/>
        </w:rPr>
        <w:t>20.05.2014</w:t>
      </w:r>
      <w:r w:rsidRPr="002A1104">
        <w:rPr>
          <w:sz w:val="24"/>
          <w:szCs w:val="24"/>
        </w:rPr>
        <w:t xml:space="preserve"> № </w:t>
      </w:r>
      <w:r w:rsidR="00733DCA" w:rsidRPr="002A1104">
        <w:rPr>
          <w:sz w:val="24"/>
          <w:szCs w:val="24"/>
        </w:rPr>
        <w:t>16 (с изменениями).</w:t>
      </w:r>
      <w:r w:rsidRPr="002A1104">
        <w:rPr>
          <w:sz w:val="24"/>
          <w:szCs w:val="24"/>
        </w:rPr>
        <w:t xml:space="preserve"> </w:t>
      </w:r>
    </w:p>
    <w:p w:rsidR="00746D89" w:rsidRPr="005E57CA" w:rsidRDefault="00746D89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>Положением</w:t>
      </w:r>
      <w:r w:rsidRPr="005E57CA">
        <w:rPr>
          <w:sz w:val="24"/>
          <w:szCs w:val="24"/>
        </w:rPr>
        <w:t xml:space="preserve">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955E64">
        <w:rPr>
          <w:sz w:val="24"/>
          <w:szCs w:val="24"/>
        </w:rPr>
        <w:t xml:space="preserve">20.10.22 </w:t>
      </w:r>
      <w:r>
        <w:rPr>
          <w:sz w:val="24"/>
          <w:szCs w:val="24"/>
        </w:rPr>
        <w:t xml:space="preserve">№ </w:t>
      </w:r>
      <w:r w:rsidR="00955E64">
        <w:rPr>
          <w:sz w:val="24"/>
          <w:szCs w:val="24"/>
        </w:rPr>
        <w:t>78.</w:t>
      </w:r>
    </w:p>
    <w:p w:rsidR="005070F0" w:rsidRDefault="005070F0"/>
    <w:p w:rsidR="005070F0" w:rsidRPr="0076148F" w:rsidRDefault="00EF3050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 w:rsidRPr="00EF3050">
        <w:rPr>
          <w:b/>
          <w:sz w:val="24"/>
          <w:szCs w:val="24"/>
        </w:rPr>
        <w:t xml:space="preserve">Цели </w:t>
      </w:r>
      <w:r>
        <w:rPr>
          <w:b/>
          <w:sz w:val="24"/>
          <w:szCs w:val="24"/>
        </w:rPr>
        <w:t xml:space="preserve">муниципальной </w:t>
      </w:r>
      <w:r w:rsidRPr="005E57CA">
        <w:rPr>
          <w:b/>
          <w:sz w:val="24"/>
          <w:szCs w:val="24"/>
        </w:rPr>
        <w:t>программы.</w:t>
      </w:r>
    </w:p>
    <w:p w:rsidR="0076148F" w:rsidRPr="00EF3050" w:rsidRDefault="0076148F" w:rsidP="0076148F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EF3050" w:rsidRDefault="0076148F" w:rsidP="00243658">
      <w:pPr>
        <w:pStyle w:val="a4"/>
        <w:ind w:left="0" w:firstLine="567"/>
        <w:rPr>
          <w:rFonts w:ascii="Times New Roman" w:hAnsi="Times New Roman" w:cs="Times New Roman"/>
        </w:rPr>
      </w:pPr>
      <w:r w:rsidRPr="00A7266B">
        <w:rPr>
          <w:rFonts w:ascii="Times New Roman" w:hAnsi="Times New Roman" w:cs="Times New Roman"/>
        </w:rPr>
        <w:t>Цель Муниципальной программы: Информирование</w:t>
      </w:r>
      <w:r>
        <w:rPr>
          <w:rFonts w:ascii="Times New Roman" w:hAnsi="Times New Roman" w:cs="Times New Roman"/>
        </w:rPr>
        <w:t xml:space="preserve"> общественности о деятельности органа местного самоуправления МО Морской</w:t>
      </w:r>
      <w:r w:rsidR="006702ED">
        <w:rPr>
          <w:rFonts w:ascii="Times New Roman" w:hAnsi="Times New Roman" w:cs="Times New Roman"/>
        </w:rPr>
        <w:t>.</w:t>
      </w:r>
    </w:p>
    <w:p w:rsidR="006702ED" w:rsidRDefault="006702ED" w:rsidP="0076148F">
      <w:pPr>
        <w:pStyle w:val="a4"/>
        <w:ind w:left="0"/>
      </w:pPr>
    </w:p>
    <w:p w:rsidR="00EF3050" w:rsidRPr="006702ED" w:rsidRDefault="00EF3050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 xml:space="preserve">Задачи муниципальной </w:t>
      </w:r>
      <w:r w:rsidRPr="005E57CA">
        <w:rPr>
          <w:b/>
          <w:sz w:val="24"/>
          <w:szCs w:val="24"/>
        </w:rPr>
        <w:t>программы.</w:t>
      </w:r>
    </w:p>
    <w:p w:rsidR="006702ED" w:rsidRPr="0056490D" w:rsidRDefault="006702ED" w:rsidP="006702ED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56490D" w:rsidRDefault="00243658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ей М</w:t>
      </w:r>
      <w:r w:rsidR="004F184B" w:rsidRPr="0047201C">
        <w:rPr>
          <w:rFonts w:ascii="Times New Roman" w:hAnsi="Times New Roman" w:cs="Times New Roman"/>
        </w:rPr>
        <w:t>униципальной програ</w:t>
      </w:r>
      <w:r w:rsidR="007233F8" w:rsidRPr="0047201C">
        <w:rPr>
          <w:rFonts w:ascii="Times New Roman" w:hAnsi="Times New Roman" w:cs="Times New Roman"/>
        </w:rPr>
        <w:t>ммы необходимо решение следующей</w:t>
      </w:r>
      <w:r w:rsidR="004F184B" w:rsidRPr="0047201C">
        <w:rPr>
          <w:rFonts w:ascii="Times New Roman" w:hAnsi="Times New Roman" w:cs="Times New Roman"/>
        </w:rPr>
        <w:t xml:space="preserve"> задачи: </w:t>
      </w:r>
      <w:r w:rsidR="007233F8" w:rsidRPr="0047201C">
        <w:rPr>
          <w:rFonts w:ascii="Times New Roman" w:hAnsi="Times New Roman" w:cs="Times New Roman"/>
        </w:rPr>
        <w:t>о</w:t>
      </w:r>
      <w:r w:rsidR="006702ED" w:rsidRPr="0047201C">
        <w:rPr>
          <w:rFonts w:ascii="Times New Roman" w:hAnsi="Times New Roman" w:cs="Times New Roman"/>
        </w:rPr>
        <w:t>публиковани</w:t>
      </w:r>
      <w:r w:rsidR="00376100" w:rsidRPr="0047201C">
        <w:rPr>
          <w:rFonts w:ascii="Times New Roman" w:hAnsi="Times New Roman" w:cs="Times New Roman"/>
        </w:rPr>
        <w:t>е</w:t>
      </w:r>
      <w:r w:rsidR="006702ED" w:rsidRPr="0047201C">
        <w:rPr>
          <w:rFonts w:ascii="Times New Roman" w:hAnsi="Times New Roman" w:cs="Times New Roman"/>
        </w:rPr>
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</w:t>
      </w:r>
      <w:r w:rsidR="006702ED">
        <w:rPr>
          <w:rFonts w:ascii="Times New Roman" w:hAnsi="Times New Roman" w:cs="Times New Roman"/>
        </w:rPr>
        <w:t>, о развитии его общественной инфраструктуры и иной официальной информации.</w:t>
      </w:r>
    </w:p>
    <w:p w:rsidR="006702ED" w:rsidRDefault="006702ED" w:rsidP="004707A6">
      <w:pPr>
        <w:pStyle w:val="a4"/>
        <w:ind w:left="0"/>
      </w:pPr>
    </w:p>
    <w:p w:rsidR="0056490D" w:rsidRPr="004E097E" w:rsidRDefault="0056490D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муниципальной </w:t>
      </w:r>
      <w:r w:rsidRPr="00B6141B">
        <w:rPr>
          <w:b/>
          <w:sz w:val="24"/>
          <w:szCs w:val="24"/>
        </w:rPr>
        <w:t xml:space="preserve">программы </w:t>
      </w:r>
    </w:p>
    <w:p w:rsidR="004E097E" w:rsidRPr="0056490D" w:rsidRDefault="004E097E" w:rsidP="004E097E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D940CC" w:rsidRPr="001A5A1A" w:rsidRDefault="00360A8E" w:rsidP="002436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 xml:space="preserve">В результате реализации </w:t>
      </w:r>
      <w:r w:rsidR="00243658">
        <w:rPr>
          <w:rFonts w:ascii="Times New Roman" w:hAnsi="Times New Roman" w:cs="Times New Roman"/>
        </w:rPr>
        <w:t>М</w:t>
      </w:r>
      <w:r w:rsidRPr="001A5A1A">
        <w:rPr>
          <w:rFonts w:ascii="Times New Roman" w:hAnsi="Times New Roman" w:cs="Times New Roman"/>
        </w:rPr>
        <w:t>униципальной программы ожидается</w:t>
      </w:r>
      <w:r w:rsidR="00D940CC" w:rsidRPr="001A5A1A">
        <w:rPr>
          <w:rFonts w:ascii="Times New Roman" w:hAnsi="Times New Roman" w:cs="Times New Roman"/>
        </w:rPr>
        <w:t>:</w:t>
      </w:r>
    </w:p>
    <w:p w:rsidR="00D940CC" w:rsidRDefault="00D940CC" w:rsidP="00243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A1A">
        <w:rPr>
          <w:rFonts w:ascii="Times New Roman" w:hAnsi="Times New Roman" w:cs="Times New Roman"/>
        </w:rPr>
        <w:t>-</w:t>
      </w:r>
      <w:r w:rsidR="00360A8E" w:rsidRPr="001A5A1A">
        <w:rPr>
          <w:rFonts w:ascii="Times New Roman" w:hAnsi="Times New Roman" w:cs="Times New Roman"/>
        </w:rPr>
        <w:t xml:space="preserve"> </w:t>
      </w:r>
      <w:r w:rsidR="00360A8E" w:rsidRPr="001A5A1A">
        <w:rPr>
          <w:rFonts w:ascii="Times New Roman" w:hAnsi="Times New Roman" w:cs="Times New Roman"/>
          <w:sz w:val="24"/>
          <w:szCs w:val="24"/>
        </w:rPr>
        <w:t>повышение</w:t>
      </w:r>
      <w:r w:rsidR="0024753C" w:rsidRPr="001A5A1A">
        <w:rPr>
          <w:rFonts w:ascii="Times New Roman" w:hAnsi="Times New Roman" w:cs="Times New Roman"/>
          <w:sz w:val="24"/>
          <w:szCs w:val="24"/>
        </w:rPr>
        <w:t xml:space="preserve"> уровня информированности общественности о деятельности органа мес</w:t>
      </w:r>
      <w:r w:rsidRPr="001A5A1A">
        <w:rPr>
          <w:rFonts w:ascii="Times New Roman" w:hAnsi="Times New Roman" w:cs="Times New Roman"/>
          <w:sz w:val="24"/>
          <w:szCs w:val="24"/>
        </w:rPr>
        <w:t>тного самоуправления МО</w:t>
      </w:r>
      <w:r>
        <w:rPr>
          <w:rFonts w:ascii="Times New Roman" w:hAnsi="Times New Roman" w:cs="Times New Roman"/>
          <w:sz w:val="24"/>
          <w:szCs w:val="24"/>
        </w:rPr>
        <w:t xml:space="preserve"> Морской;</w:t>
      </w:r>
    </w:p>
    <w:p w:rsidR="00D940CC" w:rsidRDefault="00D940CC" w:rsidP="00243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</w:t>
      </w:r>
      <w:r w:rsidR="003D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="0024753C">
        <w:rPr>
          <w:rFonts w:ascii="Times New Roman" w:hAnsi="Times New Roman" w:cs="Times New Roman"/>
          <w:sz w:val="24"/>
          <w:szCs w:val="24"/>
        </w:rPr>
        <w:t xml:space="preserve"> для поддержания непрерывного контакта между жителями муниципального образования и между органом мес</w:t>
      </w:r>
      <w:r>
        <w:rPr>
          <w:rFonts w:ascii="Times New Roman" w:hAnsi="Times New Roman" w:cs="Times New Roman"/>
          <w:sz w:val="24"/>
          <w:szCs w:val="24"/>
        </w:rPr>
        <w:t>тного самоуправления МО Морской;</w:t>
      </w:r>
    </w:p>
    <w:p w:rsidR="009B0C5C" w:rsidRDefault="00D940CC" w:rsidP="00243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4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е</w:t>
      </w:r>
      <w:r w:rsidR="0024753C">
        <w:rPr>
          <w:rFonts w:ascii="Times New Roman" w:hAnsi="Times New Roman" w:cs="Times New Roman"/>
          <w:sz w:val="24"/>
          <w:szCs w:val="24"/>
        </w:rPr>
        <w:t xml:space="preserve"> уровня информационной открытости органа местного самоуправления МО Морской и формирование его положительного имиджа</w:t>
      </w:r>
      <w:r w:rsidR="00B14884">
        <w:rPr>
          <w:rFonts w:ascii="Times New Roman" w:hAnsi="Times New Roman" w:cs="Times New Roman"/>
          <w:sz w:val="24"/>
          <w:szCs w:val="24"/>
        </w:rPr>
        <w:t>.</w:t>
      </w:r>
    </w:p>
    <w:p w:rsidR="00B14884" w:rsidRDefault="00B14884" w:rsidP="00B14884">
      <w:pPr>
        <w:spacing w:after="0" w:line="240" w:lineRule="auto"/>
        <w:jc w:val="both"/>
        <w:rPr>
          <w:b/>
        </w:rPr>
      </w:pPr>
    </w:p>
    <w:p w:rsidR="0056490D" w:rsidRPr="00940F09" w:rsidRDefault="0056490D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Ц</w:t>
      </w:r>
      <w:r w:rsidRPr="00B6141B">
        <w:rPr>
          <w:b/>
          <w:sz w:val="24"/>
          <w:szCs w:val="24"/>
        </w:rPr>
        <w:t>елевые индикаторы</w:t>
      </w:r>
      <w:r>
        <w:rPr>
          <w:b/>
          <w:sz w:val="24"/>
          <w:szCs w:val="24"/>
        </w:rPr>
        <w:t xml:space="preserve"> муниципальной программы</w:t>
      </w:r>
    </w:p>
    <w:p w:rsidR="00BA2858" w:rsidRPr="00940F09" w:rsidRDefault="00BA2858" w:rsidP="00BA2858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sz w:val="24"/>
          <w:szCs w:val="24"/>
        </w:rPr>
      </w:pP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 xml:space="preserve">Степень достижения целей и решения задач </w:t>
      </w:r>
      <w:r w:rsidR="00E47511">
        <w:rPr>
          <w:rFonts w:ascii="Times New Roman" w:hAnsi="Times New Roman" w:cs="Times New Roman"/>
          <w:sz w:val="24"/>
          <w:szCs w:val="24"/>
        </w:rPr>
        <w:t>М</w:t>
      </w:r>
      <w:r w:rsidRPr="00940F09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количество выпусков и тираж печатных средств массовой информации;</w:t>
      </w: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количество публикаций 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й направленности.</w:t>
      </w: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го уровня затрат и эффективности использования средств, направленных на реализацию </w:t>
      </w:r>
      <w:r w:rsidR="00E475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0F09">
        <w:rPr>
          <w:rFonts w:ascii="Times New Roman" w:hAnsi="Times New Roman" w:cs="Times New Roman"/>
          <w:sz w:val="24"/>
          <w:szCs w:val="24"/>
        </w:rPr>
        <w:t>программы с учётом:</w:t>
      </w: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</w:t>
      </w:r>
      <w:r w:rsidR="00E4751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0F09">
        <w:rPr>
          <w:rFonts w:ascii="Times New Roman" w:hAnsi="Times New Roman" w:cs="Times New Roman"/>
          <w:sz w:val="24"/>
          <w:szCs w:val="24"/>
        </w:rPr>
        <w:t>программы;</w:t>
      </w: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фактический о</w:t>
      </w:r>
      <w:r w:rsidR="00E47511">
        <w:rPr>
          <w:rFonts w:ascii="Times New Roman" w:hAnsi="Times New Roman" w:cs="Times New Roman"/>
          <w:sz w:val="24"/>
          <w:szCs w:val="24"/>
        </w:rPr>
        <w:t xml:space="preserve">бъем финансирования реализации Муниципальной </w:t>
      </w:r>
      <w:r w:rsidRPr="00940F09">
        <w:rPr>
          <w:rFonts w:ascii="Times New Roman" w:hAnsi="Times New Roman" w:cs="Times New Roman"/>
          <w:sz w:val="24"/>
          <w:szCs w:val="24"/>
        </w:rPr>
        <w:t>программы;</w:t>
      </w:r>
    </w:p>
    <w:p w:rsidR="00940F09" w:rsidRPr="00940F09" w:rsidRDefault="00940F09" w:rsidP="0024365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</w:r>
    </w:p>
    <w:p w:rsidR="00940F09" w:rsidRPr="00647A79" w:rsidRDefault="00940F09" w:rsidP="00243658">
      <w:pPr>
        <w:tabs>
          <w:tab w:val="left" w:pos="36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Оценка степени до</w:t>
      </w:r>
      <w:r w:rsidR="00E47511">
        <w:rPr>
          <w:rFonts w:ascii="Times New Roman" w:hAnsi="Times New Roman" w:cs="Times New Roman"/>
          <w:sz w:val="24"/>
          <w:szCs w:val="24"/>
        </w:rPr>
        <w:t>стижения целей и решения задач Муниципальной п</w:t>
      </w:r>
      <w:r w:rsidRPr="00940F09">
        <w:rPr>
          <w:rFonts w:ascii="Times New Roman" w:hAnsi="Times New Roman" w:cs="Times New Roman"/>
          <w:sz w:val="24"/>
          <w:szCs w:val="24"/>
        </w:rPr>
        <w:t>рограммы определяется путем сопоставления фактически достигнутых знач</w:t>
      </w:r>
      <w:r w:rsidR="00E47511">
        <w:rPr>
          <w:rFonts w:ascii="Times New Roman" w:hAnsi="Times New Roman" w:cs="Times New Roman"/>
          <w:sz w:val="24"/>
          <w:szCs w:val="24"/>
        </w:rPr>
        <w:t xml:space="preserve">ений показателей (индикаторов) Муниципальной </w:t>
      </w:r>
      <w:r w:rsidRPr="00940F09">
        <w:rPr>
          <w:rFonts w:ascii="Times New Roman" w:hAnsi="Times New Roman" w:cs="Times New Roman"/>
          <w:sz w:val="24"/>
          <w:szCs w:val="24"/>
        </w:rPr>
        <w:t>программы и ее плановых значений.</w:t>
      </w:r>
    </w:p>
    <w:p w:rsidR="00940F09" w:rsidRDefault="00940F09" w:rsidP="00BA2858">
      <w:pPr>
        <w:pStyle w:val="20"/>
        <w:shd w:val="clear" w:color="auto" w:fill="auto"/>
        <w:suppressAutoHyphens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6490D" w:rsidRPr="00824EC0" w:rsidRDefault="0056490D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>
        <w:rPr>
          <w:b/>
          <w:sz w:val="24"/>
          <w:szCs w:val="24"/>
        </w:rPr>
        <w:t>Перечень и описание подпрограмм муниципальной программы</w:t>
      </w:r>
    </w:p>
    <w:p w:rsidR="00824EC0" w:rsidRDefault="00824EC0" w:rsidP="00824EC0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824EC0" w:rsidRPr="00A73A05" w:rsidRDefault="00243658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я П</w:t>
      </w:r>
      <w:r w:rsidR="00810AEA" w:rsidRPr="00A73A05">
        <w:rPr>
          <w:color w:val="000000"/>
          <w:sz w:val="24"/>
          <w:szCs w:val="24"/>
        </w:rPr>
        <w:t>одпрограммы</w:t>
      </w:r>
      <w:r w:rsidR="00824EC0" w:rsidRPr="00A73A05">
        <w:rPr>
          <w:color w:val="000000"/>
          <w:sz w:val="24"/>
          <w:szCs w:val="24"/>
        </w:rPr>
        <w:t xml:space="preserve"> </w:t>
      </w:r>
      <w:r w:rsidR="00824EC0" w:rsidRPr="00A73A05">
        <w:rPr>
          <w:sz w:val="24"/>
          <w:szCs w:val="24"/>
        </w:rPr>
        <w:t>«Периодические издания, учрежденные представительными органами»</w:t>
      </w:r>
      <w:r w:rsidR="00824EC0" w:rsidRPr="00A73A05">
        <w:rPr>
          <w:spacing w:val="3"/>
          <w:sz w:val="24"/>
          <w:szCs w:val="24"/>
        </w:rPr>
        <w:t xml:space="preserve"> </w:t>
      </w:r>
      <w:r w:rsidR="00810AEA" w:rsidRPr="00A73A05">
        <w:rPr>
          <w:spacing w:val="3"/>
          <w:sz w:val="24"/>
          <w:szCs w:val="24"/>
        </w:rPr>
        <w:t>направлена на</w:t>
      </w:r>
      <w:r w:rsidR="00EB69A1" w:rsidRPr="00A73A05">
        <w:rPr>
          <w:spacing w:val="3"/>
          <w:sz w:val="24"/>
          <w:szCs w:val="24"/>
        </w:rPr>
        <w:t>:</w:t>
      </w:r>
    </w:p>
    <w:p w:rsidR="008B4F2F" w:rsidRDefault="008B4F2F" w:rsidP="00243658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A73A05">
        <w:rPr>
          <w:rStyle w:val="11"/>
          <w:rFonts w:eastAsiaTheme="minorHAnsi"/>
        </w:rPr>
        <w:t xml:space="preserve">- </w:t>
      </w:r>
      <w:r w:rsidR="00A66DF8" w:rsidRPr="00A73A05">
        <w:rPr>
          <w:rFonts w:eastAsiaTheme="minorEastAsia"/>
          <w:sz w:val="24"/>
          <w:szCs w:val="24"/>
          <w:lang w:eastAsia="ru-RU"/>
        </w:rPr>
        <w:t>выпуск и распространение</w:t>
      </w:r>
      <w:r w:rsidRPr="00A73A05">
        <w:rPr>
          <w:rFonts w:eastAsiaTheme="minorEastAsia"/>
          <w:sz w:val="24"/>
          <w:szCs w:val="24"/>
          <w:lang w:eastAsia="ru-RU"/>
        </w:rPr>
        <w:t xml:space="preserve"> официального печатного периодического информационного издания – газета «Округ Морской» - 3 выпуска</w:t>
      </w:r>
      <w:r>
        <w:rPr>
          <w:rFonts w:eastAsiaTheme="minorEastAsia"/>
          <w:sz w:val="24"/>
          <w:szCs w:val="24"/>
          <w:lang w:eastAsia="ru-RU"/>
        </w:rPr>
        <w:t xml:space="preserve"> в течение года, тираж номера газеты – 4500 экземпляров;</w:t>
      </w:r>
    </w:p>
    <w:p w:rsidR="00C3697C" w:rsidRDefault="008B4F2F" w:rsidP="00243658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верстка</w:t>
      </w:r>
      <w:r w:rsidRPr="00C5204C">
        <w:rPr>
          <w:rFonts w:eastAsiaTheme="minorEastAsia"/>
          <w:sz w:val="24"/>
          <w:szCs w:val="24"/>
          <w:lang w:eastAsia="ru-RU"/>
        </w:rPr>
        <w:t xml:space="preserve"> текста для официального печатного издания </w:t>
      </w:r>
      <w:r>
        <w:rPr>
          <w:rFonts w:eastAsiaTheme="minorEastAsia"/>
          <w:sz w:val="24"/>
          <w:szCs w:val="24"/>
          <w:lang w:eastAsia="ru-RU"/>
        </w:rPr>
        <w:t>МО Морской - бюллетень</w:t>
      </w:r>
      <w:r w:rsidRPr="00C5204C">
        <w:rPr>
          <w:rFonts w:eastAsiaTheme="minorEastAsia"/>
          <w:sz w:val="24"/>
          <w:szCs w:val="24"/>
          <w:lang w:eastAsia="ru-RU"/>
        </w:rPr>
        <w:t xml:space="preserve"> «Информационный вестник муниципального образования муниципальный округ Морской»</w:t>
      </w:r>
      <w:r>
        <w:rPr>
          <w:rFonts w:eastAsiaTheme="minorEastAsia"/>
          <w:sz w:val="24"/>
          <w:szCs w:val="24"/>
          <w:lang w:eastAsia="ru-RU"/>
        </w:rPr>
        <w:t xml:space="preserve"> - 450 полос в течение года</w:t>
      </w:r>
      <w:r w:rsidR="00A66DF8">
        <w:rPr>
          <w:rFonts w:eastAsiaTheme="minorEastAsia"/>
          <w:sz w:val="24"/>
          <w:szCs w:val="24"/>
          <w:lang w:eastAsia="ru-RU"/>
        </w:rPr>
        <w:t>;</w:t>
      </w:r>
    </w:p>
    <w:p w:rsidR="00A66DF8" w:rsidRDefault="00A66DF8" w:rsidP="00243658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4A4E32">
        <w:rPr>
          <w:rFonts w:eastAsiaTheme="minorEastAsia"/>
          <w:sz w:val="24"/>
          <w:szCs w:val="24"/>
          <w:lang w:eastAsia="ru-RU"/>
        </w:rPr>
        <w:t xml:space="preserve">публикация информационных материалов в </w:t>
      </w:r>
      <w:r w:rsidR="00AF660E">
        <w:rPr>
          <w:rFonts w:eastAsiaTheme="minorEastAsia"/>
          <w:sz w:val="24"/>
          <w:szCs w:val="24"/>
          <w:lang w:eastAsia="ru-RU"/>
        </w:rPr>
        <w:t xml:space="preserve">официальных </w:t>
      </w:r>
      <w:r w:rsidR="004A4E32">
        <w:rPr>
          <w:rFonts w:eastAsiaTheme="minorEastAsia"/>
          <w:sz w:val="24"/>
          <w:szCs w:val="24"/>
          <w:lang w:eastAsia="ru-RU"/>
        </w:rPr>
        <w:t xml:space="preserve">электронных СМИ муниципального образования социально-экономической, профилактической, культурной и просветительской направленности – еженедельно. </w:t>
      </w:r>
    </w:p>
    <w:p w:rsidR="00836B1C" w:rsidRDefault="00836B1C" w:rsidP="004707A6">
      <w:pPr>
        <w:pStyle w:val="20"/>
        <w:spacing w:after="0" w:line="240" w:lineRule="auto"/>
        <w:contextualSpacing/>
        <w:jc w:val="both"/>
      </w:pPr>
    </w:p>
    <w:p w:rsidR="00C3697C" w:rsidRPr="00580BDE" w:rsidRDefault="00C3697C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580BDE" w:rsidRDefault="00580BDE" w:rsidP="00580BDE">
      <w:pPr>
        <w:pStyle w:val="20"/>
        <w:shd w:val="clear" w:color="auto" w:fill="auto"/>
        <w:suppressAutoHyphens/>
        <w:spacing w:after="0" w:line="240" w:lineRule="auto"/>
        <w:jc w:val="both"/>
      </w:pPr>
    </w:p>
    <w:p w:rsidR="005E6D84" w:rsidRPr="00AA629E" w:rsidRDefault="005E6D84" w:rsidP="0024365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29E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асходования бюджетных средств на реализацию </w:t>
      </w:r>
      <w:r w:rsidR="0024365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A629E"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5E6D84" w:rsidRPr="00AA629E" w:rsidRDefault="005E6D84" w:rsidP="00243658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>На стадии планирования:</w:t>
      </w:r>
    </w:p>
    <w:p w:rsidR="005E6D84" w:rsidRPr="00AA629E" w:rsidRDefault="005E6D84" w:rsidP="00243658">
      <w:pPr>
        <w:pStyle w:val="a4"/>
        <w:numPr>
          <w:ilvl w:val="0"/>
          <w:numId w:val="7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 xml:space="preserve">оценка качества проекта </w:t>
      </w:r>
      <w:r w:rsidR="00243658">
        <w:rPr>
          <w:rFonts w:ascii="Times New Roman" w:eastAsia="Times New Roman" w:hAnsi="Times New Roman" w:cs="Times New Roman"/>
        </w:rPr>
        <w:t>М</w:t>
      </w:r>
      <w:r w:rsidRPr="00AA629E">
        <w:rPr>
          <w:rFonts w:ascii="Times New Roman" w:eastAsia="Times New Roman" w:hAnsi="Times New Roman" w:cs="Times New Roman"/>
        </w:rPr>
        <w:t>униципальной программы: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629E">
        <w:rPr>
          <w:rFonts w:ascii="Times New Roman" w:hAnsi="Times New Roman" w:cs="Times New Roman"/>
          <w:sz w:val="24"/>
          <w:szCs w:val="24"/>
        </w:rPr>
        <w:t xml:space="preserve"> соответствие целей и индикаторов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оответс</w:t>
      </w:r>
      <w:r w:rsidR="00243658">
        <w:rPr>
          <w:rFonts w:ascii="Times New Roman" w:hAnsi="Times New Roman" w:cs="Times New Roman"/>
          <w:sz w:val="24"/>
          <w:szCs w:val="24"/>
        </w:rPr>
        <w:t>твие задач и показателей целям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внутренняя согласованность и непротиворечивость ос</w:t>
      </w:r>
      <w:r w:rsidR="00243658">
        <w:rPr>
          <w:rFonts w:ascii="Times New Roman" w:hAnsi="Times New Roman" w:cs="Times New Roman"/>
          <w:sz w:val="24"/>
          <w:szCs w:val="24"/>
        </w:rPr>
        <w:t>новных мероприятий подпрограмм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достаточность и обоснованность состава осн</w:t>
      </w:r>
      <w:r w:rsidR="00243658">
        <w:rPr>
          <w:rFonts w:ascii="Times New Roman" w:hAnsi="Times New Roman" w:cs="Times New Roman"/>
          <w:sz w:val="24"/>
          <w:szCs w:val="24"/>
        </w:rPr>
        <w:t>овных мероприятий подпрограммы 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243658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243658">
        <w:rPr>
          <w:rFonts w:ascii="Times New Roman" w:hAnsi="Times New Roman" w:cs="Times New Roman"/>
          <w:sz w:val="24"/>
          <w:szCs w:val="24"/>
        </w:rPr>
        <w:t>на которых направлено действие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5E6D84" w:rsidRPr="00AA629E" w:rsidRDefault="005E6D84" w:rsidP="00243658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 w:rsidRPr="00AA629E">
        <w:rPr>
          <w:rFonts w:ascii="Times New Roman" w:eastAsia="Times New Roman" w:hAnsi="Times New Roman" w:cs="Times New Roman"/>
        </w:rPr>
        <w:t>На стадии исполнения: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1)  Оценка эффективности бюджетных расходов на стадии исполнения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5E6D84" w:rsidRPr="00AA629E" w:rsidRDefault="005E6D84" w:rsidP="00243658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.</w:t>
      </w:r>
    </w:p>
    <w:p w:rsidR="005E6D84" w:rsidRPr="00AA629E" w:rsidRDefault="00243658" w:rsidP="00243658">
      <w:pPr>
        <w:pStyle w:val="ConsPlusNormal"/>
        <w:numPr>
          <w:ilvl w:val="0"/>
          <w:numId w:val="7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М</w:t>
      </w:r>
      <w:r w:rsidR="005E6D84" w:rsidRPr="00AA629E"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становление и соблю</w:t>
      </w:r>
      <w:r w:rsidR="00243658">
        <w:rPr>
          <w:rFonts w:ascii="Times New Roman" w:hAnsi="Times New Roman" w:cs="Times New Roman"/>
          <w:sz w:val="24"/>
          <w:szCs w:val="24"/>
        </w:rPr>
        <w:t>дение плана-графика реализации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соответствие кассовых расходов графику финансового обеспечения реализации муниципальной программы; качество обоснований изменений в бюджетную роспись; соответствие заплан</w:t>
      </w:r>
      <w:r w:rsidR="00243658">
        <w:rPr>
          <w:rFonts w:ascii="Times New Roman" w:hAnsi="Times New Roman" w:cs="Times New Roman"/>
          <w:sz w:val="24"/>
          <w:szCs w:val="24"/>
        </w:rPr>
        <w:t>ированных затрат на реализацию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полнота обоснования объема неиспользованных бюджетных ассигнований на реализацию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243658">
        <w:rPr>
          <w:rFonts w:ascii="Times New Roman" w:hAnsi="Times New Roman" w:cs="Times New Roman"/>
          <w:sz w:val="24"/>
          <w:szCs w:val="24"/>
        </w:rPr>
        <w:t>достижения целей и показателей 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степень реализации подпрограмм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243658">
        <w:rPr>
          <w:rFonts w:ascii="Times New Roman" w:hAnsi="Times New Roman" w:cs="Times New Roman"/>
          <w:sz w:val="24"/>
          <w:szCs w:val="24"/>
        </w:rPr>
        <w:t>й администрации при реализации 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5E6D84" w:rsidRPr="00AA629E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 xml:space="preserve">- качество систем внутреннего контроля и аудита при реализации </w:t>
      </w:r>
      <w:r w:rsidR="00243658">
        <w:rPr>
          <w:rFonts w:ascii="Times New Roman" w:hAnsi="Times New Roman" w:cs="Times New Roman"/>
          <w:sz w:val="24"/>
          <w:szCs w:val="24"/>
        </w:rPr>
        <w:t>М</w:t>
      </w:r>
      <w:r w:rsidRPr="00AA629E"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5E6D84" w:rsidRPr="001A5A1A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29E">
        <w:rPr>
          <w:rFonts w:ascii="Times New Roman" w:hAnsi="Times New Roman" w:cs="Times New Roman"/>
          <w:sz w:val="24"/>
          <w:szCs w:val="24"/>
        </w:rPr>
        <w:t>- наличие правонарушений,</w:t>
      </w:r>
      <w:r w:rsidR="00243658">
        <w:rPr>
          <w:rFonts w:ascii="Times New Roman" w:hAnsi="Times New Roman" w:cs="Times New Roman"/>
          <w:sz w:val="24"/>
          <w:szCs w:val="24"/>
        </w:rPr>
        <w:t xml:space="preserve"> выявленных в ходе внутреннего М</w:t>
      </w:r>
      <w:r w:rsidRPr="00AA629E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842982">
        <w:rPr>
          <w:rFonts w:ascii="Times New Roman" w:hAnsi="Times New Roman" w:cs="Times New Roman"/>
          <w:sz w:val="24"/>
          <w:szCs w:val="24"/>
        </w:rPr>
        <w:t>к</w:t>
      </w:r>
      <w:r w:rsidRPr="001A5A1A">
        <w:rPr>
          <w:rFonts w:ascii="Times New Roman" w:hAnsi="Times New Roman" w:cs="Times New Roman"/>
          <w:sz w:val="24"/>
          <w:szCs w:val="24"/>
        </w:rPr>
        <w:t>онтроля;</w:t>
      </w:r>
    </w:p>
    <w:p w:rsidR="005E6D84" w:rsidRPr="001A5A1A" w:rsidRDefault="005E6D84" w:rsidP="002436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A1A">
        <w:rPr>
          <w:rFonts w:ascii="Times New Roman" w:hAnsi="Times New Roman" w:cs="Times New Roman"/>
          <w:sz w:val="24"/>
          <w:szCs w:val="24"/>
        </w:rPr>
        <w:t>- соблюдение требований по открытости и прозрач</w:t>
      </w:r>
      <w:r w:rsidR="00243658">
        <w:rPr>
          <w:rFonts w:ascii="Times New Roman" w:hAnsi="Times New Roman" w:cs="Times New Roman"/>
          <w:sz w:val="24"/>
          <w:szCs w:val="24"/>
        </w:rPr>
        <w:t>ности информации об исполнении М</w:t>
      </w:r>
      <w:r w:rsidRPr="001A5A1A"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5E6D84" w:rsidRPr="001A5A1A" w:rsidRDefault="005E6D84" w:rsidP="00243658">
      <w:pPr>
        <w:pStyle w:val="a4"/>
        <w:widowControl/>
        <w:numPr>
          <w:ilvl w:val="0"/>
          <w:numId w:val="7"/>
        </w:numPr>
        <w:ind w:left="0" w:firstLine="567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>Оценка результативности бюджетных расходов:</w:t>
      </w:r>
    </w:p>
    <w:p w:rsidR="005E6D84" w:rsidRPr="001A5A1A" w:rsidRDefault="005E6D84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1A5A1A"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 </w:t>
      </w:r>
    </w:p>
    <w:p w:rsidR="000E07DC" w:rsidRPr="001A5A1A" w:rsidRDefault="000E07DC" w:rsidP="000E07DC">
      <w:pPr>
        <w:pStyle w:val="20"/>
        <w:tabs>
          <w:tab w:val="left" w:pos="366"/>
        </w:tabs>
        <w:suppressAutoHyphens/>
        <w:spacing w:after="0" w:line="240" w:lineRule="auto"/>
        <w:ind w:left="284"/>
        <w:contextualSpacing/>
        <w:jc w:val="both"/>
      </w:pPr>
    </w:p>
    <w:p w:rsidR="00720128" w:rsidRPr="001A5A1A" w:rsidRDefault="00720128" w:rsidP="004707A6">
      <w:pPr>
        <w:pStyle w:val="20"/>
        <w:numPr>
          <w:ilvl w:val="0"/>
          <w:numId w:val="1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1A5A1A">
        <w:rPr>
          <w:b/>
          <w:sz w:val="24"/>
          <w:szCs w:val="24"/>
        </w:rPr>
        <w:t xml:space="preserve">Описание системы управления реализацией </w:t>
      </w:r>
      <w:r w:rsidR="0004539E" w:rsidRPr="001A5A1A">
        <w:rPr>
          <w:b/>
          <w:sz w:val="24"/>
          <w:szCs w:val="24"/>
        </w:rPr>
        <w:t>М</w:t>
      </w:r>
      <w:r w:rsidRPr="001A5A1A">
        <w:rPr>
          <w:b/>
          <w:sz w:val="24"/>
          <w:szCs w:val="24"/>
        </w:rPr>
        <w:t>униципальной программы.</w:t>
      </w:r>
    </w:p>
    <w:p w:rsidR="0004539E" w:rsidRPr="001A5A1A" w:rsidRDefault="0004539E" w:rsidP="0004539E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04539E" w:rsidRPr="001A5A1A" w:rsidRDefault="00E727FA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1 </w:t>
      </w:r>
      <w:r w:rsidR="0004539E" w:rsidRPr="001A5A1A">
        <w:rPr>
          <w:sz w:val="24"/>
          <w:szCs w:val="24"/>
        </w:rPr>
        <w:t xml:space="preserve">Реализация </w:t>
      </w:r>
      <w:r w:rsidR="0014375E" w:rsidRPr="001A5A1A">
        <w:rPr>
          <w:sz w:val="24"/>
          <w:szCs w:val="24"/>
        </w:rPr>
        <w:t xml:space="preserve">Муниципальной программы «Средства массовой информации» внутригородского муниципального образования города федерального значения Санкт-Петербурга муниципальный округ Морской на очередной финансовый 2023 год и </w:t>
      </w:r>
      <w:r w:rsidR="005B5AC4" w:rsidRPr="001A5A1A">
        <w:rPr>
          <w:sz w:val="24"/>
          <w:szCs w:val="24"/>
        </w:rPr>
        <w:t xml:space="preserve">на </w:t>
      </w:r>
      <w:r w:rsidR="0014375E" w:rsidRPr="001A5A1A">
        <w:rPr>
          <w:sz w:val="24"/>
          <w:szCs w:val="24"/>
        </w:rPr>
        <w:t xml:space="preserve">плановый период 2024 </w:t>
      </w:r>
      <w:r w:rsidR="005B5AC4" w:rsidRPr="001A5A1A">
        <w:rPr>
          <w:sz w:val="24"/>
          <w:szCs w:val="24"/>
        </w:rPr>
        <w:t xml:space="preserve">и </w:t>
      </w:r>
      <w:r w:rsidR="0014375E" w:rsidRPr="001A5A1A">
        <w:rPr>
          <w:sz w:val="24"/>
          <w:szCs w:val="24"/>
        </w:rPr>
        <w:t xml:space="preserve">2025 </w:t>
      </w:r>
      <w:r w:rsidR="005B5AC4" w:rsidRPr="001A5A1A">
        <w:rPr>
          <w:sz w:val="24"/>
          <w:szCs w:val="24"/>
        </w:rPr>
        <w:t>годов</w:t>
      </w:r>
      <w:r w:rsidR="0004539E" w:rsidRPr="001A5A1A">
        <w:rPr>
          <w:sz w:val="24"/>
          <w:szCs w:val="24"/>
        </w:rPr>
        <w:t xml:space="preserve"> осуществляется </w:t>
      </w:r>
      <w:r w:rsidR="00EF4CA3" w:rsidRPr="001A5A1A">
        <w:rPr>
          <w:sz w:val="24"/>
          <w:szCs w:val="24"/>
        </w:rPr>
        <w:t>ведущим специалистом общего отдела.</w:t>
      </w:r>
    </w:p>
    <w:p w:rsidR="0004539E" w:rsidRPr="001A5A1A" w:rsidRDefault="0004539E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2. </w:t>
      </w:r>
      <w:r w:rsidR="005B5AC4" w:rsidRPr="001A5A1A">
        <w:rPr>
          <w:sz w:val="24"/>
          <w:szCs w:val="24"/>
        </w:rPr>
        <w:t xml:space="preserve">Ведущий специалист общего отдела </w:t>
      </w:r>
      <w:r w:rsidRPr="001A5A1A">
        <w:rPr>
          <w:sz w:val="24"/>
          <w:szCs w:val="24"/>
        </w:rPr>
        <w:t xml:space="preserve">в целях реализации </w:t>
      </w:r>
      <w:r w:rsidR="0014375E" w:rsidRPr="001A5A1A">
        <w:rPr>
          <w:sz w:val="24"/>
          <w:szCs w:val="24"/>
        </w:rPr>
        <w:t>Муниципальной программы</w:t>
      </w:r>
      <w:r w:rsidRPr="001A5A1A">
        <w:rPr>
          <w:sz w:val="24"/>
          <w:szCs w:val="24"/>
        </w:rPr>
        <w:t xml:space="preserve"> выполняет следующие функции: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>- обеспечивает взаимодействие между структурными подразделениями местн</w:t>
      </w:r>
      <w:r w:rsidR="006E3330">
        <w:t>ой администрации по реализации М</w:t>
      </w:r>
      <w:r w:rsidRPr="001A5A1A">
        <w:t>униципальной программы;</w:t>
      </w:r>
    </w:p>
    <w:p w:rsidR="00E81A28" w:rsidRPr="001A5A1A" w:rsidRDefault="006E3330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М</w:t>
      </w:r>
      <w:r w:rsidR="00E81A28" w:rsidRPr="001A5A1A">
        <w:rPr>
          <w:sz w:val="24"/>
          <w:szCs w:val="24"/>
        </w:rPr>
        <w:t>униципальной программы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формирует прогноз расходов на реализацию </w:t>
      </w:r>
      <w:r w:rsidR="00122AD0">
        <w:rPr>
          <w:sz w:val="24"/>
          <w:szCs w:val="24"/>
        </w:rPr>
        <w:t>М</w:t>
      </w:r>
      <w:r w:rsidRPr="001A5A1A"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 xml:space="preserve">- участвует в обсуждении вопросов, связанных с реализацией и финансированием </w:t>
      </w:r>
      <w:r w:rsidR="00122AD0">
        <w:t>М</w:t>
      </w:r>
      <w:r w:rsidRPr="001A5A1A">
        <w:t>униципальной программы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>- соглас</w:t>
      </w:r>
      <w:r w:rsidR="00122AD0">
        <w:rPr>
          <w:sz w:val="24"/>
          <w:szCs w:val="24"/>
        </w:rPr>
        <w:t>овывает план-график реализации М</w:t>
      </w:r>
      <w:r w:rsidRPr="001A5A1A">
        <w:rPr>
          <w:sz w:val="24"/>
          <w:szCs w:val="24"/>
        </w:rPr>
        <w:t>униципальной программы (в т. ч. изменения);</w:t>
      </w:r>
    </w:p>
    <w:p w:rsidR="00E81A28" w:rsidRPr="001A5A1A" w:rsidRDefault="00122AD0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>
        <w:t>- обеспечивает выполнение М</w:t>
      </w:r>
      <w:r w:rsidR="00E81A28" w:rsidRPr="001A5A1A">
        <w:t>униципальной программы, а также эффективность и результативность ее реализации;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составляет и представляет главе местной администрации </w:t>
      </w:r>
      <w:r w:rsidR="00122AD0">
        <w:rPr>
          <w:sz w:val="24"/>
          <w:szCs w:val="24"/>
        </w:rPr>
        <w:t>оперативный отчет о реализации П</w:t>
      </w:r>
      <w:r w:rsidRPr="001A5A1A">
        <w:rPr>
          <w:sz w:val="24"/>
          <w:szCs w:val="24"/>
        </w:rPr>
        <w:t>одпрограммы</w:t>
      </w:r>
      <w:r w:rsidR="00122AD0">
        <w:rPr>
          <w:sz w:val="24"/>
          <w:szCs w:val="24"/>
        </w:rPr>
        <w:t xml:space="preserve"> Муниципальной программы</w:t>
      </w:r>
      <w:r w:rsidRPr="001A5A1A">
        <w:rPr>
          <w:sz w:val="24"/>
          <w:szCs w:val="24"/>
        </w:rPr>
        <w:t xml:space="preserve">; </w:t>
      </w:r>
    </w:p>
    <w:p w:rsidR="00E81A28" w:rsidRPr="001A5A1A" w:rsidRDefault="00E81A28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122AD0">
        <w:rPr>
          <w:sz w:val="24"/>
          <w:szCs w:val="24"/>
        </w:rPr>
        <w:t>П</w:t>
      </w:r>
      <w:r w:rsidRPr="001A5A1A">
        <w:rPr>
          <w:sz w:val="24"/>
          <w:szCs w:val="24"/>
        </w:rPr>
        <w:t>одпрограммы</w:t>
      </w:r>
      <w:r w:rsidR="00122AD0">
        <w:rPr>
          <w:sz w:val="24"/>
          <w:szCs w:val="24"/>
        </w:rPr>
        <w:t xml:space="preserve"> Муниципальной программы</w:t>
      </w:r>
      <w:r w:rsidRPr="001A5A1A">
        <w:rPr>
          <w:sz w:val="24"/>
          <w:szCs w:val="24"/>
        </w:rPr>
        <w:t>;</w:t>
      </w:r>
    </w:p>
    <w:p w:rsidR="00E81A28" w:rsidRPr="001A5A1A" w:rsidRDefault="00E81A28" w:rsidP="0024365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r w:rsidRPr="001A5A1A">
        <w:t>- обеспе</w:t>
      </w:r>
      <w:r w:rsidR="00122AD0">
        <w:t>чивает соответствие содержания М</w:t>
      </w:r>
      <w:r w:rsidRPr="001A5A1A">
        <w:t>униципальных программ, размещенных на сайте муниципальным программам и изменениям в них, утвержденным на бумажном носителе.</w:t>
      </w:r>
    </w:p>
    <w:p w:rsidR="00265859" w:rsidRDefault="0004539E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  <w:lang w:eastAsia="ru-RU" w:bidi="ru-RU"/>
        </w:rPr>
        <w:t xml:space="preserve">8.3. </w:t>
      </w:r>
      <w:r w:rsidR="00E43B36" w:rsidRPr="001A5A1A">
        <w:rPr>
          <w:sz w:val="24"/>
          <w:szCs w:val="24"/>
        </w:rPr>
        <w:t xml:space="preserve">Отдел заказа и делопроизводства в целях реализации подпрограмм </w:t>
      </w:r>
      <w:r w:rsidR="00243658">
        <w:rPr>
          <w:sz w:val="24"/>
          <w:szCs w:val="24"/>
        </w:rPr>
        <w:t>М</w:t>
      </w:r>
      <w:r w:rsidR="00E43B36" w:rsidRPr="001A5A1A">
        <w:rPr>
          <w:sz w:val="24"/>
          <w:szCs w:val="24"/>
        </w:rPr>
        <w:t>униципальной программы «Средства массовой информации»</w:t>
      </w:r>
      <w:r w:rsidR="00265859">
        <w:rPr>
          <w:sz w:val="24"/>
          <w:szCs w:val="24"/>
        </w:rPr>
        <w:t>:</w:t>
      </w:r>
    </w:p>
    <w:p w:rsidR="00E43B36" w:rsidRDefault="00265859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3B36" w:rsidRPr="001A5A1A">
        <w:rPr>
          <w:sz w:val="24"/>
          <w:szCs w:val="24"/>
        </w:rPr>
        <w:t xml:space="preserve"> готовит заключение по </w:t>
      </w:r>
      <w:r w:rsidR="00243658">
        <w:rPr>
          <w:sz w:val="24"/>
          <w:szCs w:val="24"/>
        </w:rPr>
        <w:t>проекту М</w:t>
      </w:r>
      <w:r>
        <w:rPr>
          <w:sz w:val="24"/>
          <w:szCs w:val="24"/>
        </w:rPr>
        <w:t>униципальной программы;</w:t>
      </w:r>
    </w:p>
    <w:p w:rsidR="00265859" w:rsidRPr="001A5A1A" w:rsidRDefault="00265859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сущес</w:t>
      </w:r>
      <w:r w:rsidR="00243658">
        <w:rPr>
          <w:sz w:val="24"/>
          <w:szCs w:val="24"/>
        </w:rPr>
        <w:t>твляет контроль за реализацией М</w:t>
      </w:r>
      <w:r>
        <w:rPr>
          <w:sz w:val="24"/>
          <w:szCs w:val="24"/>
        </w:rPr>
        <w:t>униципальной программы.</w:t>
      </w:r>
    </w:p>
    <w:p w:rsidR="00F864FF" w:rsidRPr="0053247A" w:rsidRDefault="0004539E" w:rsidP="00243658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1A5A1A">
        <w:rPr>
          <w:sz w:val="24"/>
          <w:szCs w:val="24"/>
        </w:rPr>
        <w:t xml:space="preserve">8.4. Орган внутреннего финансового контроля в целях реализации </w:t>
      </w:r>
      <w:r w:rsidR="002C7D82" w:rsidRPr="001A5A1A">
        <w:rPr>
          <w:sz w:val="24"/>
          <w:szCs w:val="24"/>
        </w:rPr>
        <w:t>Муниципальной программы</w:t>
      </w:r>
      <w:r w:rsidR="00685C76" w:rsidRPr="001A5A1A">
        <w:rPr>
          <w:sz w:val="24"/>
          <w:szCs w:val="24"/>
        </w:rPr>
        <w:t xml:space="preserve"> «Средства массовой информации»</w:t>
      </w:r>
      <w:r w:rsidRPr="001A5A1A">
        <w:rPr>
          <w:sz w:val="24"/>
          <w:szCs w:val="24"/>
        </w:rPr>
        <w:t xml:space="preserve"> </w:t>
      </w:r>
      <w:r w:rsidR="00F864FF" w:rsidRPr="001A5A1A">
        <w:rPr>
          <w:sz w:val="24"/>
          <w:szCs w:val="24"/>
        </w:rPr>
        <w:t xml:space="preserve">рассматривает проект </w:t>
      </w:r>
      <w:r w:rsidR="00243658">
        <w:rPr>
          <w:sz w:val="24"/>
          <w:szCs w:val="24"/>
        </w:rPr>
        <w:t>М</w:t>
      </w:r>
      <w:r w:rsidR="00F864FF" w:rsidRPr="001A5A1A">
        <w:rPr>
          <w:sz w:val="24"/>
          <w:szCs w:val="24"/>
        </w:rPr>
        <w:t>униципальной программы на предмет соответствия объемов и источников финансирования.</w:t>
      </w:r>
    </w:p>
    <w:p w:rsidR="0004539E" w:rsidRPr="00515CA6" w:rsidRDefault="0004539E" w:rsidP="00685C76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04539E" w:rsidRPr="00515CA6" w:rsidRDefault="0004539E" w:rsidP="00045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39E" w:rsidRPr="005E57CA" w:rsidRDefault="0004539E" w:rsidP="0004539E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720128" w:rsidRDefault="00720128" w:rsidP="00720128">
      <w:pPr>
        <w:pStyle w:val="20"/>
        <w:shd w:val="clear" w:color="auto" w:fill="auto"/>
        <w:suppressAutoHyphens/>
        <w:spacing w:after="0" w:line="240" w:lineRule="auto"/>
        <w:ind w:left="360"/>
        <w:jc w:val="both"/>
      </w:pPr>
    </w:p>
    <w:p w:rsidR="005070F0" w:rsidRDefault="005070F0"/>
    <w:p w:rsidR="005070F0" w:rsidRPr="00A83D69" w:rsidRDefault="005070F0" w:rsidP="00A8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F0" w:rsidRPr="00A83D69" w:rsidRDefault="00A83D69" w:rsidP="00A8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A83D69" w:rsidRPr="00A83D69" w:rsidRDefault="00A83D69" w:rsidP="00A8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3D69">
        <w:rPr>
          <w:rFonts w:ascii="Times New Roman" w:hAnsi="Times New Roman" w:cs="Times New Roman"/>
          <w:sz w:val="24"/>
          <w:szCs w:val="24"/>
        </w:rPr>
        <w:t>общего отдела</w:t>
      </w:r>
      <w:r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Попова</w:t>
      </w:r>
    </w:p>
    <w:p w:rsidR="006B61EA" w:rsidRDefault="006B61EA" w:rsidP="006B61EA">
      <w:pPr>
        <w:pStyle w:val="ConsPlusNormal"/>
        <w:pageBreakBefore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B61EA" w:rsidRDefault="006B61EA" w:rsidP="006B61EA">
      <w:pPr>
        <w:pStyle w:val="ConsPlusNormal"/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p w:rsidR="006B61EA" w:rsidRDefault="006B61EA" w:rsidP="006B61EA">
      <w:pPr>
        <w:pStyle w:val="ConsPlusNormal"/>
        <w:spacing w:before="20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ства массовой информации» </w:t>
      </w:r>
      <w:r w:rsidR="006B61EA" w:rsidRPr="002B2FC2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ой на </w:t>
      </w:r>
    </w:p>
    <w:p w:rsidR="006B61EA" w:rsidRPr="002B2FC2" w:rsidRDefault="004D1531" w:rsidP="006B61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й финансовый 2023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год и</w:t>
      </w:r>
      <w:r w:rsidR="00082E4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082E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61EA" w:rsidRPr="0021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44">
        <w:rPr>
          <w:rFonts w:ascii="Times New Roman" w:hAnsi="Times New Roman" w:cs="Times New Roman"/>
          <w:b/>
          <w:sz w:val="24"/>
          <w:szCs w:val="24"/>
        </w:rPr>
        <w:t>годов</w:t>
      </w:r>
      <w:r w:rsidR="006B61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2389"/>
        <w:gridCol w:w="307"/>
        <w:gridCol w:w="1906"/>
        <w:gridCol w:w="2138"/>
        <w:gridCol w:w="2142"/>
      </w:tblGrid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аспорта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6B61EA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474" w:type="pct"/>
            <w:gridSpan w:val="4"/>
          </w:tcPr>
          <w:p w:rsidR="006B61EA" w:rsidRPr="00604218" w:rsidRDefault="00604218" w:rsidP="008429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редства массовой информации»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города федерального значения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 муниципальный округ М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орск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 и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й период 2024 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44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 </w:t>
            </w:r>
            <w:r w:rsidR="0084298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B4">
              <w:rPr>
                <w:rFonts w:ascii="Times New Roman" w:hAnsi="Times New Roman" w:cs="Times New Roman"/>
                <w:sz w:val="24"/>
                <w:szCs w:val="24"/>
              </w:rPr>
              <w:t>57 0 00 00000</w:t>
            </w:r>
          </w:p>
        </w:tc>
      </w:tr>
      <w:tr w:rsidR="00FF61BB" w:rsidTr="002A543F">
        <w:tc>
          <w:tcPr>
            <w:tcW w:w="248" w:type="pct"/>
          </w:tcPr>
          <w:p w:rsidR="00045A80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:rsidR="00045A80" w:rsidRPr="002B2FC2" w:rsidRDefault="00045A80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74" w:type="pct"/>
            <w:gridSpan w:val="4"/>
          </w:tcPr>
          <w:p w:rsidR="00045A80" w:rsidRPr="002B2FC2" w:rsidRDefault="00604218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иодические издания, учрежденные представительными органами»</w:t>
            </w:r>
            <w:r w:rsidR="00E7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2A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елевая стать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21766">
              <w:rPr>
                <w:rFonts w:ascii="Times New Roman" w:hAnsi="Times New Roman" w:cs="Times New Roman"/>
                <w:sz w:val="24"/>
                <w:szCs w:val="24"/>
              </w:rPr>
              <w:t>57 1 00 00000</w:t>
            </w:r>
          </w:p>
        </w:tc>
      </w:tr>
      <w:tr w:rsidR="00FF61BB" w:rsidTr="002A543F">
        <w:tc>
          <w:tcPr>
            <w:tcW w:w="248" w:type="pct"/>
          </w:tcPr>
          <w:p w:rsidR="00D93E5B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93E5B" w:rsidRPr="002B2FC2" w:rsidRDefault="00D93E5B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3474" w:type="pct"/>
            <w:gridSpan w:val="4"/>
            <w:vAlign w:val="center"/>
          </w:tcPr>
          <w:p w:rsidR="00D93E5B" w:rsidRPr="002B2FC2" w:rsidRDefault="00604218" w:rsidP="00604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880958" w:rsidTr="002A543F">
        <w:tc>
          <w:tcPr>
            <w:tcW w:w="248" w:type="pct"/>
          </w:tcPr>
          <w:p w:rsidR="00880958" w:rsidRPr="002B2FC2" w:rsidRDefault="00880958" w:rsidP="0088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880958" w:rsidRPr="002B2FC2" w:rsidRDefault="00880958" w:rsidP="0088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74" w:type="pct"/>
            <w:gridSpan w:val="4"/>
          </w:tcPr>
          <w:p w:rsidR="00880958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Морской.</w:t>
            </w:r>
          </w:p>
          <w:p w:rsidR="00880958" w:rsidRPr="002B2FC2" w:rsidRDefault="00880958" w:rsidP="008809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57" w:rsidTr="002A543F">
        <w:tc>
          <w:tcPr>
            <w:tcW w:w="248" w:type="pct"/>
          </w:tcPr>
          <w:p w:rsidR="00FE0857" w:rsidRPr="002B2FC2" w:rsidRDefault="00FE0857" w:rsidP="00F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278" w:type="pct"/>
          </w:tcPr>
          <w:p w:rsidR="00FE0857" w:rsidRPr="002B2FC2" w:rsidRDefault="00FE0857" w:rsidP="00F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  <w:tc>
          <w:tcPr>
            <w:tcW w:w="3474" w:type="pct"/>
            <w:gridSpan w:val="4"/>
          </w:tcPr>
          <w:p w:rsidR="00FE0857" w:rsidRPr="002B2FC2" w:rsidRDefault="00FE0857" w:rsidP="00EA44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</w:tc>
      </w:tr>
      <w:tr w:rsidR="00FE0857" w:rsidTr="002A543F">
        <w:tc>
          <w:tcPr>
            <w:tcW w:w="248" w:type="pct"/>
          </w:tcPr>
          <w:p w:rsidR="00FE0857" w:rsidRPr="002B2FC2" w:rsidRDefault="00FE0857" w:rsidP="00F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FE0857" w:rsidRPr="002B2FC2" w:rsidRDefault="00FE0857" w:rsidP="00F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еализации </w:t>
            </w:r>
          </w:p>
        </w:tc>
        <w:tc>
          <w:tcPr>
            <w:tcW w:w="3474" w:type="pct"/>
            <w:gridSpan w:val="4"/>
          </w:tcPr>
          <w:p w:rsidR="00EA447D" w:rsidRDefault="00FE0857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бщего отдела </w:t>
            </w:r>
          </w:p>
          <w:p w:rsidR="00EA447D" w:rsidRDefault="00E32541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</w:t>
            </w:r>
            <w:r w:rsidR="00FE085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857">
              <w:rPr>
                <w:rFonts w:ascii="Times New Roman" w:hAnsi="Times New Roman" w:cs="Times New Roman"/>
                <w:sz w:val="24"/>
                <w:szCs w:val="24"/>
              </w:rPr>
              <w:t xml:space="preserve"> заказа и делопроизводства </w:t>
            </w:r>
          </w:p>
          <w:p w:rsidR="00FE0857" w:rsidRPr="002B2FC2" w:rsidRDefault="00FE0857" w:rsidP="00FE0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нутренний финансовый контроль</w:t>
            </w:r>
            <w:r w:rsidR="00E3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47D">
              <w:rPr>
                <w:rFonts w:ascii="Times New Roman" w:hAnsi="Times New Roman" w:cs="Times New Roman"/>
                <w:sz w:val="24"/>
                <w:szCs w:val="24"/>
              </w:rPr>
              <w:t>и аудит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6B61EA" w:rsidRPr="002B2FC2" w:rsidRDefault="004F6F4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EE60C8" w:rsidRDefault="009660BD" w:rsidP="00E43E0C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53" w:firstLine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C2384D">
              <w:rPr>
                <w:rFonts w:eastAsiaTheme="minorEastAsia"/>
                <w:sz w:val="24"/>
                <w:szCs w:val="24"/>
                <w:lang w:eastAsia="ru-RU"/>
              </w:rPr>
              <w:t>ыпуск и распространение</w:t>
            </w:r>
            <w:r w:rsidR="00EE60C8" w:rsidRPr="00C5204C">
              <w:rPr>
                <w:rFonts w:eastAsiaTheme="minorEastAsia"/>
                <w:sz w:val="24"/>
                <w:szCs w:val="24"/>
                <w:lang w:eastAsia="ru-RU"/>
              </w:rPr>
              <w:t xml:space="preserve"> официального печатного периодического информационного издания – газета «Округ Морской»</w:t>
            </w:r>
            <w:r w:rsidR="00472F97">
              <w:rPr>
                <w:rFonts w:eastAsiaTheme="minorEastAsia"/>
                <w:sz w:val="24"/>
                <w:szCs w:val="24"/>
                <w:lang w:eastAsia="ru-RU"/>
              </w:rPr>
              <w:t>:</w:t>
            </w:r>
          </w:p>
          <w:p w:rsidR="00472F97" w:rsidRDefault="00472F97" w:rsidP="00472F97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3 год:</w:t>
            </w:r>
          </w:p>
          <w:p w:rsidR="00472F97" w:rsidRDefault="00472F97" w:rsidP="00472F97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пуск и распространение газеты «Округ Морской»</w:t>
            </w:r>
            <w:r w:rsidR="003655AA">
              <w:rPr>
                <w:rFonts w:eastAsiaTheme="minorEastAsia"/>
                <w:sz w:val="24"/>
                <w:szCs w:val="24"/>
                <w:lang w:eastAsia="ru-RU"/>
              </w:rPr>
              <w:t xml:space="preserve"> в количестве – 3 выпуска в течение года тиражом 4500 экземпляров.</w:t>
            </w:r>
          </w:p>
          <w:p w:rsidR="003655AA" w:rsidRDefault="003655AA" w:rsidP="003655AA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:</w:t>
            </w:r>
          </w:p>
          <w:p w:rsidR="003655AA" w:rsidRDefault="003655AA" w:rsidP="003655AA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пуск и распространение газеты «Округ Морской» в количестве – 3 выпуска в течение года тиражом 4500 экземпляров.</w:t>
            </w:r>
          </w:p>
          <w:p w:rsidR="003655AA" w:rsidRDefault="003655AA" w:rsidP="003655AA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:</w:t>
            </w:r>
          </w:p>
          <w:p w:rsidR="003655AA" w:rsidRDefault="003655AA" w:rsidP="003655AA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ыпуск и распространение газеты «Округ Морской» в количестве – 3 выпуска в течение года тиражом 4500 экземпляров.</w:t>
            </w:r>
          </w:p>
          <w:p w:rsidR="00A353CD" w:rsidRPr="00A353CD" w:rsidRDefault="00A353CD" w:rsidP="00E43E0C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82" w:firstLine="998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="00EE60C8" w:rsidRPr="0024723A">
              <w:rPr>
                <w:rFonts w:eastAsiaTheme="minorEastAsia"/>
                <w:sz w:val="24"/>
                <w:szCs w:val="24"/>
                <w:lang w:eastAsia="ru-RU"/>
              </w:rPr>
              <w:t>ерстка текста для официального печатного издания МО Морской - бюллетень «Информационный вестник муниципального образ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я муниципальный округ Морской»:</w:t>
            </w:r>
          </w:p>
          <w:p w:rsidR="00A353CD" w:rsidRDefault="00A353CD" w:rsidP="00A353CD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3</w:t>
            </w:r>
            <w:r w:rsidR="005E23C4">
              <w:rPr>
                <w:rFonts w:eastAsiaTheme="minorEastAsia"/>
                <w:sz w:val="24"/>
                <w:szCs w:val="24"/>
                <w:lang w:eastAsia="ru-RU"/>
              </w:rPr>
              <w:t xml:space="preserve"> год – 450 полос.</w:t>
            </w:r>
          </w:p>
          <w:p w:rsidR="005E23C4" w:rsidRDefault="005E23C4" w:rsidP="00A353CD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– 450 полос.</w:t>
            </w:r>
          </w:p>
          <w:p w:rsidR="005E23C4" w:rsidRDefault="005E23C4" w:rsidP="005E23C4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 – 450 полос.</w:t>
            </w:r>
          </w:p>
          <w:p w:rsidR="00BD024E" w:rsidRPr="00926032" w:rsidRDefault="005E23C4" w:rsidP="00E43E0C">
            <w:pPr>
              <w:pStyle w:val="2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24E" w:rsidRPr="00A353CD">
              <w:rPr>
                <w:sz w:val="24"/>
                <w:szCs w:val="24"/>
              </w:rPr>
              <w:t xml:space="preserve">убликация </w:t>
            </w:r>
            <w:r w:rsidR="0024723A" w:rsidRPr="00A353CD">
              <w:rPr>
                <w:rFonts w:eastAsiaTheme="minorEastAsia"/>
                <w:sz w:val="24"/>
                <w:szCs w:val="24"/>
                <w:lang w:eastAsia="ru-RU"/>
              </w:rPr>
              <w:t>информационных материалов в</w:t>
            </w:r>
            <w:r w:rsidR="00AF660E" w:rsidRPr="00A353CD">
              <w:rPr>
                <w:rFonts w:eastAsiaTheme="minorEastAsia"/>
                <w:sz w:val="24"/>
                <w:szCs w:val="24"/>
                <w:lang w:eastAsia="ru-RU"/>
              </w:rPr>
              <w:t xml:space="preserve"> официальных</w:t>
            </w:r>
            <w:r w:rsidR="0024723A" w:rsidRPr="00A353CD">
              <w:rPr>
                <w:rFonts w:eastAsiaTheme="minorEastAsia"/>
                <w:sz w:val="24"/>
                <w:szCs w:val="24"/>
                <w:lang w:eastAsia="ru-RU"/>
              </w:rPr>
              <w:t xml:space="preserve"> электронных СМИ муниципального образования социально-экономической, профилактической, культурной и просветительско</w:t>
            </w:r>
            <w:r w:rsidR="00926032">
              <w:rPr>
                <w:rFonts w:eastAsiaTheme="minorEastAsia"/>
                <w:sz w:val="24"/>
                <w:szCs w:val="24"/>
                <w:lang w:eastAsia="ru-RU"/>
              </w:rPr>
              <w:t>й направленности – еженедельно:</w:t>
            </w:r>
          </w:p>
          <w:p w:rsidR="00926032" w:rsidRDefault="00926032" w:rsidP="00926032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На 2023 год </w:t>
            </w:r>
            <w:r w:rsidR="003502B0">
              <w:rPr>
                <w:rFonts w:eastAsiaTheme="minorEastAsia"/>
                <w:sz w:val="24"/>
                <w:szCs w:val="24"/>
                <w:lang w:eastAsia="ru-RU"/>
              </w:rPr>
              <w:t>–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48</w:t>
            </w:r>
            <w:r w:rsidR="003502B0">
              <w:rPr>
                <w:rFonts w:eastAsiaTheme="minorEastAsia"/>
                <w:sz w:val="24"/>
                <w:szCs w:val="24"/>
                <w:lang w:eastAsia="ru-RU"/>
              </w:rPr>
              <w:t xml:space="preserve"> публикаций.</w:t>
            </w:r>
          </w:p>
          <w:p w:rsidR="003502B0" w:rsidRDefault="003502B0" w:rsidP="00926032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4 год – 48 публикаций.</w:t>
            </w:r>
          </w:p>
          <w:p w:rsidR="003502B0" w:rsidRPr="003502B0" w:rsidRDefault="003502B0" w:rsidP="00926032">
            <w:pPr>
              <w:pStyle w:val="20"/>
              <w:spacing w:after="0" w:line="240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а 2025 год – 48 публикаций.</w:t>
            </w:r>
          </w:p>
        </w:tc>
      </w:tr>
      <w:tr w:rsidR="00FF61BB" w:rsidTr="002A543F"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A83D69" w:rsidRPr="00085240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240">
              <w:rPr>
                <w:rFonts w:ascii="Times New Roman" w:hAnsi="Times New Roman" w:cs="Times New Roman"/>
                <w:sz w:val="24"/>
                <w:szCs w:val="24"/>
              </w:rPr>
              <w:t>1. Степень достижения целей и решения задач Подпрограммы:</w:t>
            </w:r>
          </w:p>
          <w:p w:rsidR="00A83D69" w:rsidRPr="00085240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0">
              <w:rPr>
                <w:rFonts w:ascii="Times New Roman" w:hAnsi="Times New Roman" w:cs="Times New Roman"/>
                <w:sz w:val="24"/>
                <w:szCs w:val="24"/>
              </w:rPr>
              <w:t>- количество выпусков и тираж печатных средств массовой информации;</w:t>
            </w:r>
          </w:p>
          <w:p w:rsidR="00A83D69" w:rsidRPr="00085240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40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 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й направленности.</w:t>
            </w:r>
          </w:p>
          <w:p w:rsidR="00A83D69" w:rsidRPr="00085240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240">
              <w:rPr>
                <w:rFonts w:ascii="Times New Roman" w:hAnsi="Times New Roman" w:cs="Times New Roman"/>
                <w:sz w:val="24"/>
                <w:szCs w:val="24"/>
              </w:rPr>
              <w:t>2. Степень соответствия запланированного уровня затрат и эффективности использования средств, направленных на реализацию Подпрограммы с учётом:</w:t>
            </w:r>
          </w:p>
          <w:p w:rsidR="00A83D69" w:rsidRPr="00940F09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уро</w:t>
            </w:r>
            <w:r w:rsidR="00E47511">
              <w:rPr>
                <w:rFonts w:ascii="Times New Roman" w:hAnsi="Times New Roman" w:cs="Times New Roman"/>
                <w:sz w:val="24"/>
                <w:szCs w:val="24"/>
              </w:rPr>
              <w:t>вень финансирования реализации П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одпрограммы;</w:t>
            </w:r>
          </w:p>
          <w:p w:rsidR="00A83D69" w:rsidRPr="00940F09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фактический о</w:t>
            </w:r>
            <w:r w:rsidR="00E4751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реализации П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одпрограммы;</w:t>
            </w:r>
          </w:p>
          <w:p w:rsidR="00A83D69" w:rsidRPr="00940F09" w:rsidRDefault="00A83D69" w:rsidP="00A83D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B61EA" w:rsidRPr="00A83D69" w:rsidRDefault="00A83D69" w:rsidP="00E47511">
            <w:pPr>
              <w:tabs>
                <w:tab w:val="left" w:pos="365"/>
              </w:tabs>
              <w:suppressAutoHyphens/>
              <w:spacing w:after="0" w:line="240" w:lineRule="auto"/>
              <w:ind w:firstLine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рограммы определяется путем сопоставления фактически достигнутых зна</w:t>
            </w:r>
            <w:r w:rsidR="00E47511">
              <w:rPr>
                <w:rFonts w:ascii="Times New Roman" w:hAnsi="Times New Roman" w:cs="Times New Roman"/>
                <w:sz w:val="24"/>
                <w:szCs w:val="24"/>
              </w:rPr>
              <w:t>чений показателей (индикаторов) П</w:t>
            </w:r>
            <w:r w:rsidRPr="00940F09">
              <w:rPr>
                <w:rFonts w:ascii="Times New Roman" w:hAnsi="Times New Roman" w:cs="Times New Roman"/>
                <w:sz w:val="24"/>
                <w:szCs w:val="24"/>
              </w:rPr>
              <w:t>одпрограммы и ее плановых значений.</w:t>
            </w:r>
          </w:p>
        </w:tc>
      </w:tr>
      <w:tr w:rsidR="00FF61BB" w:rsidTr="002A543F">
        <w:trPr>
          <w:trHeight w:val="1419"/>
        </w:trPr>
        <w:tc>
          <w:tcPr>
            <w:tcW w:w="248" w:type="pct"/>
          </w:tcPr>
          <w:p w:rsidR="006B61EA" w:rsidRPr="002B2FC2" w:rsidRDefault="000E2C5D" w:rsidP="00D93E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pct"/>
          </w:tcPr>
          <w:p w:rsidR="006B61EA" w:rsidRPr="002B2FC2" w:rsidRDefault="006B61EA" w:rsidP="00D93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8443A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353993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</w:t>
            </w: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1EA" w:rsidRPr="002B2FC2" w:rsidRDefault="006B61EA" w:rsidP="00D93E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AC" w:rsidTr="002A543F">
        <w:trPr>
          <w:trHeight w:val="275"/>
        </w:trPr>
        <w:tc>
          <w:tcPr>
            <w:tcW w:w="248" w:type="pct"/>
          </w:tcPr>
          <w:p w:rsidR="008443AC" w:rsidRPr="002B2FC2" w:rsidRDefault="000E2C5D" w:rsidP="00844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pct"/>
          </w:tcPr>
          <w:p w:rsidR="008443AC" w:rsidRPr="002B2FC2" w:rsidRDefault="008443AC" w:rsidP="00844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3474" w:type="pct"/>
            <w:gridSpan w:val="4"/>
            <w:vAlign w:val="center"/>
          </w:tcPr>
          <w:p w:rsidR="008443AC" w:rsidRPr="002B2FC2" w:rsidRDefault="002A543F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E1132" w:rsidTr="002A543F">
        <w:trPr>
          <w:trHeight w:val="275"/>
        </w:trPr>
        <w:tc>
          <w:tcPr>
            <w:tcW w:w="248" w:type="pct"/>
            <w:vMerge w:val="restart"/>
          </w:tcPr>
          <w:p w:rsidR="009E1132" w:rsidRPr="002B2FC2" w:rsidRDefault="00AA44EB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  <w:vMerge w:val="restart"/>
          </w:tcPr>
          <w:p w:rsidR="009E1132" w:rsidRPr="002B2FC2" w:rsidRDefault="009E1132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и объёмы финансирования подпрограммы.</w:t>
            </w:r>
          </w:p>
        </w:tc>
        <w:tc>
          <w:tcPr>
            <w:tcW w:w="1184" w:type="pct"/>
            <w:gridSpan w:val="2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4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6" w:type="pct"/>
          </w:tcPr>
          <w:p w:rsidR="009E1132" w:rsidRPr="002B2FC2" w:rsidRDefault="009E1132" w:rsidP="002A5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A543F" w:rsidTr="002A543F">
        <w:trPr>
          <w:trHeight w:val="275"/>
        </w:trPr>
        <w:tc>
          <w:tcPr>
            <w:tcW w:w="248" w:type="pct"/>
            <w:vMerge/>
          </w:tcPr>
          <w:p w:rsidR="002A543F" w:rsidRPr="002B2FC2" w:rsidRDefault="002A543F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2A543F" w:rsidRDefault="002A543F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pct"/>
            <w:gridSpan w:val="4"/>
          </w:tcPr>
          <w:p w:rsidR="002A543F" w:rsidRPr="002B2FC2" w:rsidRDefault="00CD2758" w:rsidP="00CD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внутригородского муниципального образования города федерального значения Санкт-Петербурга МО Морской</w:t>
            </w:r>
          </w:p>
        </w:tc>
      </w:tr>
      <w:tr w:rsidR="009E1132" w:rsidTr="002A543F">
        <w:trPr>
          <w:trHeight w:val="275"/>
        </w:trPr>
        <w:tc>
          <w:tcPr>
            <w:tcW w:w="248" w:type="pct"/>
            <w:vMerge/>
          </w:tcPr>
          <w:p w:rsidR="009E1132" w:rsidRPr="002B2FC2" w:rsidRDefault="009E1132" w:rsidP="009E1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E1132" w:rsidRDefault="009E1132" w:rsidP="009E1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E1132" w:rsidRPr="002B2FC2" w:rsidRDefault="00CD2758" w:rsidP="00CD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8</w:t>
            </w:r>
            <w:r w:rsidR="00FD20A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44" w:type="pct"/>
          </w:tcPr>
          <w:p w:rsidR="009E1132" w:rsidRPr="002B2FC2" w:rsidRDefault="00CD2758" w:rsidP="00CD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  <w:r w:rsidR="00FD20A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146" w:type="pct"/>
          </w:tcPr>
          <w:p w:rsidR="009E1132" w:rsidRPr="002B2FC2" w:rsidRDefault="00CD2758" w:rsidP="00CD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  <w:r w:rsidR="00FD20A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 w:val="restart"/>
          </w:tcPr>
          <w:p w:rsidR="00910876" w:rsidRPr="002B2FC2" w:rsidRDefault="00910876" w:rsidP="00AA4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pct"/>
            <w:vMerge w:val="restart"/>
          </w:tcPr>
          <w:p w:rsidR="00910876" w:rsidRPr="002B2FC2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объёмы финансирования основных мероприятий</w:t>
            </w:r>
          </w:p>
        </w:tc>
        <w:tc>
          <w:tcPr>
            <w:tcW w:w="164" w:type="pct"/>
          </w:tcPr>
          <w:p w:rsidR="00910876" w:rsidRPr="002B2FC2" w:rsidRDefault="00910876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0" w:type="pct"/>
            <w:gridSpan w:val="3"/>
          </w:tcPr>
          <w:p w:rsidR="00910876" w:rsidRPr="002B2FC2" w:rsidRDefault="00CD2758" w:rsidP="0079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6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0" w:type="pct"/>
            <w:gridSpan w:val="3"/>
          </w:tcPr>
          <w:p w:rsidR="00910876" w:rsidRPr="002B2FC2" w:rsidRDefault="00CD2758" w:rsidP="00CD2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10876" w:rsidTr="002A543F">
        <w:trPr>
          <w:trHeight w:val="27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4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  <w:tc>
          <w:tcPr>
            <w:tcW w:w="1146" w:type="pct"/>
          </w:tcPr>
          <w:p w:rsidR="00910876" w:rsidRPr="002B2FC2" w:rsidRDefault="00910876" w:rsidP="00FF6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___ год</w:t>
            </w: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876" w:rsidTr="002A543F">
        <w:trPr>
          <w:trHeight w:val="135"/>
        </w:trPr>
        <w:tc>
          <w:tcPr>
            <w:tcW w:w="248" w:type="pct"/>
            <w:vMerge/>
          </w:tcPr>
          <w:p w:rsidR="00910876" w:rsidRPr="002B2FC2" w:rsidRDefault="00910876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:rsidR="00910876" w:rsidRDefault="00910876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2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910876" w:rsidRPr="002B2FC2" w:rsidRDefault="00910876" w:rsidP="00FF61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BB" w:rsidTr="002A543F">
        <w:tc>
          <w:tcPr>
            <w:tcW w:w="248" w:type="pct"/>
          </w:tcPr>
          <w:p w:rsidR="00FF61BB" w:rsidRPr="002B2FC2" w:rsidRDefault="000E2C5D" w:rsidP="00FF6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FF61BB" w:rsidRPr="002B2FC2" w:rsidRDefault="00FF61BB" w:rsidP="00FF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B5FB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B2F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74" w:type="pct"/>
            <w:gridSpan w:val="4"/>
          </w:tcPr>
          <w:p w:rsidR="00DF25BF" w:rsidRDefault="000B5AA1" w:rsidP="00CF4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E165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еализация Подпрограммы </w:t>
            </w:r>
            <w:r w:rsidR="00DF25B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зволит:</w:t>
            </w:r>
          </w:p>
          <w:p w:rsidR="009F77E7" w:rsidRDefault="00DF25BF" w:rsidP="00E43E0C">
            <w:pPr>
              <w:pStyle w:val="a4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eastAsia="Times New Roman" w:hAnsi="Times New Roman" w:cs="Times New Roman"/>
              </w:rPr>
            </w:pPr>
            <w:r w:rsidRPr="009F77E7">
              <w:rPr>
                <w:rFonts w:ascii="Times New Roman" w:eastAsia="Times New Roman" w:hAnsi="Times New Roman" w:cs="Times New Roman"/>
              </w:rPr>
              <w:t>Повысить информированность</w:t>
            </w:r>
            <w:r w:rsidR="000B5AA1" w:rsidRPr="009F77E7">
              <w:rPr>
                <w:rFonts w:ascii="Times New Roman" w:eastAsia="Times New Roman" w:hAnsi="Times New Roman" w:cs="Times New Roman"/>
              </w:rPr>
              <w:t xml:space="preserve"> общественности о деятельности органа местного самоуправления МО Морской</w:t>
            </w:r>
            <w:r w:rsidR="009F77E7" w:rsidRPr="009F77E7">
              <w:rPr>
                <w:rFonts w:ascii="Times New Roman" w:eastAsia="Times New Roman" w:hAnsi="Times New Roman" w:cs="Times New Roman"/>
              </w:rPr>
              <w:t>.</w:t>
            </w:r>
          </w:p>
          <w:p w:rsidR="005839E6" w:rsidRDefault="009F77E7" w:rsidP="00164555">
            <w:pPr>
              <w:pStyle w:val="20"/>
              <w:spacing w:after="0" w:line="240" w:lineRule="auto"/>
              <w:ind w:left="53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164555">
              <w:rPr>
                <w:color w:val="000000"/>
                <w:sz w:val="24"/>
                <w:szCs w:val="24"/>
                <w:lang w:eastAsia="ru-RU" w:bidi="ru-RU"/>
              </w:rPr>
              <w:t>1.1 В результате реализации к окончанию 2023 года</w:t>
            </w:r>
            <w:r w:rsidR="005839E6" w:rsidRPr="00164555">
              <w:rPr>
                <w:color w:val="000000"/>
                <w:sz w:val="24"/>
                <w:szCs w:val="24"/>
                <w:lang w:eastAsia="ru-RU" w:bidi="ru-RU"/>
              </w:rPr>
              <w:t xml:space="preserve"> предполагается выпустить и распространить </w:t>
            </w:r>
            <w:r w:rsidR="00B5201C" w:rsidRPr="00164555">
              <w:rPr>
                <w:color w:val="000000"/>
                <w:sz w:val="24"/>
                <w:szCs w:val="24"/>
                <w:lang w:eastAsia="ru-RU" w:bidi="ru-RU"/>
              </w:rPr>
              <w:t>официальное печатное периодическое информационное издание</w:t>
            </w:r>
            <w:r w:rsidR="005839E6" w:rsidRPr="00164555">
              <w:rPr>
                <w:color w:val="000000"/>
                <w:sz w:val="24"/>
                <w:szCs w:val="24"/>
                <w:lang w:eastAsia="ru-RU" w:bidi="ru-RU"/>
              </w:rPr>
              <w:t xml:space="preserve"> – газета «Округ Морской»</w:t>
            </w:r>
            <w:r w:rsidR="00B5201C" w:rsidRPr="00164555">
              <w:rPr>
                <w:color w:val="000000"/>
                <w:sz w:val="24"/>
                <w:szCs w:val="24"/>
                <w:lang w:eastAsia="ru-RU" w:bidi="ru-RU"/>
              </w:rPr>
              <w:t xml:space="preserve"> в количестве </w:t>
            </w:r>
            <w:r w:rsidR="008631B1" w:rsidRPr="00164555">
              <w:rPr>
                <w:color w:val="000000"/>
                <w:sz w:val="24"/>
                <w:szCs w:val="24"/>
                <w:lang w:eastAsia="ru-RU" w:bidi="ru-RU"/>
              </w:rPr>
              <w:t>3 вып</w:t>
            </w:r>
            <w:r w:rsidR="00164555">
              <w:rPr>
                <w:color w:val="000000"/>
                <w:sz w:val="24"/>
                <w:szCs w:val="24"/>
                <w:lang w:eastAsia="ru-RU" w:bidi="ru-RU"/>
              </w:rPr>
              <w:t>уска тиражом 4500 экземпляров на 1 выпуск.</w:t>
            </w:r>
          </w:p>
          <w:p w:rsidR="00D53DE5" w:rsidRDefault="00D53DE5" w:rsidP="00D53DE5">
            <w:pPr>
              <w:pStyle w:val="20"/>
              <w:spacing w:after="0" w:line="240" w:lineRule="auto"/>
              <w:ind w:left="53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.2 </w:t>
            </w:r>
            <w:r w:rsidRPr="00164555">
              <w:rPr>
                <w:color w:val="000000"/>
                <w:sz w:val="24"/>
                <w:szCs w:val="24"/>
                <w:lang w:eastAsia="ru-RU" w:bidi="ru-RU"/>
              </w:rPr>
              <w:t>В результате реализации к окончанию 20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164555">
              <w:rPr>
                <w:color w:val="000000"/>
                <w:sz w:val="24"/>
                <w:szCs w:val="24"/>
                <w:lang w:eastAsia="ru-RU" w:bidi="ru-RU"/>
              </w:rPr>
              <w:t xml:space="preserve"> года предполагается выпустить и распространить официальное печатное периодическое информационное издание – газета «Округ Морской» в количестве 3 вы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ска тиражом 4500 экземпляров на 1 выпуск.</w:t>
            </w:r>
          </w:p>
          <w:p w:rsidR="00D53DE5" w:rsidRDefault="00D53DE5" w:rsidP="00D53DE5">
            <w:pPr>
              <w:pStyle w:val="20"/>
              <w:spacing w:after="0" w:line="240" w:lineRule="auto"/>
              <w:ind w:left="53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1.3 </w:t>
            </w:r>
            <w:r w:rsidRPr="00164555">
              <w:rPr>
                <w:color w:val="000000"/>
                <w:sz w:val="24"/>
                <w:szCs w:val="24"/>
                <w:lang w:eastAsia="ru-RU" w:bidi="ru-RU"/>
              </w:rPr>
              <w:t>В результате реализации к окончанию 202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164555">
              <w:rPr>
                <w:color w:val="000000"/>
                <w:sz w:val="24"/>
                <w:szCs w:val="24"/>
                <w:lang w:eastAsia="ru-RU" w:bidi="ru-RU"/>
              </w:rPr>
              <w:t xml:space="preserve"> года предполагается выпустить и распространить официальное печатное периодическое информационное издание – газета «Округ Морской» в количестве 3 вы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уска тиражом 4500 экземпляров на 1 выпуск.</w:t>
            </w:r>
          </w:p>
          <w:p w:rsidR="006C0C8E" w:rsidRDefault="007F7112" w:rsidP="006C0C8E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9A2A13">
              <w:rPr>
                <w:color w:val="000000"/>
                <w:sz w:val="24"/>
                <w:szCs w:val="24"/>
                <w:lang w:eastAsia="ru-RU" w:bidi="ru-RU"/>
              </w:rPr>
              <w:t>Создать</w:t>
            </w:r>
            <w:r w:rsidR="00CF40F3" w:rsidRPr="009A2A13">
              <w:rPr>
                <w:sz w:val="24"/>
                <w:szCs w:val="24"/>
              </w:rPr>
              <w:t xml:space="preserve"> услови</w:t>
            </w:r>
            <w:r w:rsidRPr="009A2A13">
              <w:rPr>
                <w:sz w:val="24"/>
                <w:szCs w:val="24"/>
              </w:rPr>
              <w:t>я</w:t>
            </w:r>
            <w:r w:rsidR="00CF40F3" w:rsidRPr="009A2A13">
              <w:rPr>
                <w:sz w:val="24"/>
                <w:szCs w:val="24"/>
              </w:rPr>
              <w:t xml:space="preserve"> для поддержания непрерывного контакта между жителями муниципального образования и между органом местного самоуправления МО Морской</w:t>
            </w:r>
            <w:r w:rsidR="006C0C8E" w:rsidRPr="009A2A13">
              <w:rPr>
                <w:sz w:val="24"/>
                <w:szCs w:val="24"/>
              </w:rPr>
              <w:t xml:space="preserve"> по средствам оперативного опубликования в электронных СМИ муниципального</w:t>
            </w:r>
            <w:r w:rsidR="006C0C8E">
              <w:t xml:space="preserve"> округа </w:t>
            </w:r>
            <w:r w:rsidR="00957A23">
              <w:t xml:space="preserve">актуальных </w:t>
            </w:r>
            <w:r w:rsidR="009A2A13" w:rsidRPr="00A353CD">
              <w:rPr>
                <w:rFonts w:eastAsiaTheme="minorEastAsia"/>
                <w:sz w:val="24"/>
                <w:szCs w:val="24"/>
                <w:lang w:eastAsia="ru-RU"/>
              </w:rPr>
              <w:t>информационных материалов социально-экономической, профилактической, культурной и просветительско</w:t>
            </w:r>
            <w:r w:rsidR="009A2A13">
              <w:rPr>
                <w:rFonts w:eastAsiaTheme="minorEastAsia"/>
                <w:sz w:val="24"/>
                <w:szCs w:val="24"/>
                <w:lang w:eastAsia="ru-RU"/>
              </w:rPr>
              <w:t>й направленности</w:t>
            </w:r>
            <w:r w:rsidR="00957A23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957A23" w:rsidRDefault="00957A23" w:rsidP="006C0C8E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2.1 В результате реализации к окончанию 2023 года предполагается опубликовать в электронных СМИ не менее 48 информационных материалов. </w:t>
            </w:r>
          </w:p>
          <w:p w:rsidR="00383413" w:rsidRDefault="00383413" w:rsidP="00383413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2.2 В результате реализации к окончанию 2024 года предполагается опубликовать в электронных СМИ не менее 48 информационных материалов. </w:t>
            </w:r>
          </w:p>
          <w:p w:rsidR="00383413" w:rsidRDefault="00383413" w:rsidP="00383413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2.3 В результате реализации к окончанию 2025 года предполагается опубликовать в электронных СМИ не менее 48 информационных материалов. </w:t>
            </w:r>
          </w:p>
          <w:p w:rsidR="00383413" w:rsidRDefault="00F8216E" w:rsidP="00383413">
            <w:pPr>
              <w:pStyle w:val="20"/>
              <w:spacing w:after="0" w:line="240" w:lineRule="auto"/>
              <w:ind w:left="53"/>
              <w:contextualSpacing/>
              <w:jc w:val="both"/>
              <w:rPr>
                <w:rStyle w:val="3"/>
                <w:rFonts w:eastAsia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Довести до сведения жителей муниципального образования официальной информации</w:t>
            </w:r>
            <w:r w:rsidR="007E5FCE">
              <w:rPr>
                <w:color w:val="000000"/>
                <w:sz w:val="24"/>
                <w:szCs w:val="24"/>
              </w:rPr>
              <w:t xml:space="preserve"> </w:t>
            </w:r>
            <w:r w:rsidR="007E5FCE" w:rsidRPr="007E5FCE">
              <w:rPr>
                <w:rStyle w:val="3"/>
                <w:rFonts w:eastAsiaTheme="minorHAnsi"/>
                <w:sz w:val="24"/>
                <w:szCs w:val="24"/>
              </w:rPr>
              <w:t>(новая редакция Устава, решения Муниципального Совета, Постановления МС и МА, другие нормативно-правовые акты)</w:t>
            </w:r>
            <w:r w:rsidR="007B7CD6">
              <w:rPr>
                <w:rStyle w:val="3"/>
                <w:rFonts w:eastAsiaTheme="minorHAnsi"/>
                <w:sz w:val="24"/>
                <w:szCs w:val="24"/>
              </w:rPr>
              <w:t>.</w:t>
            </w:r>
          </w:p>
          <w:p w:rsidR="007B7CD6" w:rsidRDefault="007B7CD6" w:rsidP="00383413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Style w:val="3"/>
                <w:rFonts w:eastAsiaTheme="minorHAnsi"/>
                <w:sz w:val="24"/>
                <w:szCs w:val="24"/>
              </w:rPr>
              <w:t xml:space="preserve">3.1 В результате реализации к окончанию 2023 года предполагается </w:t>
            </w:r>
            <w:r w:rsidR="00562F7C">
              <w:rPr>
                <w:rStyle w:val="3"/>
                <w:rFonts w:eastAsiaTheme="minorHAnsi"/>
                <w:sz w:val="24"/>
                <w:szCs w:val="24"/>
              </w:rPr>
              <w:t>осуществить верстку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 450</w:t>
            </w:r>
            <w:r w:rsidR="00562F7C">
              <w:rPr>
                <w:rStyle w:val="3"/>
                <w:rFonts w:eastAsiaTheme="minorHAnsi"/>
                <w:sz w:val="24"/>
                <w:szCs w:val="24"/>
              </w:rPr>
              <w:t>-ти</w:t>
            </w:r>
            <w:r>
              <w:rPr>
                <w:rStyle w:val="3"/>
                <w:rFonts w:eastAsiaTheme="minorHAnsi"/>
                <w:sz w:val="24"/>
                <w:szCs w:val="24"/>
              </w:rPr>
              <w:t xml:space="preserve"> полос</w:t>
            </w:r>
            <w:r w:rsidR="00C3031E">
              <w:rPr>
                <w:rStyle w:val="3"/>
                <w:rFonts w:eastAsiaTheme="minorHAnsi"/>
                <w:sz w:val="24"/>
                <w:szCs w:val="24"/>
              </w:rPr>
              <w:t xml:space="preserve"> </w:t>
            </w:r>
            <w:r w:rsidR="00C3031E" w:rsidRPr="0024723A">
              <w:rPr>
                <w:rFonts w:eastAsiaTheme="minorEastAsia"/>
                <w:sz w:val="24"/>
                <w:szCs w:val="24"/>
                <w:lang w:eastAsia="ru-RU"/>
              </w:rPr>
              <w:t>бюллетен</w:t>
            </w:r>
            <w:r w:rsidR="00562F7C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="00C3031E" w:rsidRPr="0024723A">
              <w:rPr>
                <w:rFonts w:eastAsiaTheme="minorEastAsia"/>
                <w:sz w:val="24"/>
                <w:szCs w:val="24"/>
                <w:lang w:eastAsia="ru-RU"/>
              </w:rPr>
              <w:t xml:space="preserve"> «Информационный вестник муниципального образован</w:t>
            </w:r>
            <w:r w:rsidR="00C3031E">
              <w:rPr>
                <w:rFonts w:eastAsiaTheme="minorEastAsia"/>
                <w:sz w:val="24"/>
                <w:szCs w:val="24"/>
                <w:lang w:eastAsia="ru-RU"/>
              </w:rPr>
              <w:t>ия муниципальный округ Морской»</w:t>
            </w:r>
            <w:r w:rsidR="00562F7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  <w:p w:rsidR="00562F7C" w:rsidRDefault="00562F7C" w:rsidP="00562F7C">
            <w:pPr>
              <w:pStyle w:val="20"/>
              <w:spacing w:after="0" w:line="240" w:lineRule="auto"/>
              <w:ind w:left="53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Style w:val="3"/>
                <w:rFonts w:eastAsiaTheme="minorHAnsi"/>
                <w:sz w:val="24"/>
                <w:szCs w:val="24"/>
              </w:rPr>
              <w:t xml:space="preserve">3.2 В результате реализации к окончанию 2024 года предполагается осуществить верстку 450-ти полос </w:t>
            </w:r>
            <w:r w:rsidRPr="0024723A">
              <w:rPr>
                <w:rFonts w:eastAsiaTheme="minorEastAsia"/>
                <w:sz w:val="24"/>
                <w:szCs w:val="24"/>
                <w:lang w:eastAsia="ru-RU"/>
              </w:rPr>
              <w:t>бюллете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24723A">
              <w:rPr>
                <w:rFonts w:eastAsiaTheme="minorEastAsia"/>
                <w:sz w:val="24"/>
                <w:szCs w:val="24"/>
                <w:lang w:eastAsia="ru-RU"/>
              </w:rPr>
              <w:t xml:space="preserve"> «Информационный вестник муниципального образ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я муниципальный округ Морской».</w:t>
            </w:r>
          </w:p>
          <w:p w:rsidR="00FF61BB" w:rsidRPr="002B2FC2" w:rsidRDefault="00562F7C" w:rsidP="00C04047">
            <w:pPr>
              <w:pStyle w:val="20"/>
              <w:spacing w:after="0" w:line="240" w:lineRule="auto"/>
              <w:ind w:left="53"/>
              <w:contextualSpacing/>
              <w:jc w:val="both"/>
              <w:rPr>
                <w:sz w:val="24"/>
                <w:szCs w:val="24"/>
              </w:rPr>
            </w:pPr>
            <w:r>
              <w:rPr>
                <w:rStyle w:val="3"/>
                <w:rFonts w:eastAsiaTheme="minorHAnsi"/>
                <w:sz w:val="24"/>
                <w:szCs w:val="24"/>
              </w:rPr>
              <w:t xml:space="preserve">3.3 В результате реализации к окончанию 2025 года предполагается осуществить верстку 450-ти полос </w:t>
            </w:r>
            <w:r w:rsidRPr="0024723A">
              <w:rPr>
                <w:rFonts w:eastAsiaTheme="minorEastAsia"/>
                <w:sz w:val="24"/>
                <w:szCs w:val="24"/>
                <w:lang w:eastAsia="ru-RU"/>
              </w:rPr>
              <w:t>бюллете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24723A">
              <w:rPr>
                <w:rFonts w:eastAsiaTheme="minorEastAsia"/>
                <w:sz w:val="24"/>
                <w:szCs w:val="24"/>
                <w:lang w:eastAsia="ru-RU"/>
              </w:rPr>
              <w:t xml:space="preserve"> «Информационный вестник муниципального образ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я муниципальный округ Морской».</w:t>
            </w:r>
          </w:p>
        </w:tc>
      </w:tr>
    </w:tbl>
    <w:p w:rsidR="001033DD" w:rsidRDefault="001033DD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8E3" w:rsidRDefault="003D78E3" w:rsidP="00103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5A0" w:rsidRDefault="00DB15A0" w:rsidP="00470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3DD" w:rsidRDefault="001033DD" w:rsidP="004707A6">
      <w:pPr>
        <w:pStyle w:val="20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необходимости </w:t>
      </w:r>
      <w:r>
        <w:rPr>
          <w:b/>
          <w:sz w:val="24"/>
          <w:szCs w:val="24"/>
        </w:rPr>
        <w:t>реализации Под</w:t>
      </w:r>
      <w:r w:rsidRPr="005E57CA">
        <w:rPr>
          <w:b/>
          <w:sz w:val="24"/>
          <w:szCs w:val="24"/>
        </w:rPr>
        <w:t>программы.</w:t>
      </w:r>
    </w:p>
    <w:p w:rsidR="00D22F8B" w:rsidRDefault="00D22F8B" w:rsidP="00D22F8B">
      <w:pPr>
        <w:pStyle w:val="20"/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43658">
        <w:rPr>
          <w:sz w:val="24"/>
          <w:szCs w:val="24"/>
        </w:rPr>
        <w:t>Подпрограмма: «Периодические издания, учрежденные представительными органами» на 2023-2025 годы (далее – Подпрограмма) разработана местной администрацией МО Морской. Реализация</w:t>
      </w:r>
      <w:r w:rsidRPr="005E57CA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5E57CA">
        <w:rPr>
          <w:sz w:val="24"/>
          <w:szCs w:val="24"/>
        </w:rPr>
        <w:t>програм</w:t>
      </w:r>
      <w:r>
        <w:rPr>
          <w:sz w:val="24"/>
          <w:szCs w:val="24"/>
        </w:rPr>
        <w:t>мы на</w:t>
      </w:r>
      <w:r w:rsidRPr="005E57CA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3-2025 </w:t>
      </w:r>
      <w:r w:rsidRPr="005E57CA">
        <w:rPr>
          <w:sz w:val="24"/>
          <w:szCs w:val="24"/>
        </w:rPr>
        <w:t>год</w:t>
      </w:r>
      <w:r>
        <w:rPr>
          <w:sz w:val="24"/>
          <w:szCs w:val="24"/>
        </w:rPr>
        <w:t>ы</w:t>
      </w:r>
      <w:r w:rsidRPr="005E57CA">
        <w:rPr>
          <w:sz w:val="24"/>
          <w:szCs w:val="24"/>
        </w:rPr>
        <w:t xml:space="preserve"> необходима для решения вопроса местного значения по 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>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</w:t>
      </w:r>
      <w:r w:rsidR="0026742C">
        <w:rPr>
          <w:color w:val="000000"/>
          <w:sz w:val="24"/>
          <w:szCs w:val="24"/>
        </w:rPr>
        <w:t>ы и иной официальной информации</w:t>
      </w:r>
      <w:r w:rsidRPr="005E57CA">
        <w:rPr>
          <w:sz w:val="24"/>
          <w:szCs w:val="24"/>
        </w:rPr>
        <w:t xml:space="preserve">, установленного законом Санкт-Петербурга </w:t>
      </w:r>
      <w:r>
        <w:rPr>
          <w:sz w:val="24"/>
          <w:szCs w:val="24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урге</w:t>
      </w:r>
      <w:r>
        <w:rPr>
          <w:sz w:val="24"/>
          <w:szCs w:val="24"/>
        </w:rPr>
        <w:t>»</w:t>
      </w:r>
      <w:r w:rsidRPr="005E57CA">
        <w:rPr>
          <w:sz w:val="24"/>
          <w:szCs w:val="24"/>
        </w:rPr>
        <w:t xml:space="preserve"> от 23.09.2009 № 420-79. </w:t>
      </w: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5E57CA">
        <w:rPr>
          <w:sz w:val="24"/>
          <w:szCs w:val="24"/>
        </w:rPr>
        <w:t xml:space="preserve">рограмма разработана в соответствии с: </w:t>
      </w:r>
    </w:p>
    <w:p w:rsidR="00D22F8B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Уставом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</w:t>
      </w:r>
      <w:r w:rsidRPr="005E57CA">
        <w:rPr>
          <w:sz w:val="24"/>
          <w:szCs w:val="24"/>
        </w:rPr>
        <w:t xml:space="preserve"> Санкт-Петербурга муниципальный округ Морской; </w:t>
      </w:r>
    </w:p>
    <w:p w:rsidR="00916B88" w:rsidRPr="002A1104" w:rsidRDefault="00916B88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1104">
        <w:rPr>
          <w:sz w:val="24"/>
          <w:szCs w:val="24"/>
        </w:rPr>
        <w:t xml:space="preserve">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ой, утвержденным решением муниципального совета от 20.05.2014 № 16 (с изменениями). </w:t>
      </w:r>
    </w:p>
    <w:p w:rsidR="00D22F8B" w:rsidRPr="005E57CA" w:rsidRDefault="00D22F8B" w:rsidP="00243658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Положением о разработке, утверждении и </w:t>
      </w:r>
      <w:r>
        <w:rPr>
          <w:sz w:val="24"/>
          <w:szCs w:val="24"/>
        </w:rPr>
        <w:t>реализации муниципальных</w:t>
      </w:r>
      <w:r w:rsidRPr="005E57CA">
        <w:rPr>
          <w:sz w:val="24"/>
          <w:szCs w:val="24"/>
        </w:rPr>
        <w:t xml:space="preserve"> программ, утвержденным постановлением местной администрации от </w:t>
      </w:r>
      <w:r w:rsidR="00955E64">
        <w:rPr>
          <w:sz w:val="24"/>
          <w:szCs w:val="24"/>
        </w:rPr>
        <w:t>20.10.22 № 78</w:t>
      </w:r>
      <w:r w:rsidRPr="005E57CA">
        <w:rPr>
          <w:sz w:val="24"/>
          <w:szCs w:val="24"/>
        </w:rPr>
        <w:t>.</w:t>
      </w:r>
    </w:p>
    <w:p w:rsidR="00D22F8B" w:rsidRPr="005E57CA" w:rsidRDefault="00D22F8B" w:rsidP="00D22F8B">
      <w:pPr>
        <w:pStyle w:val="20"/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:rsidR="001033DD" w:rsidRPr="00D22F8B" w:rsidRDefault="001033DD" w:rsidP="00E43E0C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 xml:space="preserve">Цели и задачи реализации </w:t>
      </w:r>
      <w:r>
        <w:rPr>
          <w:b/>
          <w:sz w:val="24"/>
          <w:szCs w:val="24"/>
        </w:rPr>
        <w:t>Под</w:t>
      </w:r>
      <w:r w:rsidRPr="005E57CA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:rsidR="003A1402" w:rsidRPr="005E57CA" w:rsidRDefault="003A1402" w:rsidP="003A1402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43658" w:rsidRDefault="001F3207" w:rsidP="00243658">
      <w:pPr>
        <w:pStyle w:val="ConsPlusNormal"/>
        <w:tabs>
          <w:tab w:val="left" w:pos="567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2436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 </w:t>
      </w:r>
      <w:r w:rsidR="001033DD" w:rsidRPr="00243658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Подпрограммы:</w:t>
      </w:r>
      <w:r w:rsidR="00CD14D2" w:rsidRPr="00243658">
        <w:rPr>
          <w:color w:val="000000"/>
          <w:sz w:val="24"/>
          <w:szCs w:val="24"/>
          <w:lang w:bidi="ru-RU"/>
        </w:rPr>
        <w:t xml:space="preserve"> </w:t>
      </w:r>
    </w:p>
    <w:p w:rsidR="001F3207" w:rsidRPr="000F0311" w:rsidRDefault="003B3F67" w:rsidP="002436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658">
        <w:rPr>
          <w:rFonts w:ascii="Times New Roman" w:hAnsi="Times New Roman" w:cs="Times New Roman"/>
          <w:color w:val="000000"/>
          <w:sz w:val="24"/>
          <w:szCs w:val="24"/>
        </w:rPr>
        <w:t>Опублик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F13426" w:rsidRDefault="00F13426" w:rsidP="00243658">
      <w:pPr>
        <w:pStyle w:val="20"/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1F3207" w:rsidRPr="00243658" w:rsidRDefault="001F3207" w:rsidP="00243658">
      <w:pPr>
        <w:pStyle w:val="20"/>
        <w:numPr>
          <w:ilvl w:val="1"/>
          <w:numId w:val="6"/>
        </w:numPr>
        <w:tabs>
          <w:tab w:val="left" w:pos="0"/>
          <w:tab w:val="left" w:pos="567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r w:rsidRPr="00243658">
        <w:rPr>
          <w:sz w:val="24"/>
          <w:szCs w:val="24"/>
        </w:rPr>
        <w:t xml:space="preserve">Задачи Подпрограммы: </w:t>
      </w:r>
    </w:p>
    <w:p w:rsidR="00DF6151" w:rsidRPr="00DF6151" w:rsidRDefault="008E3F83" w:rsidP="00243658">
      <w:pPr>
        <w:pStyle w:val="2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DF3DB7">
        <w:rPr>
          <w:rFonts w:eastAsiaTheme="minorEastAsia"/>
          <w:sz w:val="24"/>
          <w:szCs w:val="24"/>
          <w:lang w:eastAsia="ru-RU"/>
        </w:rPr>
        <w:t>выпуск и распространение</w:t>
      </w:r>
      <w:r w:rsidR="00DF6151" w:rsidRPr="00DF6151">
        <w:rPr>
          <w:rFonts w:eastAsiaTheme="minorEastAsia"/>
          <w:sz w:val="24"/>
          <w:szCs w:val="24"/>
          <w:lang w:eastAsia="ru-RU"/>
        </w:rPr>
        <w:t xml:space="preserve"> официального печатного периодического информационного издания – газета «Округ Морской» - 3 выпуска в течение года, тираж номера газеты – 4500 экземпляров;</w:t>
      </w:r>
    </w:p>
    <w:p w:rsidR="00DF6151" w:rsidRPr="003B3F67" w:rsidRDefault="008E3F83" w:rsidP="00243658">
      <w:pPr>
        <w:pStyle w:val="2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DF6151" w:rsidRPr="00DF6151">
        <w:rPr>
          <w:rFonts w:eastAsiaTheme="minorEastAsia"/>
          <w:sz w:val="24"/>
          <w:szCs w:val="24"/>
          <w:lang w:eastAsia="ru-RU"/>
        </w:rPr>
        <w:t>верстка текста для официального печатного издания МО Морской - бюллетень «Информационный вестник муниципального образования муниципальный округ Морской» - 450 полос в течение года</w:t>
      </w:r>
      <w:r w:rsidR="003B3F67">
        <w:rPr>
          <w:rFonts w:eastAsiaTheme="minorEastAsia"/>
          <w:sz w:val="24"/>
          <w:szCs w:val="24"/>
          <w:lang w:eastAsia="ru-RU"/>
        </w:rPr>
        <w:t>;</w:t>
      </w:r>
    </w:p>
    <w:p w:rsidR="003B3F67" w:rsidRDefault="008E3F83" w:rsidP="00243658">
      <w:pPr>
        <w:pStyle w:val="20"/>
        <w:shd w:val="clear" w:color="auto" w:fill="auto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3B3F67">
        <w:rPr>
          <w:rFonts w:eastAsiaTheme="minorEastAsia"/>
          <w:sz w:val="24"/>
          <w:szCs w:val="24"/>
          <w:lang w:eastAsia="ru-RU"/>
        </w:rPr>
        <w:t xml:space="preserve">публикация </w:t>
      </w:r>
      <w:r w:rsidR="003B3F67" w:rsidRPr="0024723A">
        <w:rPr>
          <w:rFonts w:eastAsiaTheme="minorEastAsia"/>
          <w:sz w:val="24"/>
          <w:szCs w:val="24"/>
          <w:lang w:eastAsia="ru-RU"/>
        </w:rPr>
        <w:t>информационных материалов в</w:t>
      </w:r>
      <w:r w:rsidR="003B3F67">
        <w:rPr>
          <w:rFonts w:eastAsiaTheme="minorEastAsia"/>
          <w:sz w:val="24"/>
          <w:szCs w:val="24"/>
          <w:lang w:eastAsia="ru-RU"/>
        </w:rPr>
        <w:t xml:space="preserve"> официальных</w:t>
      </w:r>
      <w:r w:rsidR="003B3F67" w:rsidRPr="0024723A">
        <w:rPr>
          <w:rFonts w:eastAsiaTheme="minorEastAsia"/>
          <w:sz w:val="24"/>
          <w:szCs w:val="24"/>
          <w:lang w:eastAsia="ru-RU"/>
        </w:rPr>
        <w:t xml:space="preserve"> электронных СМИ муниципального образования социально-экономической, профилактической, культурной и просветительской направленности – </w:t>
      </w:r>
      <w:r w:rsidR="003B3F67">
        <w:rPr>
          <w:rFonts w:eastAsiaTheme="minorEastAsia"/>
          <w:sz w:val="24"/>
          <w:szCs w:val="24"/>
          <w:lang w:eastAsia="ru-RU"/>
        </w:rPr>
        <w:t>размещение не менее 4-х материалов в месяц</w:t>
      </w:r>
      <w:r w:rsidR="003B3F67" w:rsidRPr="0024723A">
        <w:rPr>
          <w:rFonts w:eastAsiaTheme="minorEastAsia"/>
          <w:sz w:val="24"/>
          <w:szCs w:val="24"/>
          <w:lang w:eastAsia="ru-RU"/>
        </w:rPr>
        <w:t>.</w:t>
      </w:r>
    </w:p>
    <w:p w:rsidR="00CD14D2" w:rsidRPr="00483592" w:rsidRDefault="00CD14D2" w:rsidP="000353AA">
      <w:pPr>
        <w:pStyle w:val="20"/>
        <w:tabs>
          <w:tab w:val="left" w:pos="0"/>
        </w:tabs>
        <w:suppressAutoHyphens/>
        <w:spacing w:after="0" w:line="240" w:lineRule="auto"/>
        <w:ind w:left="68"/>
        <w:jc w:val="both"/>
        <w:rPr>
          <w:spacing w:val="3"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</w:t>
      </w:r>
    </w:p>
    <w:p w:rsidR="001033DD" w:rsidRDefault="001033DD" w:rsidP="004707A6">
      <w:pPr>
        <w:pStyle w:val="20"/>
        <w:numPr>
          <w:ilvl w:val="0"/>
          <w:numId w:val="3"/>
        </w:numPr>
        <w:suppressAutoHyphens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</w:t>
      </w:r>
      <w:r>
        <w:rPr>
          <w:b/>
          <w:sz w:val="24"/>
          <w:szCs w:val="24"/>
        </w:rPr>
        <w:t xml:space="preserve"> реализации Под</w:t>
      </w:r>
      <w:r w:rsidRPr="00B6141B">
        <w:rPr>
          <w:b/>
          <w:sz w:val="24"/>
          <w:szCs w:val="24"/>
        </w:rPr>
        <w:t>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0A5B42" w:rsidRDefault="000A5B42" w:rsidP="000A5B42">
      <w:pPr>
        <w:pStyle w:val="20"/>
        <w:suppressAutoHyphens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467459" w:rsidRDefault="000A5B42" w:rsidP="00243658">
      <w:pPr>
        <w:pStyle w:val="a4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467459">
        <w:rPr>
          <w:rFonts w:ascii="Times New Roman" w:hAnsi="Times New Roman" w:cs="Times New Roman"/>
        </w:rPr>
        <w:t>Р</w:t>
      </w:r>
      <w:r w:rsidR="00E979FE">
        <w:rPr>
          <w:rFonts w:ascii="Times New Roman" w:hAnsi="Times New Roman" w:cs="Times New Roman"/>
        </w:rPr>
        <w:t>еализация Подпрограммы приведет</w:t>
      </w:r>
      <w:r w:rsidR="00467459" w:rsidRPr="00467459">
        <w:rPr>
          <w:rFonts w:ascii="Times New Roman" w:hAnsi="Times New Roman" w:cs="Times New Roman"/>
        </w:rPr>
        <w:t>:</w:t>
      </w:r>
    </w:p>
    <w:p w:rsidR="00467459" w:rsidRDefault="00E979FE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1051E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 п</w:t>
      </w:r>
      <w:r w:rsidR="00467459">
        <w:rPr>
          <w:rFonts w:ascii="Times New Roman" w:hAnsi="Times New Roman" w:cs="Times New Roman"/>
        </w:rPr>
        <w:t>овышению информированности общественности о деятельности органа местного самоуправления МО Морской</w:t>
      </w:r>
      <w:r w:rsidR="00626D0A">
        <w:rPr>
          <w:rFonts w:ascii="Times New Roman" w:hAnsi="Times New Roman" w:cs="Times New Roman"/>
        </w:rPr>
        <w:t>;</w:t>
      </w:r>
    </w:p>
    <w:p w:rsidR="00626D0A" w:rsidRDefault="00E979FE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051E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</w:t>
      </w:r>
      <w:r w:rsidR="00626D0A">
        <w:rPr>
          <w:rFonts w:ascii="Times New Roman" w:hAnsi="Times New Roman" w:cs="Times New Roman"/>
        </w:rPr>
        <w:t xml:space="preserve"> повышению уровня информационной открытости</w:t>
      </w:r>
      <w:r w:rsidR="00315E00">
        <w:rPr>
          <w:rFonts w:ascii="Times New Roman" w:hAnsi="Times New Roman" w:cs="Times New Roman"/>
        </w:rPr>
        <w:t xml:space="preserve"> органа местного самоуправления МО Морской</w:t>
      </w:r>
      <w:r w:rsidR="007F12DF">
        <w:rPr>
          <w:rFonts w:ascii="Times New Roman" w:hAnsi="Times New Roman" w:cs="Times New Roman"/>
        </w:rPr>
        <w:t xml:space="preserve"> по средствам опубликования официальной информации</w:t>
      </w:r>
      <w:r w:rsidR="00261F9B">
        <w:rPr>
          <w:rFonts w:ascii="Times New Roman" w:hAnsi="Times New Roman" w:cs="Times New Roman"/>
        </w:rPr>
        <w:t xml:space="preserve"> и нормативно-правовых актов</w:t>
      </w:r>
      <w:r w:rsidR="007F12DF">
        <w:rPr>
          <w:rFonts w:ascii="Times New Roman" w:hAnsi="Times New Roman" w:cs="Times New Roman"/>
        </w:rPr>
        <w:t xml:space="preserve"> </w:t>
      </w:r>
      <w:r w:rsidR="007F12DF" w:rsidRPr="007E5FCE">
        <w:rPr>
          <w:rStyle w:val="3"/>
          <w:rFonts w:eastAsiaTheme="minorHAnsi"/>
          <w:sz w:val="24"/>
          <w:szCs w:val="24"/>
        </w:rPr>
        <w:t>(</w:t>
      </w:r>
      <w:r w:rsidR="00E03782">
        <w:rPr>
          <w:rStyle w:val="3"/>
          <w:rFonts w:eastAsiaTheme="minorHAnsi"/>
          <w:sz w:val="24"/>
          <w:szCs w:val="24"/>
        </w:rPr>
        <w:t>новая редакция Устава, Р</w:t>
      </w:r>
      <w:r w:rsidR="007F7A6F">
        <w:rPr>
          <w:rStyle w:val="3"/>
          <w:rFonts w:eastAsiaTheme="minorHAnsi"/>
          <w:sz w:val="24"/>
          <w:szCs w:val="24"/>
        </w:rPr>
        <w:t xml:space="preserve">ешения </w:t>
      </w:r>
      <w:r w:rsidR="00BD1462">
        <w:rPr>
          <w:rStyle w:val="3"/>
          <w:rFonts w:eastAsiaTheme="minorHAnsi"/>
          <w:sz w:val="24"/>
          <w:szCs w:val="24"/>
        </w:rPr>
        <w:t>м</w:t>
      </w:r>
      <w:r w:rsidR="007F7A6F">
        <w:rPr>
          <w:rStyle w:val="3"/>
          <w:rFonts w:eastAsiaTheme="minorHAnsi"/>
          <w:sz w:val="24"/>
          <w:szCs w:val="24"/>
        </w:rPr>
        <w:t>униципального с</w:t>
      </w:r>
      <w:r w:rsidR="00E03782">
        <w:rPr>
          <w:rStyle w:val="3"/>
          <w:rFonts w:eastAsiaTheme="minorHAnsi"/>
          <w:sz w:val="24"/>
          <w:szCs w:val="24"/>
        </w:rPr>
        <w:t>овета, П</w:t>
      </w:r>
      <w:r w:rsidR="007F12DF" w:rsidRPr="007E5FCE">
        <w:rPr>
          <w:rStyle w:val="3"/>
          <w:rFonts w:eastAsiaTheme="minorHAnsi"/>
          <w:sz w:val="24"/>
          <w:szCs w:val="24"/>
        </w:rPr>
        <w:t xml:space="preserve">остановления </w:t>
      </w:r>
      <w:r w:rsidR="00BD1462">
        <w:rPr>
          <w:rStyle w:val="3"/>
          <w:rFonts w:eastAsiaTheme="minorHAnsi"/>
          <w:sz w:val="24"/>
          <w:szCs w:val="24"/>
        </w:rPr>
        <w:t>м</w:t>
      </w:r>
      <w:r w:rsidR="007F7A6F">
        <w:rPr>
          <w:rStyle w:val="3"/>
          <w:rFonts w:eastAsiaTheme="minorHAnsi"/>
          <w:sz w:val="24"/>
          <w:szCs w:val="24"/>
        </w:rPr>
        <w:t xml:space="preserve">униципального </w:t>
      </w:r>
      <w:r w:rsidR="00BD1462">
        <w:rPr>
          <w:rStyle w:val="3"/>
          <w:rFonts w:eastAsiaTheme="minorHAnsi"/>
          <w:sz w:val="24"/>
          <w:szCs w:val="24"/>
        </w:rPr>
        <w:t>с</w:t>
      </w:r>
      <w:r w:rsidR="007F7A6F">
        <w:rPr>
          <w:rStyle w:val="3"/>
          <w:rFonts w:eastAsiaTheme="minorHAnsi"/>
          <w:sz w:val="24"/>
          <w:szCs w:val="24"/>
        </w:rPr>
        <w:t>овета</w:t>
      </w:r>
      <w:r w:rsidR="007F12DF" w:rsidRPr="007E5FCE">
        <w:rPr>
          <w:rStyle w:val="3"/>
          <w:rFonts w:eastAsiaTheme="minorHAnsi"/>
          <w:sz w:val="24"/>
          <w:szCs w:val="24"/>
        </w:rPr>
        <w:t xml:space="preserve"> и </w:t>
      </w:r>
      <w:r w:rsidR="00261F9B">
        <w:rPr>
          <w:rStyle w:val="3"/>
          <w:rFonts w:eastAsiaTheme="minorHAnsi"/>
          <w:sz w:val="24"/>
          <w:szCs w:val="24"/>
        </w:rPr>
        <w:t>местной</w:t>
      </w:r>
      <w:r w:rsidR="00BD1462">
        <w:rPr>
          <w:rStyle w:val="3"/>
          <w:rFonts w:eastAsiaTheme="minorHAnsi"/>
          <w:sz w:val="24"/>
          <w:szCs w:val="24"/>
        </w:rPr>
        <w:t xml:space="preserve"> администраци</w:t>
      </w:r>
      <w:r w:rsidR="00261F9B">
        <w:rPr>
          <w:rStyle w:val="3"/>
          <w:rFonts w:eastAsiaTheme="minorHAnsi"/>
          <w:sz w:val="24"/>
          <w:szCs w:val="24"/>
        </w:rPr>
        <w:t>и).</w:t>
      </w:r>
    </w:p>
    <w:p w:rsidR="00E03782" w:rsidRDefault="00B2507B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еализации Подпрограммы </w:t>
      </w:r>
      <w:r w:rsidR="0082404E">
        <w:rPr>
          <w:rFonts w:ascii="Times New Roman" w:hAnsi="Times New Roman" w:cs="Times New Roman"/>
        </w:rPr>
        <w:t xml:space="preserve">к окончанию 2025 года </w:t>
      </w:r>
      <w:r w:rsidR="0082404E" w:rsidRPr="0082404E">
        <w:rPr>
          <w:rFonts w:ascii="Times New Roman" w:hAnsi="Times New Roman" w:cs="Times New Roman"/>
        </w:rPr>
        <w:t>предполагается</w:t>
      </w:r>
      <w:r w:rsidR="00E03782">
        <w:rPr>
          <w:rFonts w:ascii="Times New Roman" w:hAnsi="Times New Roman" w:cs="Times New Roman"/>
        </w:rPr>
        <w:t>:</w:t>
      </w:r>
      <w:r w:rsidR="0082404E" w:rsidRPr="0082404E">
        <w:rPr>
          <w:rFonts w:ascii="Times New Roman" w:hAnsi="Times New Roman" w:cs="Times New Roman"/>
        </w:rPr>
        <w:t xml:space="preserve"> </w:t>
      </w:r>
    </w:p>
    <w:p w:rsidR="00B2507B" w:rsidRDefault="00E03782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2404E" w:rsidRPr="0082404E">
        <w:rPr>
          <w:rFonts w:ascii="Times New Roman" w:hAnsi="Times New Roman" w:cs="Times New Roman"/>
        </w:rPr>
        <w:t xml:space="preserve">выпустить </w:t>
      </w:r>
      <w:r w:rsidR="0082404E">
        <w:rPr>
          <w:rFonts w:ascii="Times New Roman" w:hAnsi="Times New Roman" w:cs="Times New Roman"/>
        </w:rPr>
        <w:t xml:space="preserve">9 номеров </w:t>
      </w:r>
      <w:r w:rsidR="0082404E" w:rsidRPr="0082404E">
        <w:rPr>
          <w:rFonts w:ascii="Times New Roman" w:hAnsi="Times New Roman" w:cs="Times New Roman"/>
        </w:rPr>
        <w:t>официал</w:t>
      </w:r>
      <w:r w:rsidR="0082404E">
        <w:rPr>
          <w:rFonts w:ascii="Times New Roman" w:hAnsi="Times New Roman" w:cs="Times New Roman"/>
        </w:rPr>
        <w:t>ьного печатного</w:t>
      </w:r>
      <w:r w:rsidR="0082404E" w:rsidRPr="0082404E">
        <w:rPr>
          <w:rFonts w:ascii="Times New Roman" w:hAnsi="Times New Roman" w:cs="Times New Roman"/>
        </w:rPr>
        <w:t xml:space="preserve"> периодическо</w:t>
      </w:r>
      <w:r w:rsidR="0082404E">
        <w:rPr>
          <w:rFonts w:ascii="Times New Roman" w:hAnsi="Times New Roman" w:cs="Times New Roman"/>
        </w:rPr>
        <w:t>го информационного</w:t>
      </w:r>
      <w:r w:rsidR="0082404E" w:rsidRPr="0082404E">
        <w:rPr>
          <w:rFonts w:ascii="Times New Roman" w:hAnsi="Times New Roman" w:cs="Times New Roman"/>
        </w:rPr>
        <w:t xml:space="preserve"> издани</w:t>
      </w:r>
      <w:r w:rsidR="0082404E">
        <w:rPr>
          <w:rFonts w:ascii="Times New Roman" w:hAnsi="Times New Roman" w:cs="Times New Roman"/>
        </w:rPr>
        <w:t>я</w:t>
      </w:r>
      <w:r w:rsidR="0082404E" w:rsidRPr="0082404E">
        <w:rPr>
          <w:rFonts w:ascii="Times New Roman" w:hAnsi="Times New Roman" w:cs="Times New Roman"/>
        </w:rPr>
        <w:t xml:space="preserve"> – газета «Округ Морской» и распространить </w:t>
      </w:r>
      <w:r w:rsidR="00155570">
        <w:rPr>
          <w:rFonts w:ascii="Times New Roman" w:hAnsi="Times New Roman" w:cs="Times New Roman"/>
        </w:rPr>
        <w:t>13500 экземпляров на террит</w:t>
      </w:r>
      <w:r>
        <w:rPr>
          <w:rFonts w:ascii="Times New Roman" w:hAnsi="Times New Roman" w:cs="Times New Roman"/>
        </w:rPr>
        <w:t>ории муниципального образования;</w:t>
      </w:r>
    </w:p>
    <w:p w:rsidR="00E03782" w:rsidRDefault="00E03782" w:rsidP="00243658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6F2D" w:rsidRPr="00216F2D">
        <w:rPr>
          <w:rFonts w:ascii="Times New Roman" w:hAnsi="Times New Roman" w:cs="Times New Roman"/>
        </w:rPr>
        <w:t xml:space="preserve">осуществить верстку </w:t>
      </w:r>
      <w:r w:rsidR="00216F2D">
        <w:rPr>
          <w:rFonts w:ascii="Times New Roman" w:hAnsi="Times New Roman" w:cs="Times New Roman"/>
        </w:rPr>
        <w:t>1350</w:t>
      </w:r>
      <w:r w:rsidR="00216F2D" w:rsidRPr="00216F2D">
        <w:rPr>
          <w:rFonts w:ascii="Times New Roman" w:hAnsi="Times New Roman" w:cs="Times New Roman"/>
        </w:rPr>
        <w:t xml:space="preserve"> полос бюллетеня «Информационный вестник муниципального образования муниципальный округ Морской».</w:t>
      </w:r>
    </w:p>
    <w:p w:rsidR="008779F3" w:rsidRDefault="00E979FE" w:rsidP="00243658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t xml:space="preserve">2) </w:t>
      </w:r>
      <w:r w:rsidR="00572D65">
        <w:t xml:space="preserve">- </w:t>
      </w:r>
      <w:r>
        <w:t>к созданию условий</w:t>
      </w:r>
      <w:r w:rsidR="008779F3">
        <w:t xml:space="preserve"> </w:t>
      </w:r>
      <w:r w:rsidR="008779F3" w:rsidRPr="009A2A13">
        <w:rPr>
          <w:sz w:val="24"/>
          <w:szCs w:val="24"/>
        </w:rPr>
        <w:t>для поддержания непрерывного контакта между жителями муниципального образования и между органом местного самоуправления МО Морской по средствам оперативного опубликования в электронных СМИ муниципального</w:t>
      </w:r>
      <w:r w:rsidR="008779F3">
        <w:t xml:space="preserve"> округа актуальных </w:t>
      </w:r>
      <w:r w:rsidR="008779F3" w:rsidRPr="00A353CD">
        <w:rPr>
          <w:rFonts w:eastAsiaTheme="minorEastAsia"/>
          <w:sz w:val="24"/>
          <w:szCs w:val="24"/>
          <w:lang w:eastAsia="ru-RU"/>
        </w:rPr>
        <w:t>информационных материалов социально-экономической, профилактической, культурной и просветительско</w:t>
      </w:r>
      <w:r w:rsidR="008779F3">
        <w:rPr>
          <w:rFonts w:eastAsiaTheme="minorEastAsia"/>
          <w:sz w:val="24"/>
          <w:szCs w:val="24"/>
          <w:lang w:eastAsia="ru-RU"/>
        </w:rPr>
        <w:t>й направленности.</w:t>
      </w:r>
    </w:p>
    <w:p w:rsidR="00884992" w:rsidRDefault="00884992" w:rsidP="00243658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В результате реализации Подпрограммы к окончанию 2025 года предполагается опубликовать в электронных СМИ муниципального образования не менее </w:t>
      </w:r>
      <w:r w:rsidR="00CC3FB6">
        <w:rPr>
          <w:rFonts w:eastAsiaTheme="minorEastAsia"/>
          <w:sz w:val="24"/>
          <w:szCs w:val="24"/>
          <w:lang w:eastAsia="ru-RU"/>
        </w:rPr>
        <w:t>144</w:t>
      </w:r>
      <w:r w:rsidR="00871224">
        <w:rPr>
          <w:rFonts w:eastAsiaTheme="minorEastAsia"/>
          <w:sz w:val="24"/>
          <w:szCs w:val="24"/>
          <w:lang w:eastAsia="ru-RU"/>
        </w:rPr>
        <w:t xml:space="preserve"> информационных материалов с охватом целевой аудитории 3800 человек (количество подписчиков </w:t>
      </w:r>
      <w:r w:rsidR="00871224">
        <w:rPr>
          <w:sz w:val="24"/>
          <w:szCs w:val="24"/>
        </w:rPr>
        <w:t>официальной страницы ВКонтакте МО Морской).</w:t>
      </w:r>
    </w:p>
    <w:p w:rsidR="00540863" w:rsidRDefault="00540863" w:rsidP="000A5B42">
      <w:pPr>
        <w:pStyle w:val="20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</w:p>
    <w:p w:rsidR="00E47511" w:rsidRPr="00E47511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11">
        <w:rPr>
          <w:rFonts w:ascii="Times New Roman" w:hAnsi="Times New Roman" w:cs="Times New Roman"/>
          <w:sz w:val="24"/>
          <w:szCs w:val="24"/>
        </w:rPr>
        <w:t>3.2 Степень достижения целей и решения задач Подпрограммы:</w:t>
      </w:r>
    </w:p>
    <w:p w:rsidR="00E47511" w:rsidRPr="00940F09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количество выпусков и тираж печатных средств массовой информации;</w:t>
      </w:r>
    </w:p>
    <w:p w:rsidR="00E47511" w:rsidRPr="00E47511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 xml:space="preserve">- количество публикаций информационных материалов в официальных электронных СМИ муниципального образования социально-экономической, профилактической, культурной и </w:t>
      </w:r>
      <w:r w:rsidRPr="00E47511">
        <w:rPr>
          <w:rFonts w:ascii="Times New Roman" w:hAnsi="Times New Roman" w:cs="Times New Roman"/>
          <w:sz w:val="24"/>
          <w:szCs w:val="24"/>
        </w:rPr>
        <w:t>просветительской направленности.</w:t>
      </w:r>
    </w:p>
    <w:p w:rsidR="00E47511" w:rsidRPr="00E47511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11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 использования средств, направленных на реализацию Подпрограммы с учётом:</w:t>
      </w:r>
    </w:p>
    <w:p w:rsidR="00E47511" w:rsidRPr="00940F09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уро</w:t>
      </w:r>
      <w:r>
        <w:rPr>
          <w:rFonts w:ascii="Times New Roman" w:hAnsi="Times New Roman" w:cs="Times New Roman"/>
          <w:sz w:val="24"/>
          <w:szCs w:val="24"/>
        </w:rPr>
        <w:t>вень финансирования реализации П</w:t>
      </w:r>
      <w:r w:rsidRPr="00940F09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E47511" w:rsidRPr="00940F09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фактический о</w:t>
      </w:r>
      <w:r>
        <w:rPr>
          <w:rFonts w:ascii="Times New Roman" w:hAnsi="Times New Roman" w:cs="Times New Roman"/>
          <w:sz w:val="24"/>
          <w:szCs w:val="24"/>
        </w:rPr>
        <w:t>бъем финансирования реализации П</w:t>
      </w:r>
      <w:r w:rsidRPr="00940F09">
        <w:rPr>
          <w:rFonts w:ascii="Times New Roman" w:hAnsi="Times New Roman" w:cs="Times New Roman"/>
          <w:sz w:val="24"/>
          <w:szCs w:val="24"/>
        </w:rPr>
        <w:t>одпрограммы;</w:t>
      </w:r>
    </w:p>
    <w:p w:rsidR="00E47511" w:rsidRPr="00940F09" w:rsidRDefault="00E47511" w:rsidP="00572D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09">
        <w:rPr>
          <w:rFonts w:ascii="Times New Roman" w:hAnsi="Times New Roman" w:cs="Times New Roman"/>
          <w:sz w:val="24"/>
          <w:szCs w:val="24"/>
        </w:rPr>
        <w:t>- количество мероприятий, проведенных по конкурсным процедурам в соответствии с Федеральным законом        № 44-ФЗ от «05» апреля 2013 г. «О контрактной системе в сфере закупок товаров, работ, услуг для обеспечения государственных и муниципальных нужд»</w:t>
      </w:r>
    </w:p>
    <w:p w:rsidR="000A5B42" w:rsidRPr="00B6141B" w:rsidRDefault="00E47511" w:rsidP="00572D65">
      <w:pPr>
        <w:pStyle w:val="20"/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940F09">
        <w:rPr>
          <w:sz w:val="24"/>
          <w:szCs w:val="24"/>
        </w:rPr>
        <w:t xml:space="preserve">Оценка степени достижения целей и решения задач </w:t>
      </w:r>
      <w:r>
        <w:rPr>
          <w:sz w:val="24"/>
          <w:szCs w:val="24"/>
        </w:rPr>
        <w:t>Подп</w:t>
      </w:r>
      <w:r w:rsidRPr="00940F09">
        <w:rPr>
          <w:sz w:val="24"/>
          <w:szCs w:val="24"/>
        </w:rPr>
        <w:t>рограммы определяется путем сопоставления фактически достигнутых зна</w:t>
      </w:r>
      <w:r>
        <w:rPr>
          <w:sz w:val="24"/>
          <w:szCs w:val="24"/>
        </w:rPr>
        <w:t>чений показателей (индикаторов) П</w:t>
      </w:r>
      <w:r w:rsidRPr="00940F09">
        <w:rPr>
          <w:sz w:val="24"/>
          <w:szCs w:val="24"/>
        </w:rPr>
        <w:t>одпрограммы и ее плановых значений.</w:t>
      </w:r>
    </w:p>
    <w:p w:rsidR="001033DD" w:rsidRPr="00093E28" w:rsidRDefault="001033DD" w:rsidP="004707A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1B793F" w:rsidRDefault="00F13426" w:rsidP="004707A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BD0F4E">
        <w:rPr>
          <w:b/>
          <w:sz w:val="24"/>
          <w:szCs w:val="24"/>
        </w:rPr>
        <w:t xml:space="preserve">Перечень и описание </w:t>
      </w:r>
      <w:r w:rsidR="001033DD" w:rsidRPr="00BD0F4E">
        <w:rPr>
          <w:b/>
          <w:sz w:val="24"/>
          <w:szCs w:val="24"/>
        </w:rPr>
        <w:t>мероприятий</w:t>
      </w:r>
      <w:r w:rsidRPr="00BD0F4E">
        <w:rPr>
          <w:b/>
          <w:sz w:val="24"/>
          <w:szCs w:val="24"/>
        </w:rPr>
        <w:t xml:space="preserve"> подпрограммы.</w:t>
      </w:r>
    </w:p>
    <w:p w:rsidR="001B793F" w:rsidRPr="001B793F" w:rsidRDefault="001B793F" w:rsidP="00572D65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E1C68" w:rsidRDefault="001B793F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</w:rPr>
        <w:t xml:space="preserve">4.1 </w:t>
      </w:r>
      <w:r w:rsidR="00BD0F4E" w:rsidRPr="001B793F">
        <w:rPr>
          <w:sz w:val="24"/>
          <w:szCs w:val="24"/>
        </w:rPr>
        <w:t>Описание программных мероприятий</w:t>
      </w:r>
      <w:r w:rsidR="00F12EBD" w:rsidRPr="001B793F">
        <w:rPr>
          <w:sz w:val="24"/>
          <w:szCs w:val="24"/>
        </w:rPr>
        <w:t xml:space="preserve"> по</w:t>
      </w:r>
      <w:r w:rsidR="007E1C68" w:rsidRPr="001B793F">
        <w:rPr>
          <w:sz w:val="24"/>
          <w:szCs w:val="24"/>
        </w:rPr>
        <w:t xml:space="preserve"> в</w:t>
      </w:r>
      <w:r w:rsidR="007E1C68" w:rsidRPr="001B793F">
        <w:rPr>
          <w:rFonts w:eastAsiaTheme="minorEastAsia"/>
          <w:sz w:val="24"/>
          <w:szCs w:val="24"/>
          <w:lang w:eastAsia="ru-RU"/>
        </w:rPr>
        <w:t>ыпуску и распространению официального печатного периодического информационного издания – газета</w:t>
      </w:r>
      <w:r w:rsidR="007E1C68" w:rsidRPr="00C5204C">
        <w:rPr>
          <w:rFonts w:eastAsiaTheme="minorEastAsia"/>
          <w:sz w:val="24"/>
          <w:szCs w:val="24"/>
          <w:lang w:eastAsia="ru-RU"/>
        </w:rPr>
        <w:t xml:space="preserve"> «Округ Морской»</w:t>
      </w:r>
      <w:r w:rsidR="007E1C68">
        <w:rPr>
          <w:rFonts w:eastAsiaTheme="minorEastAsia"/>
          <w:sz w:val="24"/>
          <w:szCs w:val="24"/>
          <w:lang w:eastAsia="ru-RU"/>
        </w:rPr>
        <w:t>:</w:t>
      </w:r>
    </w:p>
    <w:p w:rsidR="00981EEA" w:rsidRPr="00CB3A8D" w:rsidRDefault="00981EEA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981EEA">
        <w:rPr>
          <w:sz w:val="24"/>
          <w:szCs w:val="24"/>
        </w:rPr>
        <w:t>- Подготовка макета выпуска газеты: подг</w:t>
      </w:r>
      <w:r>
        <w:rPr>
          <w:sz w:val="24"/>
          <w:szCs w:val="24"/>
        </w:rPr>
        <w:t xml:space="preserve">отовка журналистских материалов, верстка оригинал-макета, </w:t>
      </w:r>
      <w:r w:rsidRPr="00981EEA">
        <w:rPr>
          <w:sz w:val="24"/>
          <w:szCs w:val="24"/>
        </w:rPr>
        <w:t>корре</w:t>
      </w:r>
      <w:r>
        <w:rPr>
          <w:sz w:val="24"/>
          <w:szCs w:val="24"/>
        </w:rPr>
        <w:t>ктура информационного материала, п</w:t>
      </w:r>
      <w:r w:rsidRPr="00981EEA">
        <w:rPr>
          <w:sz w:val="24"/>
          <w:szCs w:val="24"/>
        </w:rPr>
        <w:t xml:space="preserve">одготовка </w:t>
      </w:r>
      <w:r>
        <w:rPr>
          <w:sz w:val="24"/>
          <w:szCs w:val="24"/>
        </w:rPr>
        <w:t>оригинал-</w:t>
      </w:r>
      <w:r w:rsidRPr="00CB3A8D">
        <w:rPr>
          <w:rFonts w:eastAsiaTheme="minorEastAsia"/>
          <w:sz w:val="24"/>
          <w:szCs w:val="24"/>
          <w:lang w:eastAsia="ru-RU"/>
        </w:rPr>
        <w:t>макета к печати;</w:t>
      </w:r>
    </w:p>
    <w:p w:rsidR="00981EEA" w:rsidRPr="00CB3A8D" w:rsidRDefault="00981EEA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B3A8D">
        <w:rPr>
          <w:rFonts w:eastAsiaTheme="minorEastAsia"/>
          <w:sz w:val="24"/>
          <w:szCs w:val="24"/>
          <w:lang w:eastAsia="ru-RU"/>
        </w:rPr>
        <w:t>- Тиражирование выпуска газеты в типографии</w:t>
      </w:r>
      <w:r w:rsidR="001B793F">
        <w:rPr>
          <w:rFonts w:eastAsiaTheme="minorEastAsia"/>
          <w:sz w:val="24"/>
          <w:szCs w:val="24"/>
          <w:lang w:eastAsia="ru-RU"/>
        </w:rPr>
        <w:t>;</w:t>
      </w:r>
    </w:p>
    <w:p w:rsidR="00981EEA" w:rsidRPr="00CB3A8D" w:rsidRDefault="00981EEA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B3A8D">
        <w:rPr>
          <w:rFonts w:eastAsiaTheme="minorEastAsia"/>
          <w:sz w:val="24"/>
          <w:szCs w:val="24"/>
          <w:lang w:eastAsia="ru-RU"/>
        </w:rPr>
        <w:t xml:space="preserve">- </w:t>
      </w:r>
      <w:r w:rsidR="001C451F">
        <w:rPr>
          <w:rFonts w:eastAsiaTheme="minorEastAsia"/>
          <w:sz w:val="24"/>
          <w:szCs w:val="24"/>
          <w:lang w:eastAsia="ru-RU"/>
        </w:rPr>
        <w:t>Доставка и распространение газеты;</w:t>
      </w:r>
    </w:p>
    <w:p w:rsidR="00981EEA" w:rsidRDefault="001C451F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="00CB3A8D" w:rsidRPr="00CB3A8D">
        <w:rPr>
          <w:rFonts w:eastAsiaTheme="minorEastAsia"/>
          <w:sz w:val="24"/>
          <w:szCs w:val="24"/>
          <w:lang w:eastAsia="ru-RU"/>
        </w:rPr>
        <w:t>Рассылка обязательных экземпляров газеты</w:t>
      </w:r>
      <w:r>
        <w:rPr>
          <w:rFonts w:eastAsiaTheme="minorEastAsia"/>
          <w:sz w:val="24"/>
          <w:szCs w:val="24"/>
          <w:lang w:eastAsia="ru-RU"/>
        </w:rPr>
        <w:t>.</w:t>
      </w:r>
    </w:p>
    <w:p w:rsidR="00CC2A64" w:rsidRDefault="001C451F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4.2 </w:t>
      </w:r>
      <w:r w:rsidRPr="001B793F">
        <w:rPr>
          <w:sz w:val="24"/>
          <w:szCs w:val="24"/>
        </w:rPr>
        <w:t>Описание программных мероприятий по</w:t>
      </w:r>
      <w:r>
        <w:rPr>
          <w:sz w:val="24"/>
          <w:szCs w:val="24"/>
        </w:rPr>
        <w:t xml:space="preserve"> </w:t>
      </w:r>
      <w:r w:rsidR="00CC2A64">
        <w:rPr>
          <w:rFonts w:eastAsiaTheme="minorEastAsia"/>
          <w:sz w:val="24"/>
          <w:szCs w:val="24"/>
          <w:lang w:eastAsia="ru-RU"/>
        </w:rPr>
        <w:t>в</w:t>
      </w:r>
      <w:r w:rsidR="00CC2A64" w:rsidRPr="0024723A">
        <w:rPr>
          <w:rFonts w:eastAsiaTheme="minorEastAsia"/>
          <w:sz w:val="24"/>
          <w:szCs w:val="24"/>
          <w:lang w:eastAsia="ru-RU"/>
        </w:rPr>
        <w:t>ерстк</w:t>
      </w:r>
      <w:r w:rsidR="00CC2A64">
        <w:rPr>
          <w:rFonts w:eastAsiaTheme="minorEastAsia"/>
          <w:sz w:val="24"/>
          <w:szCs w:val="24"/>
          <w:lang w:eastAsia="ru-RU"/>
        </w:rPr>
        <w:t>е</w:t>
      </w:r>
      <w:r w:rsidR="00CC2A64" w:rsidRPr="0024723A">
        <w:rPr>
          <w:rFonts w:eastAsiaTheme="minorEastAsia"/>
          <w:sz w:val="24"/>
          <w:szCs w:val="24"/>
          <w:lang w:eastAsia="ru-RU"/>
        </w:rPr>
        <w:t xml:space="preserve"> текста для официального печатного издания МО Морской - бюллетень «Информационный вестник муниципального образован</w:t>
      </w:r>
      <w:r w:rsidR="00CC2A64">
        <w:rPr>
          <w:rFonts w:eastAsiaTheme="minorEastAsia"/>
          <w:sz w:val="24"/>
          <w:szCs w:val="24"/>
          <w:lang w:eastAsia="ru-RU"/>
        </w:rPr>
        <w:t>ия муниципальный округ Морской»:</w:t>
      </w:r>
    </w:p>
    <w:p w:rsidR="00CC2A64" w:rsidRPr="00864A90" w:rsidRDefault="00CC2A64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</w:t>
      </w:r>
      <w:r w:rsidRPr="00864A90">
        <w:rPr>
          <w:rFonts w:eastAsiaTheme="minorEastAsia"/>
          <w:sz w:val="24"/>
          <w:szCs w:val="24"/>
          <w:lang w:eastAsia="ru-RU"/>
        </w:rPr>
        <w:t>разработка оригинал-макета и осуществление верстки издания</w:t>
      </w:r>
      <w:r w:rsidR="00864A90">
        <w:rPr>
          <w:rFonts w:eastAsiaTheme="minorEastAsia"/>
          <w:sz w:val="24"/>
          <w:szCs w:val="24"/>
          <w:lang w:eastAsia="ru-RU"/>
        </w:rPr>
        <w:t>;</w:t>
      </w:r>
    </w:p>
    <w:p w:rsidR="00CC2A64" w:rsidRPr="00864A90" w:rsidRDefault="00CC2A64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64A90">
        <w:rPr>
          <w:rFonts w:eastAsiaTheme="minorEastAsia"/>
          <w:sz w:val="24"/>
          <w:szCs w:val="24"/>
          <w:lang w:eastAsia="ru-RU"/>
        </w:rPr>
        <w:t xml:space="preserve">- согласование оригинал-макетов </w:t>
      </w:r>
      <w:r w:rsidR="00AD20E3">
        <w:rPr>
          <w:rFonts w:eastAsiaTheme="minorEastAsia"/>
          <w:sz w:val="24"/>
          <w:szCs w:val="24"/>
          <w:lang w:eastAsia="ru-RU"/>
        </w:rPr>
        <w:t>и подготовка окончательных файлов</w:t>
      </w:r>
      <w:r w:rsidRPr="00864A90">
        <w:rPr>
          <w:rFonts w:eastAsiaTheme="minorEastAsia"/>
          <w:sz w:val="24"/>
          <w:szCs w:val="24"/>
          <w:lang w:eastAsia="ru-RU"/>
        </w:rPr>
        <w:t xml:space="preserve"> под требования тиража;</w:t>
      </w:r>
    </w:p>
    <w:p w:rsidR="00CC2A64" w:rsidRDefault="00CC2A64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64A90">
        <w:rPr>
          <w:rFonts w:eastAsiaTheme="minorEastAsia"/>
          <w:sz w:val="24"/>
          <w:szCs w:val="24"/>
          <w:lang w:eastAsia="ru-RU"/>
        </w:rPr>
        <w:t>- осуществление контроля</w:t>
      </w:r>
      <w:r w:rsidR="00AD20E3">
        <w:rPr>
          <w:rFonts w:eastAsiaTheme="minorEastAsia"/>
          <w:sz w:val="24"/>
          <w:szCs w:val="24"/>
          <w:lang w:eastAsia="ru-RU"/>
        </w:rPr>
        <w:t xml:space="preserve"> за</w:t>
      </w:r>
      <w:r w:rsidRPr="00864A90">
        <w:rPr>
          <w:rFonts w:eastAsiaTheme="minorEastAsia"/>
          <w:sz w:val="24"/>
          <w:szCs w:val="24"/>
          <w:lang w:eastAsia="ru-RU"/>
        </w:rPr>
        <w:t xml:space="preserve"> соответстви</w:t>
      </w:r>
      <w:r w:rsidR="00AD20E3">
        <w:rPr>
          <w:rFonts w:eastAsiaTheme="minorEastAsia"/>
          <w:sz w:val="24"/>
          <w:szCs w:val="24"/>
          <w:lang w:eastAsia="ru-RU"/>
        </w:rPr>
        <w:t>ем</w:t>
      </w:r>
      <w:r w:rsidRPr="00864A90">
        <w:rPr>
          <w:rFonts w:eastAsiaTheme="minorEastAsia"/>
          <w:sz w:val="24"/>
          <w:szCs w:val="24"/>
          <w:lang w:eastAsia="ru-RU"/>
        </w:rPr>
        <w:t xml:space="preserve"> изготавливаемых оригинал-макетов и </w:t>
      </w:r>
      <w:r w:rsidR="00CE3737">
        <w:rPr>
          <w:rFonts w:eastAsiaTheme="minorEastAsia"/>
          <w:sz w:val="24"/>
          <w:szCs w:val="24"/>
          <w:lang w:eastAsia="ru-RU"/>
        </w:rPr>
        <w:t xml:space="preserve">их </w:t>
      </w:r>
      <w:r w:rsidRPr="00864A90">
        <w:rPr>
          <w:rFonts w:eastAsiaTheme="minorEastAsia"/>
          <w:sz w:val="24"/>
          <w:szCs w:val="24"/>
          <w:lang w:eastAsia="ru-RU"/>
        </w:rPr>
        <w:t>графиче</w:t>
      </w:r>
      <w:r w:rsidR="00CE3737">
        <w:rPr>
          <w:rFonts w:eastAsiaTheme="minorEastAsia"/>
          <w:sz w:val="24"/>
          <w:szCs w:val="24"/>
          <w:lang w:eastAsia="ru-RU"/>
        </w:rPr>
        <w:t>ских элементов.</w:t>
      </w:r>
    </w:p>
    <w:p w:rsidR="00367435" w:rsidRDefault="00367435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4.3 </w:t>
      </w:r>
      <w:r w:rsidR="00083E3B">
        <w:rPr>
          <w:rFonts w:eastAsiaTheme="minorEastAsia"/>
          <w:sz w:val="24"/>
          <w:szCs w:val="24"/>
          <w:lang w:eastAsia="ru-RU"/>
        </w:rPr>
        <w:t>Описание программных мероприятий по п</w:t>
      </w:r>
      <w:r w:rsidR="00083E3B">
        <w:rPr>
          <w:sz w:val="24"/>
          <w:szCs w:val="24"/>
        </w:rPr>
        <w:t>убликации</w:t>
      </w:r>
      <w:r w:rsidRPr="00A353CD">
        <w:rPr>
          <w:sz w:val="24"/>
          <w:szCs w:val="24"/>
        </w:rPr>
        <w:t xml:space="preserve"> </w:t>
      </w:r>
      <w:r w:rsidRPr="00A353CD">
        <w:rPr>
          <w:rFonts w:eastAsiaTheme="minorEastAsia"/>
          <w:sz w:val="24"/>
          <w:szCs w:val="24"/>
          <w:lang w:eastAsia="ru-RU"/>
        </w:rPr>
        <w:t>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</w:t>
      </w:r>
      <w:r>
        <w:rPr>
          <w:rFonts w:eastAsiaTheme="minorEastAsia"/>
          <w:sz w:val="24"/>
          <w:szCs w:val="24"/>
          <w:lang w:eastAsia="ru-RU"/>
        </w:rPr>
        <w:t>й направленности</w:t>
      </w:r>
      <w:r w:rsidR="00233966">
        <w:rPr>
          <w:rFonts w:eastAsiaTheme="minorEastAsia"/>
          <w:sz w:val="24"/>
          <w:szCs w:val="24"/>
          <w:lang w:eastAsia="ru-RU"/>
        </w:rPr>
        <w:t>:</w:t>
      </w:r>
    </w:p>
    <w:p w:rsidR="00233966" w:rsidRDefault="00233966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подготовка информационных материалов к публикации</w:t>
      </w:r>
      <w:r w:rsidR="00EA0F00">
        <w:rPr>
          <w:rFonts w:eastAsiaTheme="minorEastAsia"/>
          <w:sz w:val="24"/>
          <w:szCs w:val="24"/>
          <w:lang w:eastAsia="ru-RU"/>
        </w:rPr>
        <w:t>, проверка на достоверность данных и на соотв</w:t>
      </w:r>
      <w:r w:rsidR="00B04603">
        <w:rPr>
          <w:rFonts w:eastAsiaTheme="minorEastAsia"/>
          <w:sz w:val="24"/>
          <w:szCs w:val="24"/>
          <w:lang w:eastAsia="ru-RU"/>
        </w:rPr>
        <w:t>етствие</w:t>
      </w:r>
      <w:r w:rsidR="00EA0F00">
        <w:rPr>
          <w:rFonts w:eastAsiaTheme="minorEastAsia"/>
          <w:sz w:val="24"/>
          <w:szCs w:val="24"/>
          <w:lang w:eastAsia="ru-RU"/>
        </w:rPr>
        <w:t xml:space="preserve"> информации вопросам местного значения;</w:t>
      </w:r>
    </w:p>
    <w:p w:rsidR="00B04603" w:rsidRDefault="00B04603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- размещение</w:t>
      </w:r>
      <w:r w:rsidR="00AD6CC5">
        <w:rPr>
          <w:rFonts w:eastAsiaTheme="minorEastAsia"/>
          <w:sz w:val="24"/>
          <w:szCs w:val="24"/>
          <w:lang w:eastAsia="ru-RU"/>
        </w:rPr>
        <w:t xml:space="preserve"> </w:t>
      </w:r>
      <w:r w:rsidR="006F51B2">
        <w:rPr>
          <w:rFonts w:eastAsiaTheme="minorEastAsia"/>
          <w:sz w:val="24"/>
          <w:szCs w:val="24"/>
          <w:lang w:eastAsia="ru-RU"/>
        </w:rPr>
        <w:t>информационных материалов</w:t>
      </w:r>
      <w:r w:rsidR="00355902">
        <w:rPr>
          <w:rFonts w:eastAsiaTheme="minorEastAsia"/>
          <w:sz w:val="24"/>
          <w:szCs w:val="24"/>
          <w:lang w:eastAsia="ru-RU"/>
        </w:rPr>
        <w:t xml:space="preserve"> и их графическое оформление</w:t>
      </w:r>
      <w:r w:rsidR="006F51B2">
        <w:rPr>
          <w:rFonts w:eastAsiaTheme="minorEastAsia"/>
          <w:sz w:val="24"/>
          <w:szCs w:val="24"/>
          <w:lang w:eastAsia="ru-RU"/>
        </w:rPr>
        <w:t xml:space="preserve"> на официальном сайте МО Морской и в сообществе МО Морской ВКонтакте (официальная страница</w:t>
      </w:r>
      <w:r w:rsidR="00E7654C">
        <w:rPr>
          <w:rFonts w:eastAsiaTheme="minorEastAsia"/>
          <w:sz w:val="24"/>
          <w:szCs w:val="24"/>
          <w:lang w:eastAsia="ru-RU"/>
        </w:rPr>
        <w:t xml:space="preserve"> МО Морской ВКонтакте</w:t>
      </w:r>
      <w:r w:rsidR="007400DC">
        <w:rPr>
          <w:rFonts w:eastAsiaTheme="minorEastAsia"/>
          <w:sz w:val="24"/>
          <w:szCs w:val="24"/>
          <w:lang w:eastAsia="ru-RU"/>
        </w:rPr>
        <w:t>, подтвержденная через Госуслуги</w:t>
      </w:r>
      <w:r w:rsidR="006F51B2">
        <w:rPr>
          <w:rFonts w:eastAsiaTheme="minorEastAsia"/>
          <w:sz w:val="24"/>
          <w:szCs w:val="24"/>
          <w:lang w:eastAsia="ru-RU"/>
        </w:rPr>
        <w:t>)</w:t>
      </w:r>
    </w:p>
    <w:p w:rsidR="00B04603" w:rsidRPr="00864A90" w:rsidRDefault="008E2998" w:rsidP="00572D65">
      <w:pPr>
        <w:pStyle w:val="20"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поддержание контакта с жителями муниципального образования по средствам ответов на комментарии и вопросы </w:t>
      </w:r>
      <w:r w:rsidR="0004331D">
        <w:rPr>
          <w:rFonts w:eastAsiaTheme="minorEastAsia"/>
          <w:sz w:val="24"/>
          <w:szCs w:val="24"/>
          <w:lang w:eastAsia="ru-RU"/>
        </w:rPr>
        <w:t xml:space="preserve">к </w:t>
      </w:r>
      <w:r>
        <w:rPr>
          <w:rFonts w:eastAsiaTheme="minorEastAsia"/>
          <w:sz w:val="24"/>
          <w:szCs w:val="24"/>
          <w:lang w:eastAsia="ru-RU"/>
        </w:rPr>
        <w:t>опубликованны</w:t>
      </w:r>
      <w:r w:rsidR="0004331D">
        <w:rPr>
          <w:rFonts w:eastAsiaTheme="minorEastAsia"/>
          <w:sz w:val="24"/>
          <w:szCs w:val="24"/>
          <w:lang w:eastAsia="ru-RU"/>
        </w:rPr>
        <w:t>м</w:t>
      </w:r>
      <w:r>
        <w:rPr>
          <w:rFonts w:eastAsiaTheme="minorEastAsia"/>
          <w:sz w:val="24"/>
          <w:szCs w:val="24"/>
          <w:lang w:eastAsia="ru-RU"/>
        </w:rPr>
        <w:t xml:space="preserve"> информационны</w:t>
      </w:r>
      <w:r w:rsidR="0004331D">
        <w:rPr>
          <w:rFonts w:eastAsiaTheme="minorEastAsia"/>
          <w:sz w:val="24"/>
          <w:szCs w:val="24"/>
          <w:lang w:eastAsia="ru-RU"/>
        </w:rPr>
        <w:t>м материалам</w:t>
      </w:r>
      <w:r>
        <w:rPr>
          <w:rFonts w:eastAsiaTheme="minorEastAsia"/>
          <w:sz w:val="24"/>
          <w:szCs w:val="24"/>
          <w:lang w:eastAsia="ru-RU"/>
        </w:rPr>
        <w:t>.</w:t>
      </w:r>
    </w:p>
    <w:p w:rsidR="001033DD" w:rsidRPr="005E57CA" w:rsidRDefault="001033DD" w:rsidP="001033DD">
      <w:pPr>
        <w:pStyle w:val="20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Default="001033DD" w:rsidP="004707A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431B8E" w:rsidRDefault="00431B8E" w:rsidP="00572D65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4C1795" w:rsidRDefault="004C1795" w:rsidP="00572D65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эффективности расходования б</w:t>
      </w:r>
      <w:r w:rsidR="00572D65">
        <w:rPr>
          <w:rFonts w:ascii="Times New Roman" w:eastAsia="Times New Roman" w:hAnsi="Times New Roman" w:cs="Times New Roman"/>
          <w:sz w:val="24"/>
          <w:szCs w:val="24"/>
        </w:rPr>
        <w:t>юджетных средств на реализацию Подпрограммы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й программы будет проводиться по следующим критериям:</w:t>
      </w:r>
    </w:p>
    <w:p w:rsidR="004C1795" w:rsidRDefault="004C1795" w:rsidP="00572D6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планирования:</w:t>
      </w:r>
    </w:p>
    <w:p w:rsidR="004C1795" w:rsidRDefault="004C1795" w:rsidP="00572D65">
      <w:pPr>
        <w:pStyle w:val="a4"/>
        <w:numPr>
          <w:ilvl w:val="0"/>
          <w:numId w:val="10"/>
        </w:numPr>
        <w:shd w:val="clear" w:color="auto" w:fill="FFFFFF"/>
        <w:tabs>
          <w:tab w:val="left" w:pos="366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качеств</w:t>
      </w:r>
      <w:r w:rsidR="00572D65">
        <w:rPr>
          <w:rFonts w:ascii="Times New Roman" w:eastAsia="Times New Roman" w:hAnsi="Times New Roman" w:cs="Times New Roman"/>
        </w:rPr>
        <w:t>а проекта Подпрограммы М</w:t>
      </w:r>
      <w:r>
        <w:rPr>
          <w:rFonts w:ascii="Times New Roman" w:eastAsia="Times New Roman" w:hAnsi="Times New Roman" w:cs="Times New Roman"/>
        </w:rPr>
        <w:t>униципальной программы: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572D65">
        <w:rPr>
          <w:rFonts w:ascii="Times New Roman" w:hAnsi="Times New Roman" w:cs="Times New Roman"/>
          <w:sz w:val="24"/>
          <w:szCs w:val="24"/>
        </w:rPr>
        <w:t>ответствие целей и индикаторов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нормативным правовым актам и документам;</w:t>
      </w:r>
    </w:p>
    <w:p w:rsidR="004C1795" w:rsidRDefault="00572D6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целей Подпрограммы Муниципальной программы задачам М</w:t>
      </w:r>
      <w:r w:rsidR="004C1795"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основных мер</w:t>
      </w:r>
      <w:r w:rsidR="00572D65">
        <w:rPr>
          <w:rFonts w:ascii="Times New Roman" w:hAnsi="Times New Roman" w:cs="Times New Roman"/>
          <w:sz w:val="24"/>
          <w:szCs w:val="24"/>
        </w:rPr>
        <w:t>оприятий (мероприятий) задачам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ость и обос</w:t>
      </w:r>
      <w:r w:rsidR="00572D65">
        <w:rPr>
          <w:rFonts w:ascii="Times New Roman" w:hAnsi="Times New Roman" w:cs="Times New Roman"/>
          <w:sz w:val="24"/>
          <w:szCs w:val="24"/>
        </w:rPr>
        <w:t>нованность состава мероприятий Подпрограммы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572D65">
        <w:rPr>
          <w:rFonts w:ascii="Times New Roman" w:hAnsi="Times New Roman" w:cs="Times New Roman"/>
          <w:sz w:val="24"/>
          <w:szCs w:val="24"/>
        </w:rPr>
        <w:t>для решения поставленных задач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обоснования стоимости каждого мероприятия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и полнота обоснования выделенных целевых групп, </w:t>
      </w:r>
      <w:r w:rsidR="00572D65">
        <w:rPr>
          <w:rFonts w:ascii="Times New Roman" w:hAnsi="Times New Roman" w:cs="Times New Roman"/>
          <w:sz w:val="24"/>
          <w:szCs w:val="24"/>
        </w:rPr>
        <w:t>на которых направлено действие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.</w:t>
      </w:r>
    </w:p>
    <w:p w:rsidR="004C1795" w:rsidRDefault="004C1795" w:rsidP="00572D65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тадии исполнения: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Оценка эффективности бюджетных</w:t>
      </w:r>
      <w:r w:rsidR="00572D65">
        <w:rPr>
          <w:rFonts w:ascii="Times New Roman" w:hAnsi="Times New Roman" w:cs="Times New Roman"/>
          <w:sz w:val="24"/>
          <w:szCs w:val="24"/>
        </w:rPr>
        <w:t xml:space="preserve"> расходов на стадии исполнения Подпрограмм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х программ: </w:t>
      </w:r>
    </w:p>
    <w:p w:rsidR="004C1795" w:rsidRDefault="004C1795" w:rsidP="00572D6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результатов конкурсных процедур, проведенных в соответствии с Федеральным законом от 05 апреля 2013 г № 44-ФЗ «О контрактной системе в сфере закупок товаров, работ, услуг для обеспечения государственных и муниципальных нужд»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результатов оценки эффективности бюджетных расходов для уточнения </w:t>
      </w:r>
      <w:r w:rsidR="00572D65">
        <w:rPr>
          <w:rFonts w:ascii="Times New Roman" w:hAnsi="Times New Roman" w:cs="Times New Roman"/>
          <w:sz w:val="24"/>
          <w:szCs w:val="24"/>
        </w:rPr>
        <w:t>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572D65">
      <w:pPr>
        <w:pStyle w:val="ConsPlusNormal"/>
        <w:numPr>
          <w:ilvl w:val="0"/>
          <w:numId w:val="11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реализации </w:t>
      </w:r>
      <w:r w:rsidR="00572D65">
        <w:rPr>
          <w:rFonts w:ascii="Times New Roman" w:hAnsi="Times New Roman" w:cs="Times New Roman"/>
          <w:sz w:val="24"/>
          <w:szCs w:val="24"/>
        </w:rPr>
        <w:t>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: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и соблюдение плана-графика реализации основных мероприятий (мероприя</w:t>
      </w:r>
      <w:r w:rsidR="00572D65">
        <w:rPr>
          <w:rFonts w:ascii="Times New Roman" w:hAnsi="Times New Roman" w:cs="Times New Roman"/>
          <w:sz w:val="24"/>
          <w:szCs w:val="24"/>
        </w:rPr>
        <w:t>тий)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доведения и полнота распределения лимитов бюджетных обязательств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кассовых расходов графику финансового обеспечения реализации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72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программы; качество обоснований изменений в бюджетную роспись; соответствие запланированных затрат на реализацию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72D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фактическим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обоснования объема неиспользованных бюджет</w:t>
      </w:r>
      <w:r w:rsidR="00572D65">
        <w:rPr>
          <w:rFonts w:ascii="Times New Roman" w:hAnsi="Times New Roman" w:cs="Times New Roman"/>
          <w:sz w:val="24"/>
          <w:szCs w:val="24"/>
        </w:rPr>
        <w:t>ных ассигнований на реализацию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</w:t>
      </w:r>
      <w:r w:rsidR="00572D65">
        <w:rPr>
          <w:rFonts w:ascii="Times New Roman" w:hAnsi="Times New Roman" w:cs="Times New Roman"/>
          <w:sz w:val="24"/>
          <w:szCs w:val="24"/>
        </w:rPr>
        <w:t>достижения целей и показателей Подпрограмм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реализации осно</w:t>
      </w:r>
      <w:r w:rsidR="00572D65">
        <w:rPr>
          <w:rFonts w:ascii="Times New Roman" w:hAnsi="Times New Roman" w:cs="Times New Roman"/>
          <w:sz w:val="24"/>
          <w:szCs w:val="24"/>
        </w:rPr>
        <w:t>вных мероприятий (мероприятий)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взаимодействия ответственного исполнителя с иными структурными подразделениями местно</w:t>
      </w:r>
      <w:r w:rsidR="00572D65">
        <w:rPr>
          <w:rFonts w:ascii="Times New Roman" w:hAnsi="Times New Roman" w:cs="Times New Roman"/>
          <w:sz w:val="24"/>
          <w:szCs w:val="24"/>
        </w:rPr>
        <w:t>й администрации при реализации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достижения значений показателей и их достоверность на основе сопоставления с данными статистического наблюдения, бухгалтерской и финансовой отчетности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систем внутреннего ко</w:t>
      </w:r>
      <w:r w:rsidR="00572D65">
        <w:rPr>
          <w:rFonts w:ascii="Times New Roman" w:hAnsi="Times New Roman" w:cs="Times New Roman"/>
          <w:sz w:val="24"/>
          <w:szCs w:val="24"/>
        </w:rPr>
        <w:t>нтроля и аудита при реализации Подпрограмм М</w:t>
      </w:r>
      <w:r>
        <w:rPr>
          <w:rFonts w:ascii="Times New Roman" w:hAnsi="Times New Roman" w:cs="Times New Roman"/>
          <w:sz w:val="24"/>
          <w:szCs w:val="24"/>
        </w:rPr>
        <w:t>униципальных программ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авонарушений, выявленных в ходе внутреннего муниципального контроля;</w:t>
      </w:r>
    </w:p>
    <w:p w:rsidR="004C1795" w:rsidRDefault="004C1795" w:rsidP="00572D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требований по открытости и прозрачности информации об исполнении </w:t>
      </w:r>
      <w:r w:rsidR="00572D6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рограмм</w:t>
      </w:r>
      <w:r w:rsidR="00572D65">
        <w:rPr>
          <w:rFonts w:ascii="Times New Roman" w:hAnsi="Times New Roman" w:cs="Times New Roman"/>
          <w:sz w:val="24"/>
          <w:szCs w:val="24"/>
        </w:rPr>
        <w:t>ы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, ее мероприятиях, о расходах и о процедурах принятия решений.</w:t>
      </w:r>
    </w:p>
    <w:p w:rsidR="004C1795" w:rsidRDefault="004C1795" w:rsidP="00572D65">
      <w:pPr>
        <w:pStyle w:val="a4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ивности бюджетных расходов:</w:t>
      </w:r>
    </w:p>
    <w:p w:rsidR="004C1795" w:rsidRDefault="004C1795" w:rsidP="00572D65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анализ степени достижения установленных социально-экономических целей, удовлетворенности целевых групп потребителей. </w:t>
      </w:r>
    </w:p>
    <w:p w:rsidR="00431B8E" w:rsidRDefault="00431B8E" w:rsidP="00431B8E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572D65" w:rsidRPr="005E57CA" w:rsidRDefault="00572D65" w:rsidP="00431B8E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1033DD" w:rsidRPr="00CA49D3" w:rsidRDefault="001033DD" w:rsidP="001033D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Default="001033DD" w:rsidP="004707A6">
      <w:pPr>
        <w:pStyle w:val="20"/>
        <w:numPr>
          <w:ilvl w:val="0"/>
          <w:numId w:val="3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Обоснование объемов бюджетных ассигнований на реализацию </w:t>
      </w:r>
      <w:r w:rsidR="00572D65">
        <w:rPr>
          <w:b/>
          <w:sz w:val="24"/>
          <w:szCs w:val="24"/>
        </w:rPr>
        <w:t>П</w:t>
      </w:r>
      <w:r w:rsidR="00687902">
        <w:rPr>
          <w:b/>
          <w:sz w:val="24"/>
          <w:szCs w:val="24"/>
        </w:rPr>
        <w:t>одпрограммы</w:t>
      </w:r>
      <w:r w:rsidRPr="005E57CA">
        <w:rPr>
          <w:b/>
          <w:sz w:val="24"/>
          <w:szCs w:val="24"/>
        </w:rPr>
        <w:t xml:space="preserve"> </w:t>
      </w:r>
      <w:r w:rsidR="00F07DE3">
        <w:rPr>
          <w:b/>
          <w:sz w:val="24"/>
          <w:szCs w:val="24"/>
        </w:rPr>
        <w:t xml:space="preserve">(основных мероприятий) </w:t>
      </w:r>
      <w:r w:rsidR="00572D65">
        <w:rPr>
          <w:b/>
          <w:sz w:val="24"/>
          <w:szCs w:val="24"/>
        </w:rPr>
        <w:t>М</w:t>
      </w:r>
      <w:r w:rsidR="00687902">
        <w:rPr>
          <w:b/>
          <w:sz w:val="24"/>
          <w:szCs w:val="24"/>
        </w:rPr>
        <w:t>униципальной программы</w:t>
      </w:r>
      <w:r w:rsidR="00225806">
        <w:rPr>
          <w:b/>
          <w:sz w:val="24"/>
          <w:szCs w:val="24"/>
        </w:rPr>
        <w:t>:</w:t>
      </w:r>
    </w:p>
    <w:p w:rsidR="00225806" w:rsidRPr="005E57CA" w:rsidRDefault="00225806" w:rsidP="00225806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225806" w:rsidRPr="00572D65" w:rsidRDefault="00225806" w:rsidP="00225806">
      <w:pPr>
        <w:rPr>
          <w:rFonts w:ascii="Times New Roman" w:hAnsi="Times New Roman" w:cs="Times New Roman"/>
          <w:b/>
        </w:rPr>
      </w:pPr>
      <w:r w:rsidRPr="00572D65">
        <w:rPr>
          <w:rFonts w:ascii="Times New Roman" w:hAnsi="Times New Roman" w:cs="Times New Roman"/>
          <w:b/>
        </w:rPr>
        <w:t>Обоснование стоимости услуг по выпуску и распространению официального печатного периодического информационного издания – газета «Округ Морской»</w:t>
      </w:r>
    </w:p>
    <w:p w:rsidR="003A05B9" w:rsidRPr="005C6AC7" w:rsidRDefault="003A05B9" w:rsidP="003A05B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 w:rsidRPr="005C6AC7">
        <w:rPr>
          <w:b/>
          <w:sz w:val="24"/>
          <w:szCs w:val="24"/>
        </w:rPr>
        <w:t>На 2023 год</w:t>
      </w:r>
    </w:p>
    <w:p w:rsidR="003A05B9" w:rsidRDefault="003A05B9" w:rsidP="00225806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225806" w:rsidRPr="00B620D5" w:rsidRDefault="00225806" w:rsidP="00225806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B620D5">
        <w:rPr>
          <w:sz w:val="24"/>
          <w:szCs w:val="24"/>
        </w:rPr>
        <w:t>Цена контракта сформирована на основании расчета начальной (максимальной) цены контракта с учетом всех расходов, связанных с исполнением контракта.</w:t>
      </w:r>
    </w:p>
    <w:p w:rsidR="00225806" w:rsidRPr="002A50CD" w:rsidRDefault="00225806" w:rsidP="00225806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2A50CD">
        <w:rPr>
          <w:sz w:val="24"/>
          <w:szCs w:val="24"/>
        </w:rPr>
        <w:t>При обосновании начальной (максимальной) цены контракта использовался метод сопоставимых рыноч</w:t>
      </w:r>
      <w:r>
        <w:rPr>
          <w:sz w:val="24"/>
          <w:szCs w:val="24"/>
        </w:rPr>
        <w:t xml:space="preserve">ных цен </w:t>
      </w:r>
      <w:r w:rsidRPr="002A50CD">
        <w:rPr>
          <w:sz w:val="24"/>
          <w:szCs w:val="24"/>
        </w:rPr>
        <w:t xml:space="preserve">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</w:t>
      </w:r>
    </w:p>
    <w:p w:rsidR="00225806" w:rsidRPr="002A50CD" w:rsidRDefault="00225806" w:rsidP="00225806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2A50CD">
        <w:rPr>
          <w:sz w:val="24"/>
          <w:szCs w:val="24"/>
        </w:rPr>
        <w:t xml:space="preserve">Расчет начальной (максимальной) цены муниципального контракта сформирован с учетом расходов на перевозку, разгрузку на склад Заказчика, страхование, уплату таможенных пошлин, налогов и других обязательных платежей. </w:t>
      </w:r>
    </w:p>
    <w:tbl>
      <w:tblPr>
        <w:tblW w:w="97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85"/>
        <w:gridCol w:w="1843"/>
        <w:gridCol w:w="1842"/>
        <w:gridCol w:w="1856"/>
        <w:gridCol w:w="1688"/>
      </w:tblGrid>
      <w:tr w:rsidR="00225806" w:rsidRPr="00763303" w:rsidTr="004E0D39">
        <w:trPr>
          <w:trHeight w:val="9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B62E0A" w:rsidRDefault="00225806" w:rsidP="00225806">
            <w:pPr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B62E0A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Наименование</w:t>
            </w:r>
          </w:p>
          <w:p w:rsidR="00225806" w:rsidRPr="00B62E0A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1</w:t>
            </w:r>
          </w:p>
          <w:p w:rsidR="00225806" w:rsidRPr="004E0D39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1МА от 06.09.2022)</w:t>
            </w:r>
          </w:p>
          <w:p w:rsidR="00225806" w:rsidRPr="004E0D39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2 (вх.№309МА от 02.09.2022)</w:t>
            </w:r>
          </w:p>
          <w:p w:rsidR="00225806" w:rsidRPr="004E0D39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3 (вх.№305МА от 31.08.2022)</w:t>
            </w:r>
          </w:p>
          <w:p w:rsidR="00225806" w:rsidRPr="004E0D39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572D65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572D65">
              <w:rPr>
                <w:rFonts w:ascii="Times New Roman" w:hAnsi="Times New Roman" w:cs="Times New Roman"/>
              </w:rPr>
              <w:t>Цена за 1 единицу (один номер газеты)</w:t>
            </w:r>
          </w:p>
        </w:tc>
      </w:tr>
      <w:tr w:rsidR="00225806" w:rsidRPr="00763303" w:rsidTr="004E0D39">
        <w:trPr>
          <w:trHeight w:val="5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B62E0A" w:rsidRDefault="00225806" w:rsidP="00225806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B62E0A" w:rsidRDefault="00225806" w:rsidP="00225806">
            <w:pPr>
              <w:ind w:left="114" w:right="255"/>
              <w:rPr>
                <w:rFonts w:ascii="Times New Roman" w:hAnsi="Times New Roman" w:cs="Times New Roman"/>
                <w:bCs/>
                <w:iCs/>
              </w:rPr>
            </w:pPr>
            <w:r w:rsidRPr="00B62E0A">
              <w:rPr>
                <w:rFonts w:ascii="Times New Roman" w:hAnsi="Times New Roman" w:cs="Times New Roman"/>
                <w:bCs/>
                <w:iCs/>
              </w:rPr>
              <w:t>Оказание услуг по выпуску и распространению официального печатного периодического информационного издания – газета «Округ Мор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B62E0A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214300,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B62E0A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20000,00 ру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B62E0A" w:rsidRDefault="00225806" w:rsidP="00225806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35000,00 руб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572D65" w:rsidRDefault="00225806" w:rsidP="00225806">
            <w:pPr>
              <w:jc w:val="center"/>
              <w:rPr>
                <w:rFonts w:ascii="Times New Roman" w:hAnsi="Times New Roman" w:cs="Times New Roman"/>
              </w:rPr>
            </w:pPr>
            <w:r w:rsidRPr="00572D65">
              <w:rPr>
                <w:rFonts w:ascii="Times New Roman" w:hAnsi="Times New Roman" w:cs="Times New Roman"/>
              </w:rPr>
              <w:t>156433,33 руб.</w:t>
            </w:r>
          </w:p>
        </w:tc>
      </w:tr>
    </w:tbl>
    <w:p w:rsidR="004E0D39" w:rsidRDefault="004E0D39" w:rsidP="00225806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DE565D" w:rsidRPr="00156634" w:rsidRDefault="005E56D4" w:rsidP="005C6AC7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а за 1 единицу (один номер газеты</w:t>
      </w:r>
      <w:r w:rsidR="00196AA2">
        <w:rPr>
          <w:sz w:val="24"/>
          <w:szCs w:val="24"/>
        </w:rPr>
        <w:t xml:space="preserve"> тиражом 4500 экземпляров</w:t>
      </w:r>
      <w:r>
        <w:rPr>
          <w:sz w:val="24"/>
          <w:szCs w:val="24"/>
        </w:rPr>
        <w:t xml:space="preserve">) составила </w:t>
      </w:r>
      <w:r w:rsidR="00196AA2" w:rsidRPr="00156634">
        <w:rPr>
          <w:sz w:val="24"/>
          <w:szCs w:val="24"/>
        </w:rPr>
        <w:t>156433,33 руб.</w:t>
      </w:r>
    </w:p>
    <w:p w:rsidR="00156634" w:rsidRPr="00572D65" w:rsidRDefault="00063770" w:rsidP="005C6AC7">
      <w:pPr>
        <w:spacing w:after="0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="00156634" w:rsidRPr="00156634">
        <w:rPr>
          <w:rFonts w:ascii="Times New Roman" w:eastAsia="Times New Roman" w:hAnsi="Times New Roman" w:cs="Times New Roman"/>
          <w:sz w:val="24"/>
          <w:szCs w:val="24"/>
        </w:rPr>
        <w:t xml:space="preserve">контракта = 156 433,33 руб.* 3 номера </w:t>
      </w:r>
      <w:r w:rsidR="00156634" w:rsidRPr="00572D65">
        <w:rPr>
          <w:rFonts w:ascii="Times New Roman" w:eastAsia="Times New Roman" w:hAnsi="Times New Roman" w:cs="Times New Roman"/>
          <w:sz w:val="24"/>
          <w:szCs w:val="24"/>
        </w:rPr>
        <w:t>= 469 299,99 руб.  (четыреста шестьдесят девять тысяч двести девяносто девять) рублей 99 копеек</w:t>
      </w:r>
      <w:r w:rsidR="00AF4FB5" w:rsidRPr="00572D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AF0" w:rsidRDefault="00B87AF0" w:rsidP="005C6AC7">
      <w:pPr>
        <w:spacing w:after="0"/>
        <w:ind w:right="255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D65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572D6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023= </w:t>
      </w:r>
      <w:r w:rsidRPr="00572D65">
        <w:rPr>
          <w:rFonts w:ascii="Times New Roman" w:eastAsia="Times New Roman" w:hAnsi="Times New Roman" w:cs="Times New Roman"/>
          <w:b/>
          <w:sz w:val="24"/>
          <w:szCs w:val="24"/>
        </w:rPr>
        <w:t>469 299,99 руб.</w:t>
      </w:r>
    </w:p>
    <w:p w:rsidR="005C6AC7" w:rsidRPr="00572D65" w:rsidRDefault="005C6AC7" w:rsidP="005C6AC7">
      <w:pPr>
        <w:spacing w:after="0"/>
        <w:ind w:right="255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D65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572D65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023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69,3 тыс.руб</w:t>
      </w:r>
    </w:p>
    <w:p w:rsidR="00AF4FB5" w:rsidRPr="00572D65" w:rsidRDefault="00AF4FB5" w:rsidP="005C6AC7">
      <w:pPr>
        <w:pStyle w:val="20"/>
        <w:tabs>
          <w:tab w:val="left" w:pos="366"/>
        </w:tabs>
        <w:suppressAutoHyphens/>
        <w:spacing w:after="0" w:line="240" w:lineRule="auto"/>
        <w:ind w:firstLine="567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572D65">
        <w:rPr>
          <w:rFonts w:eastAsiaTheme="minorEastAsia"/>
          <w:sz w:val="24"/>
          <w:szCs w:val="24"/>
          <w:lang w:eastAsia="ru-RU"/>
        </w:rPr>
        <w:t>Стоимость услуг по выпуску и распространению официального печатного периодического информационного издания – газета «Округ Морской» в 2023 году составляет 469,3 тыс.руб.</w:t>
      </w:r>
    </w:p>
    <w:p w:rsidR="00862BC0" w:rsidRPr="00572D65" w:rsidRDefault="00862BC0" w:rsidP="00623D7F">
      <w:pPr>
        <w:pStyle w:val="20"/>
        <w:tabs>
          <w:tab w:val="left" w:pos="366"/>
        </w:tabs>
        <w:suppressAutoHyphens/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862BC0" w:rsidRPr="005C6AC7" w:rsidRDefault="00862BC0" w:rsidP="00862BC0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 w:rsidRPr="005C6AC7">
        <w:rPr>
          <w:b/>
          <w:sz w:val="24"/>
          <w:szCs w:val="24"/>
        </w:rPr>
        <w:t>На 2024 год</w:t>
      </w:r>
    </w:p>
    <w:p w:rsidR="003A05B9" w:rsidRDefault="003A05B9" w:rsidP="00862BC0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862BC0" w:rsidRPr="00B620D5" w:rsidRDefault="00862BC0" w:rsidP="005C6AC7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B620D5">
        <w:rPr>
          <w:sz w:val="24"/>
          <w:szCs w:val="24"/>
        </w:rPr>
        <w:t>Цена контракта сформирована на основании расчета начальной (максимальной) цены контракта с учетом всех расходов, связанных с исполнением контракта.</w:t>
      </w:r>
    </w:p>
    <w:p w:rsidR="00862BC0" w:rsidRPr="002A50CD" w:rsidRDefault="00862BC0" w:rsidP="005C6AC7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50CD">
        <w:rPr>
          <w:sz w:val="24"/>
          <w:szCs w:val="24"/>
        </w:rPr>
        <w:t>При обосновании начальной (максимальной) цены контракта использовался метод сопоставимых рыноч</w:t>
      </w:r>
      <w:r>
        <w:rPr>
          <w:sz w:val="24"/>
          <w:szCs w:val="24"/>
        </w:rPr>
        <w:t xml:space="preserve">ных цен </w:t>
      </w:r>
      <w:r w:rsidRPr="002A50CD">
        <w:rPr>
          <w:sz w:val="24"/>
          <w:szCs w:val="24"/>
        </w:rPr>
        <w:t xml:space="preserve">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</w:t>
      </w:r>
    </w:p>
    <w:p w:rsidR="00862BC0" w:rsidRDefault="00862BC0" w:rsidP="005C6AC7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50CD">
        <w:rPr>
          <w:sz w:val="24"/>
          <w:szCs w:val="24"/>
        </w:rPr>
        <w:t xml:space="preserve">Расчет начальной (максимальной) цены муниципального контракта сформирован с учетом расходов на перевозку, разгрузку на склад Заказчика, страхование, уплату таможенных пошлин, налогов и других обязательных платежей. </w:t>
      </w:r>
    </w:p>
    <w:p w:rsidR="001A3B8A" w:rsidRPr="002A50CD" w:rsidRDefault="00DE7E25" w:rsidP="005C6AC7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НМЦК на 2024 год использованы полученные коммерческие предложения (ответы на запрос)</w:t>
      </w:r>
      <w:r w:rsidR="005712D4">
        <w:rPr>
          <w:sz w:val="24"/>
          <w:szCs w:val="24"/>
        </w:rPr>
        <w:t xml:space="preserve"> на 2023 год и применен индекс потребительских цен на 2024 год</w:t>
      </w:r>
    </w:p>
    <w:tbl>
      <w:tblPr>
        <w:tblW w:w="97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85"/>
        <w:gridCol w:w="1843"/>
        <w:gridCol w:w="1842"/>
        <w:gridCol w:w="1856"/>
        <w:gridCol w:w="1688"/>
      </w:tblGrid>
      <w:tr w:rsidR="00DE7E25" w:rsidRPr="00763303" w:rsidTr="00862BC0">
        <w:trPr>
          <w:trHeight w:val="9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25" w:rsidRPr="00B62E0A" w:rsidRDefault="00DE7E25" w:rsidP="00DE7E25">
            <w:pPr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25" w:rsidRPr="00B62E0A" w:rsidRDefault="00DE7E25" w:rsidP="00DE7E25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Наименование</w:t>
            </w:r>
          </w:p>
          <w:p w:rsidR="00DE7E25" w:rsidRPr="00B62E0A" w:rsidRDefault="00DE7E25" w:rsidP="00DE7E25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25" w:rsidRPr="004E0D39" w:rsidRDefault="00DE7E25" w:rsidP="00DE7E25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1</w:t>
            </w:r>
          </w:p>
          <w:p w:rsidR="00DE7E25" w:rsidRPr="004E0D39" w:rsidRDefault="00DE7E25" w:rsidP="00DE7E25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1МА от 06.09.2022)</w:t>
            </w:r>
          </w:p>
          <w:p w:rsidR="00DE7E25" w:rsidRPr="004E0D39" w:rsidRDefault="00DE7E25" w:rsidP="00DE7E25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25" w:rsidRPr="004E0D39" w:rsidRDefault="00DE7E25" w:rsidP="00DE7E25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2 (вх.№309МА от 02.09.2022)</w:t>
            </w:r>
          </w:p>
          <w:p w:rsidR="00DE7E25" w:rsidRPr="004E0D39" w:rsidRDefault="00DE7E25" w:rsidP="00DE7E25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25" w:rsidRPr="004E0D39" w:rsidRDefault="00DE7E25" w:rsidP="00DE7E25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3 (вх.№305МА от 31.08.2022)</w:t>
            </w:r>
          </w:p>
          <w:p w:rsidR="00DE7E25" w:rsidRPr="004E0D39" w:rsidRDefault="00DE7E25" w:rsidP="00DE7E25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25" w:rsidRPr="005C6AC7" w:rsidRDefault="00DE7E25" w:rsidP="00DE7E25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5C6AC7">
              <w:rPr>
                <w:rFonts w:ascii="Times New Roman" w:hAnsi="Times New Roman" w:cs="Times New Roman"/>
              </w:rPr>
              <w:t>Цена за 1 единицу (один номер газеты)</w:t>
            </w:r>
          </w:p>
        </w:tc>
      </w:tr>
      <w:tr w:rsidR="00862BC0" w:rsidRPr="00763303" w:rsidTr="00862BC0">
        <w:trPr>
          <w:trHeight w:val="5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C0" w:rsidRPr="00B62E0A" w:rsidRDefault="00862BC0" w:rsidP="00862BC0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C0" w:rsidRPr="00B62E0A" w:rsidRDefault="00862BC0" w:rsidP="00862BC0">
            <w:pPr>
              <w:ind w:left="114" w:right="255"/>
              <w:rPr>
                <w:rFonts w:ascii="Times New Roman" w:hAnsi="Times New Roman" w:cs="Times New Roman"/>
                <w:bCs/>
                <w:iCs/>
              </w:rPr>
            </w:pPr>
            <w:r w:rsidRPr="00B62E0A">
              <w:rPr>
                <w:rFonts w:ascii="Times New Roman" w:hAnsi="Times New Roman" w:cs="Times New Roman"/>
                <w:bCs/>
                <w:iCs/>
              </w:rPr>
              <w:t>Оказание услуг по выпуску и распространению официального печатного периодического информационного издания – газета «Округ Мор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0" w:rsidRPr="00B62E0A" w:rsidRDefault="00862BC0" w:rsidP="00862BC0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214300,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0" w:rsidRPr="00B62E0A" w:rsidRDefault="00862BC0" w:rsidP="00862BC0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20000,00 ру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C0" w:rsidRPr="00B62E0A" w:rsidRDefault="00862BC0" w:rsidP="00862BC0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35000,00 руб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C0" w:rsidRPr="005C6AC7" w:rsidRDefault="00862BC0" w:rsidP="00862BC0">
            <w:pPr>
              <w:jc w:val="center"/>
              <w:rPr>
                <w:rFonts w:ascii="Times New Roman" w:hAnsi="Times New Roman" w:cs="Times New Roman"/>
              </w:rPr>
            </w:pPr>
            <w:r w:rsidRPr="005C6AC7">
              <w:rPr>
                <w:rFonts w:ascii="Times New Roman" w:hAnsi="Times New Roman" w:cs="Times New Roman"/>
              </w:rPr>
              <w:t>156433,33 руб.</w:t>
            </w:r>
          </w:p>
        </w:tc>
      </w:tr>
    </w:tbl>
    <w:p w:rsidR="00862BC0" w:rsidRPr="00156634" w:rsidRDefault="00862BC0" w:rsidP="001F3F90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а за 1 единицу (один номер газеты тиражом 4500 экземпляров)</w:t>
      </w:r>
      <w:r w:rsidR="00A61750">
        <w:rPr>
          <w:sz w:val="24"/>
          <w:szCs w:val="24"/>
        </w:rPr>
        <w:t xml:space="preserve"> в 2023 году</w:t>
      </w:r>
      <w:r>
        <w:rPr>
          <w:sz w:val="24"/>
          <w:szCs w:val="24"/>
        </w:rPr>
        <w:t xml:space="preserve"> составила </w:t>
      </w:r>
      <w:r w:rsidRPr="00156634">
        <w:rPr>
          <w:sz w:val="24"/>
          <w:szCs w:val="24"/>
        </w:rPr>
        <w:t>156433,33 руб.</w:t>
      </w:r>
    </w:p>
    <w:p w:rsidR="00862BC0" w:rsidRDefault="00862BC0" w:rsidP="001F3F90">
      <w:pPr>
        <w:spacing w:after="0"/>
        <w:ind w:right="255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Pr="00156634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A61750">
        <w:rPr>
          <w:rFonts w:ascii="Times New Roman" w:eastAsia="Times New Roman" w:hAnsi="Times New Roman" w:cs="Times New Roman"/>
          <w:sz w:val="24"/>
          <w:szCs w:val="24"/>
        </w:rPr>
        <w:t xml:space="preserve"> в 2023 году</w:t>
      </w:r>
      <w:r w:rsidRPr="00156634">
        <w:rPr>
          <w:rFonts w:ascii="Times New Roman" w:eastAsia="Times New Roman" w:hAnsi="Times New Roman" w:cs="Times New Roman"/>
          <w:sz w:val="24"/>
          <w:szCs w:val="24"/>
        </w:rPr>
        <w:t xml:space="preserve"> = 156 433,33 руб.* 3 </w:t>
      </w:r>
      <w:r w:rsidRPr="005C6AC7">
        <w:rPr>
          <w:rFonts w:ascii="Times New Roman" w:eastAsia="Times New Roman" w:hAnsi="Times New Roman" w:cs="Times New Roman"/>
          <w:sz w:val="24"/>
          <w:szCs w:val="24"/>
        </w:rPr>
        <w:t>номера = 469 299,99 руб.  (</w:t>
      </w:r>
      <w:r w:rsidRPr="00156634">
        <w:rPr>
          <w:rFonts w:ascii="Times New Roman" w:eastAsia="Times New Roman" w:hAnsi="Times New Roman" w:cs="Times New Roman"/>
          <w:sz w:val="24"/>
          <w:szCs w:val="24"/>
        </w:rPr>
        <w:t>четыреста шестьдесят девять тысяч двести девяносто девять) рублей 99 копе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064" w:rsidRPr="001F3F90" w:rsidRDefault="00E90064" w:rsidP="001F3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Индекс потребительских цен на 2024 год составляет 1,0487.</w:t>
      </w:r>
    </w:p>
    <w:p w:rsidR="00D30A52" w:rsidRPr="001F3F90" w:rsidRDefault="00D30A52" w:rsidP="001F3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4</w:t>
      </w:r>
      <w:r w:rsidR="003E0CCA"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E0CCA"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469 299,99 руб. </w:t>
      </w:r>
      <w:r w:rsidR="00A61750"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* 1,0487 = </w:t>
      </w:r>
      <w:r w:rsidR="0051500A" w:rsidRPr="001F3F90">
        <w:rPr>
          <w:rFonts w:ascii="Times New Roman" w:eastAsia="Times New Roman" w:hAnsi="Times New Roman" w:cs="Times New Roman"/>
          <w:b/>
          <w:sz w:val="24"/>
          <w:szCs w:val="24"/>
        </w:rPr>
        <w:t>492 154,90 руб.</w:t>
      </w:r>
    </w:p>
    <w:p w:rsidR="003E0CCA" w:rsidRPr="001F3F90" w:rsidRDefault="003E0CCA" w:rsidP="001F3F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4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= 492,2</w:t>
      </w:r>
      <w:r w:rsidR="0078576D"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E90064" w:rsidRPr="005F337D" w:rsidRDefault="000F70C0" w:rsidP="001F3F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0C0">
        <w:rPr>
          <w:rFonts w:ascii="Times New Roman" w:eastAsia="Times New Roman" w:hAnsi="Times New Roman" w:cs="Times New Roman"/>
          <w:sz w:val="24"/>
          <w:szCs w:val="24"/>
        </w:rPr>
        <w:t xml:space="preserve">Стоимость услуг по выпуску и распространению официального печатного периодического информационного издания – газета «Округ Морской» </w:t>
      </w:r>
      <w:r>
        <w:rPr>
          <w:rFonts w:ascii="Times New Roman" w:eastAsia="Times New Roman" w:hAnsi="Times New Roman" w:cs="Times New Roman"/>
          <w:sz w:val="24"/>
          <w:szCs w:val="24"/>
        </w:rPr>
        <w:t>в 2024</w:t>
      </w:r>
      <w:r w:rsidRPr="000F70C0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492,2</w:t>
      </w:r>
      <w:r w:rsidR="00E90064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E90064" w:rsidRDefault="00E90064" w:rsidP="00862BC0">
      <w:pPr>
        <w:spacing w:after="0"/>
        <w:ind w:right="255"/>
        <w:rPr>
          <w:rFonts w:ascii="Times New Roman" w:eastAsia="Times New Roman" w:hAnsi="Times New Roman" w:cs="Times New Roman"/>
          <w:sz w:val="24"/>
          <w:szCs w:val="24"/>
        </w:rPr>
      </w:pPr>
    </w:p>
    <w:p w:rsidR="001B5897" w:rsidRDefault="001B5897" w:rsidP="001B5897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5 год</w:t>
      </w:r>
    </w:p>
    <w:p w:rsidR="003A05B9" w:rsidRDefault="003A05B9" w:rsidP="001B5897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</w:p>
    <w:p w:rsidR="001B5897" w:rsidRPr="00B620D5" w:rsidRDefault="001B5897" w:rsidP="001F3F90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B620D5">
        <w:rPr>
          <w:sz w:val="24"/>
          <w:szCs w:val="24"/>
        </w:rPr>
        <w:t>Цена контракта сформирована на основании расчета начальной (максимальной) цены контракта с учетом всех расходов, связанных с исполнением контракта.</w:t>
      </w:r>
    </w:p>
    <w:p w:rsidR="001B5897" w:rsidRPr="002A50CD" w:rsidRDefault="001B5897" w:rsidP="001F3F90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50CD">
        <w:rPr>
          <w:sz w:val="24"/>
          <w:szCs w:val="24"/>
        </w:rPr>
        <w:t>При обосновании начальной (максимальной) цены контракта использовался метод сопоставимых рыноч</w:t>
      </w:r>
      <w:r>
        <w:rPr>
          <w:sz w:val="24"/>
          <w:szCs w:val="24"/>
        </w:rPr>
        <w:t xml:space="preserve">ных цен </w:t>
      </w:r>
      <w:r w:rsidRPr="002A50CD">
        <w:rPr>
          <w:sz w:val="24"/>
          <w:szCs w:val="24"/>
        </w:rPr>
        <w:t xml:space="preserve">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</w:t>
      </w:r>
    </w:p>
    <w:p w:rsidR="001B5897" w:rsidRDefault="001B5897" w:rsidP="001F3F90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2A50CD">
        <w:rPr>
          <w:sz w:val="24"/>
          <w:szCs w:val="24"/>
        </w:rPr>
        <w:t xml:space="preserve">Расчет начальной (максимальной) цены муниципального контракта сформирован с учетом расходов на перевозку, разгрузку на склад Заказчика, страхование, уплату таможенных пошлин, налогов и других обязательных платежей. </w:t>
      </w:r>
    </w:p>
    <w:p w:rsidR="001B5897" w:rsidRPr="002A50CD" w:rsidRDefault="001B5897" w:rsidP="001F3F90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НМЦК на 2025 год использованы полученные коммерческие предложения (ответы н</w:t>
      </w:r>
      <w:r w:rsidR="00401F30">
        <w:rPr>
          <w:sz w:val="24"/>
          <w:szCs w:val="24"/>
        </w:rPr>
        <w:t>а запрос) на 2023 год с</w:t>
      </w:r>
      <w:r>
        <w:rPr>
          <w:sz w:val="24"/>
          <w:szCs w:val="24"/>
        </w:rPr>
        <w:t xml:space="preserve"> применен</w:t>
      </w:r>
      <w:r w:rsidR="00401F30">
        <w:rPr>
          <w:sz w:val="24"/>
          <w:szCs w:val="24"/>
        </w:rPr>
        <w:t>ным</w:t>
      </w:r>
      <w:r>
        <w:rPr>
          <w:sz w:val="24"/>
          <w:szCs w:val="24"/>
        </w:rPr>
        <w:t xml:space="preserve"> ин</w:t>
      </w:r>
      <w:r w:rsidR="006F139D">
        <w:rPr>
          <w:sz w:val="24"/>
          <w:szCs w:val="24"/>
        </w:rPr>
        <w:t>декс</w:t>
      </w:r>
      <w:r w:rsidR="00401F30">
        <w:rPr>
          <w:sz w:val="24"/>
          <w:szCs w:val="24"/>
        </w:rPr>
        <w:t>ом потребительских цен на 2024</w:t>
      </w:r>
      <w:r>
        <w:rPr>
          <w:sz w:val="24"/>
          <w:szCs w:val="24"/>
        </w:rPr>
        <w:t xml:space="preserve"> год</w:t>
      </w:r>
      <w:r w:rsidR="00401F30">
        <w:rPr>
          <w:sz w:val="24"/>
          <w:szCs w:val="24"/>
        </w:rPr>
        <w:t xml:space="preserve"> и применен индекс потребительских цен 2025 года</w:t>
      </w:r>
    </w:p>
    <w:tbl>
      <w:tblPr>
        <w:tblW w:w="97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985"/>
        <w:gridCol w:w="1843"/>
        <w:gridCol w:w="1842"/>
        <w:gridCol w:w="1856"/>
        <w:gridCol w:w="1688"/>
      </w:tblGrid>
      <w:tr w:rsidR="001B5897" w:rsidRPr="00763303" w:rsidTr="00814C34">
        <w:trPr>
          <w:trHeight w:val="9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97" w:rsidRPr="00B62E0A" w:rsidRDefault="001B5897" w:rsidP="00814C34">
            <w:pPr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97" w:rsidRPr="00B62E0A" w:rsidRDefault="001B5897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Наименование</w:t>
            </w:r>
          </w:p>
          <w:p w:rsidR="001B5897" w:rsidRPr="00B62E0A" w:rsidRDefault="001B5897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предме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7" w:rsidRPr="004E0D39" w:rsidRDefault="001B5897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1</w:t>
            </w:r>
          </w:p>
          <w:p w:rsidR="001B5897" w:rsidRPr="004E0D39" w:rsidRDefault="001B5897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1МА от 06.09.2022)</w:t>
            </w:r>
          </w:p>
          <w:p w:rsidR="001B5897" w:rsidRPr="004E0D39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7" w:rsidRPr="004E0D39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2 (вх.№309МА от 02.09.2022)</w:t>
            </w:r>
          </w:p>
          <w:p w:rsidR="001B5897" w:rsidRPr="004E0D39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7" w:rsidRPr="004E0D39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3 (вх.№305МА от 31.08.2022)</w:t>
            </w:r>
          </w:p>
          <w:p w:rsidR="001B5897" w:rsidRPr="004E0D39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97" w:rsidRPr="001F3F90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1F3F90">
              <w:rPr>
                <w:rFonts w:ascii="Times New Roman" w:hAnsi="Times New Roman" w:cs="Times New Roman"/>
              </w:rPr>
              <w:t>Цена за 1 единицу (один номер газеты)</w:t>
            </w:r>
          </w:p>
        </w:tc>
      </w:tr>
      <w:tr w:rsidR="001B5897" w:rsidRPr="00763303" w:rsidTr="00814C34">
        <w:trPr>
          <w:trHeight w:val="56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97" w:rsidRPr="00B62E0A" w:rsidRDefault="001B5897" w:rsidP="00814C34">
            <w:pPr>
              <w:ind w:left="114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97" w:rsidRPr="00B62E0A" w:rsidRDefault="001B5897" w:rsidP="00814C34">
            <w:pPr>
              <w:ind w:left="114" w:right="255"/>
              <w:rPr>
                <w:rFonts w:ascii="Times New Roman" w:hAnsi="Times New Roman" w:cs="Times New Roman"/>
                <w:bCs/>
                <w:iCs/>
              </w:rPr>
            </w:pPr>
            <w:r w:rsidRPr="00B62E0A">
              <w:rPr>
                <w:rFonts w:ascii="Times New Roman" w:hAnsi="Times New Roman" w:cs="Times New Roman"/>
                <w:bCs/>
                <w:iCs/>
              </w:rPr>
              <w:t>Оказание услуг по выпуску и распространению официального печатного периодического информационного издания – газета «Округ Морс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7" w:rsidRPr="00B62E0A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214300,00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7" w:rsidRPr="00B62E0A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20000,00 руб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7" w:rsidRPr="00B62E0A" w:rsidRDefault="001B5897" w:rsidP="00814C34">
            <w:pPr>
              <w:ind w:left="114" w:right="255"/>
              <w:jc w:val="center"/>
              <w:rPr>
                <w:rFonts w:ascii="Times New Roman" w:hAnsi="Times New Roman" w:cs="Times New Roman"/>
              </w:rPr>
            </w:pPr>
            <w:r w:rsidRPr="00B62E0A">
              <w:rPr>
                <w:rFonts w:ascii="Times New Roman" w:hAnsi="Times New Roman" w:cs="Times New Roman"/>
              </w:rPr>
              <w:t>135000,00 руб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897" w:rsidRPr="001F3F90" w:rsidRDefault="001B5897" w:rsidP="00814C34">
            <w:pPr>
              <w:jc w:val="center"/>
              <w:rPr>
                <w:rFonts w:ascii="Times New Roman" w:hAnsi="Times New Roman" w:cs="Times New Roman"/>
              </w:rPr>
            </w:pPr>
            <w:r w:rsidRPr="001F3F90">
              <w:rPr>
                <w:rFonts w:ascii="Times New Roman" w:hAnsi="Times New Roman" w:cs="Times New Roman"/>
              </w:rPr>
              <w:t>156433,33 руб.</w:t>
            </w:r>
          </w:p>
        </w:tc>
      </w:tr>
    </w:tbl>
    <w:p w:rsidR="001B5897" w:rsidRPr="00156634" w:rsidRDefault="001B5897" w:rsidP="001F3F90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а 1 единицу (один номер газеты тиражом 4500 экземпляров) в 2023 году составила </w:t>
      </w:r>
      <w:r w:rsidRPr="00156634">
        <w:rPr>
          <w:sz w:val="24"/>
          <w:szCs w:val="24"/>
        </w:rPr>
        <w:t>156433,33 руб.</w:t>
      </w:r>
    </w:p>
    <w:p w:rsidR="001B5897" w:rsidRDefault="001B5897" w:rsidP="001F3F90">
      <w:pPr>
        <w:spacing w:after="0"/>
        <w:ind w:right="255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а </w:t>
      </w:r>
      <w:r w:rsidRPr="00156634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3 году</w:t>
      </w:r>
      <w:r w:rsidRPr="00156634">
        <w:rPr>
          <w:rFonts w:ascii="Times New Roman" w:eastAsia="Times New Roman" w:hAnsi="Times New Roman" w:cs="Times New Roman"/>
          <w:sz w:val="24"/>
          <w:szCs w:val="24"/>
        </w:rPr>
        <w:t xml:space="preserve"> = 156 433,33 руб.* 3 </w:t>
      </w:r>
      <w:r w:rsidRPr="001F3F90">
        <w:rPr>
          <w:rFonts w:ascii="Times New Roman" w:eastAsia="Times New Roman" w:hAnsi="Times New Roman" w:cs="Times New Roman"/>
          <w:sz w:val="24"/>
          <w:szCs w:val="24"/>
        </w:rPr>
        <w:t>номера = 469 299,99 руб.</w:t>
      </w:r>
      <w:r w:rsidRPr="00156634">
        <w:rPr>
          <w:rFonts w:ascii="Times New Roman" w:eastAsia="Times New Roman" w:hAnsi="Times New Roman" w:cs="Times New Roman"/>
          <w:sz w:val="24"/>
          <w:szCs w:val="24"/>
        </w:rPr>
        <w:t xml:space="preserve">  (четыреста шестьдесят девять тысяч двести девяносто девять) рублей 99 копе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876" w:rsidRDefault="00C06876" w:rsidP="001F3F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в 2024 году составила </w:t>
      </w:r>
      <w:r w:rsidR="00486638">
        <w:rPr>
          <w:rFonts w:ascii="Times New Roman" w:eastAsia="Times New Roman" w:hAnsi="Times New Roman" w:cs="Times New Roman"/>
          <w:sz w:val="24"/>
          <w:szCs w:val="24"/>
        </w:rPr>
        <w:t>492 154,90 руб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1F3F90" w:rsidRPr="005F337D" w:rsidRDefault="001F3F90" w:rsidP="001F3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97" w:rsidRPr="001F3F90" w:rsidRDefault="001B5897" w:rsidP="001F3F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Индекс потребительских цен на 202</w:t>
      </w:r>
      <w:r w:rsidR="006F139D" w:rsidRPr="001F3F90">
        <w:rPr>
          <w:rFonts w:ascii="Times New Roman" w:eastAsia="Times New Roman" w:hAnsi="Times New Roman" w:cs="Times New Roman"/>
          <w:b/>
          <w:sz w:val="24"/>
          <w:szCs w:val="24"/>
        </w:rPr>
        <w:t>5 год составляет 1,045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7.</w:t>
      </w:r>
    </w:p>
    <w:p w:rsidR="001B5897" w:rsidRPr="001F3F90" w:rsidRDefault="001B5897" w:rsidP="001F3F9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="006F139D"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5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486638" w:rsidRPr="001F3F90">
        <w:rPr>
          <w:rFonts w:ascii="Times New Roman" w:eastAsia="Times New Roman" w:hAnsi="Times New Roman" w:cs="Times New Roman"/>
          <w:b/>
          <w:sz w:val="24"/>
          <w:szCs w:val="24"/>
        </w:rPr>
        <w:t>492 154,99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 </w:t>
      </w:r>
      <w:r w:rsidR="00486638" w:rsidRPr="001F3F90">
        <w:rPr>
          <w:rFonts w:ascii="Times New Roman" w:eastAsia="Times New Roman" w:hAnsi="Times New Roman" w:cs="Times New Roman"/>
          <w:b/>
          <w:sz w:val="24"/>
          <w:szCs w:val="24"/>
        </w:rPr>
        <w:t>* 1,045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7 = </w:t>
      </w:r>
      <w:r w:rsidR="00486638" w:rsidRPr="001F3F90">
        <w:rPr>
          <w:rFonts w:ascii="Times New Roman" w:eastAsia="Times New Roman" w:hAnsi="Times New Roman" w:cs="Times New Roman"/>
          <w:b/>
          <w:sz w:val="24"/>
          <w:szCs w:val="24"/>
        </w:rPr>
        <w:t>514 646,47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1B5897" w:rsidRPr="005F337D" w:rsidRDefault="001B5897" w:rsidP="001F3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="006F139D" w:rsidRPr="001F3F9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5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3253BA" w:rsidRPr="001F3F90">
        <w:rPr>
          <w:rFonts w:ascii="Times New Roman" w:eastAsia="Times New Roman" w:hAnsi="Times New Roman" w:cs="Times New Roman"/>
          <w:b/>
          <w:sz w:val="24"/>
          <w:szCs w:val="24"/>
        </w:rPr>
        <w:t>514,7</w:t>
      </w:r>
      <w:r w:rsidRPr="001F3F90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1B5897" w:rsidRPr="005F337D" w:rsidRDefault="001B5897" w:rsidP="001F3F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0C0">
        <w:rPr>
          <w:rFonts w:ascii="Times New Roman" w:eastAsia="Times New Roman" w:hAnsi="Times New Roman" w:cs="Times New Roman"/>
          <w:sz w:val="24"/>
          <w:szCs w:val="24"/>
        </w:rPr>
        <w:t xml:space="preserve">Стоимость услуг по выпуску и распространению официального печатного периодического информационного издания – газета «Округ Морской» </w:t>
      </w:r>
      <w:r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253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F70C0">
        <w:rPr>
          <w:rFonts w:ascii="Times New Roman" w:eastAsia="Times New Roman" w:hAnsi="Times New Roman" w:cs="Times New Roman"/>
          <w:sz w:val="24"/>
          <w:szCs w:val="24"/>
        </w:rPr>
        <w:t xml:space="preserve">году составляет </w:t>
      </w:r>
      <w:r w:rsidR="003253BA">
        <w:rPr>
          <w:rFonts w:ascii="Times New Roman" w:eastAsia="Times New Roman" w:hAnsi="Times New Roman" w:cs="Times New Roman"/>
          <w:sz w:val="24"/>
          <w:szCs w:val="24"/>
        </w:rPr>
        <w:t>51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</w:p>
    <w:p w:rsidR="0021225C" w:rsidRDefault="0021225C" w:rsidP="001F3F90">
      <w:pPr>
        <w:spacing w:after="0"/>
        <w:ind w:right="255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25806" w:rsidRDefault="00225806" w:rsidP="00225806">
      <w:pPr>
        <w:rPr>
          <w:rFonts w:ascii="Times New Roman" w:hAnsi="Times New Roman" w:cs="Times New Roman"/>
          <w:b/>
        </w:rPr>
      </w:pPr>
      <w:r w:rsidRPr="004E0D39">
        <w:rPr>
          <w:rFonts w:ascii="Times New Roman" w:hAnsi="Times New Roman" w:cs="Times New Roman"/>
          <w:b/>
        </w:rPr>
        <w:t>Обоснование стоимости услуг по осуществлению верстки текста для официального печатного издания МО Морской - бюллетень «Информационный вестник муниципального образования муниципальный округ Морской»:</w:t>
      </w:r>
    </w:p>
    <w:p w:rsidR="003A05B9" w:rsidRDefault="003A05B9" w:rsidP="003A05B9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</w:t>
      </w:r>
    </w:p>
    <w:p w:rsidR="003A05B9" w:rsidRDefault="003A05B9" w:rsidP="00225806">
      <w:pPr>
        <w:spacing w:after="0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806" w:rsidRPr="0027501E" w:rsidRDefault="00225806" w:rsidP="00700839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1E">
        <w:rPr>
          <w:rFonts w:ascii="Times New Roman" w:eastAsia="Times New Roman" w:hAnsi="Times New Roman" w:cs="Times New Roman"/>
          <w:sz w:val="24"/>
          <w:szCs w:val="24"/>
        </w:rPr>
        <w:t>Расчет и обоснование цены контракта выполнены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F3BCA" w:rsidRDefault="00225806" w:rsidP="00700839">
      <w:pPr>
        <w:spacing w:after="0"/>
        <w:ind w:right="11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1E">
        <w:rPr>
          <w:rFonts w:ascii="Times New Roman" w:eastAsia="Times New Roman" w:hAnsi="Times New Roman" w:cs="Times New Roman"/>
          <w:sz w:val="24"/>
          <w:szCs w:val="24"/>
        </w:rPr>
        <w:t>Закупка осуществляется неконкурентным способом, цена формируется исходя из коммерческого предложения исполнителя контракта о наименьшей цене товара.</w:t>
      </w:r>
    </w:p>
    <w:tbl>
      <w:tblPr>
        <w:tblW w:w="100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296"/>
        <w:gridCol w:w="1418"/>
        <w:gridCol w:w="1417"/>
        <w:gridCol w:w="1418"/>
        <w:gridCol w:w="1275"/>
        <w:gridCol w:w="1560"/>
      </w:tblGrid>
      <w:tr w:rsidR="00225806" w:rsidRPr="00FB4B69" w:rsidTr="00794702">
        <w:trPr>
          <w:trHeight w:val="9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FB4B69" w:rsidRDefault="00225806" w:rsidP="00225806">
            <w:pPr>
              <w:ind w:left="-6" w:right="33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FB4B6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Наименование</w:t>
            </w:r>
          </w:p>
          <w:p w:rsidR="00225806" w:rsidRPr="00FB4B6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1</w:t>
            </w:r>
          </w:p>
          <w:p w:rsidR="00225806" w:rsidRPr="004E0D39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6МА от 12.09.2022)</w:t>
            </w:r>
          </w:p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2</w:t>
            </w:r>
          </w:p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7МА от 12.09.2022)</w:t>
            </w:r>
          </w:p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3</w:t>
            </w:r>
          </w:p>
          <w:p w:rsidR="00225806" w:rsidRPr="004E0D39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8МА от 14.09.2022)</w:t>
            </w:r>
          </w:p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4</w:t>
            </w:r>
          </w:p>
          <w:p w:rsidR="00225806" w:rsidRPr="004E0D39" w:rsidRDefault="00225806" w:rsidP="00225806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20МА от 15.09.2022)</w:t>
            </w:r>
          </w:p>
          <w:p w:rsidR="00225806" w:rsidRPr="004E0D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7008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700839">
              <w:rPr>
                <w:rFonts w:ascii="Times New Roman" w:hAnsi="Times New Roman" w:cs="Times New Roman"/>
              </w:rPr>
              <w:t xml:space="preserve">Наименьшая цена за верстку </w:t>
            </w:r>
          </w:p>
          <w:p w:rsidR="00225806" w:rsidRPr="00700839" w:rsidRDefault="00225806" w:rsidP="00225806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700839">
              <w:rPr>
                <w:rFonts w:ascii="Times New Roman" w:hAnsi="Times New Roman" w:cs="Times New Roman"/>
              </w:rPr>
              <w:t>одной единицы (одна полоса бюллетеня)</w:t>
            </w:r>
          </w:p>
        </w:tc>
      </w:tr>
      <w:tr w:rsidR="00225806" w:rsidRPr="00FB4B69" w:rsidTr="00794702">
        <w:trPr>
          <w:trHeight w:val="5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FB4B69" w:rsidRDefault="00225806" w:rsidP="00225806">
            <w:pPr>
              <w:ind w:left="-6" w:right="33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FB4B69" w:rsidRDefault="00225806" w:rsidP="00225806">
            <w:pPr>
              <w:ind w:left="114" w:right="114"/>
              <w:rPr>
                <w:rFonts w:ascii="Times New Roman" w:hAnsi="Times New Roman" w:cs="Times New Roman"/>
                <w:bCs/>
                <w:iCs/>
              </w:rPr>
            </w:pPr>
            <w:r w:rsidRPr="00FB4B69">
              <w:rPr>
                <w:rFonts w:ascii="Times New Roman" w:hAnsi="Times New Roman" w:cs="Times New Roman"/>
                <w:bCs/>
                <w:iCs/>
              </w:rPr>
              <w:t>Оказание услуг по осуществлению верстки текста  для официального печатного издания внутригородского муниципального образования города федерального значения Санкт-Петербурга муниципальный округ Морской - бюллетеня «Информационный вестник муниципального образования муниципальный округ Мо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FB4B69" w:rsidRDefault="00225806" w:rsidP="00225806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70,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FB4B69" w:rsidRDefault="00225806" w:rsidP="00225806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50,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FB4B69" w:rsidRDefault="00225806" w:rsidP="00225806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50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06" w:rsidRPr="00FB4B69" w:rsidRDefault="00225806" w:rsidP="00225806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95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806" w:rsidRPr="00700839" w:rsidRDefault="00225806" w:rsidP="00225806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700839">
              <w:rPr>
                <w:rFonts w:ascii="Times New Roman" w:hAnsi="Times New Roman" w:cs="Times New Roman"/>
              </w:rPr>
              <w:t>350,00 руб.</w:t>
            </w:r>
          </w:p>
        </w:tc>
      </w:tr>
    </w:tbl>
    <w:p w:rsidR="00E2497B" w:rsidRDefault="00A54C06" w:rsidP="00700839">
      <w:pPr>
        <w:spacing w:after="0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C06">
        <w:rPr>
          <w:rFonts w:ascii="Times New Roman" w:eastAsia="Times New Roman" w:hAnsi="Times New Roman" w:cs="Times New Roman"/>
          <w:sz w:val="24"/>
          <w:szCs w:val="24"/>
        </w:rPr>
        <w:t>Минимальная цена за верстку одной единицы (одна полоса бюллетеня) по п. 4 ч. 1 ст.93 ФЗ № 44 от 05.04.2013г</w:t>
      </w:r>
      <w:r w:rsidR="00ED6B1A">
        <w:rPr>
          <w:rFonts w:ascii="Times New Roman" w:eastAsia="Times New Roman" w:hAnsi="Times New Roman" w:cs="Times New Roman"/>
          <w:sz w:val="24"/>
          <w:szCs w:val="24"/>
        </w:rPr>
        <w:t>. составила</w:t>
      </w:r>
      <w:r w:rsidRPr="00A54C06">
        <w:rPr>
          <w:rFonts w:ascii="Times New Roman" w:eastAsia="Times New Roman" w:hAnsi="Times New Roman" w:cs="Times New Roman"/>
          <w:sz w:val="24"/>
          <w:szCs w:val="24"/>
        </w:rPr>
        <w:t xml:space="preserve"> 350,00 руб.</w:t>
      </w:r>
      <w:r w:rsidR="00E24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5806" w:rsidRDefault="00ED6B1A" w:rsidP="0070083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а</w:t>
      </w:r>
      <w:r w:rsidR="00A54C06"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акта = 350,00 руб.* 450 полос = </w:t>
      </w:r>
      <w:r w:rsidR="00A54C06"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157 500,00 руб</w:t>
      </w:r>
      <w:r w:rsidR="00A54C06"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сто пятьдесят семь тысяч пятьсот) рублей 00 копеек</w:t>
      </w:r>
      <w:r w:rsidR="00E2497B"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00839" w:rsidRPr="00700839" w:rsidRDefault="00700839" w:rsidP="0070083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0839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70083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3</w:t>
      </w:r>
      <w:r w:rsidRPr="007008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= 157</w:t>
      </w:r>
      <w:r w:rsidR="005E58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  <w:r w:rsidRPr="007008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00</w:t>
      </w:r>
      <w:r w:rsidR="005E580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00</w:t>
      </w:r>
      <w:r w:rsidRPr="007008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тыс.руб.</w:t>
      </w:r>
    </w:p>
    <w:p w:rsidR="00567A32" w:rsidRPr="00700839" w:rsidRDefault="00567A32" w:rsidP="0070083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0839">
        <w:rPr>
          <w:rFonts w:ascii="Times New Roman" w:eastAsia="Times New Roman" w:hAnsi="Times New Roman" w:cs="Times New Roman"/>
          <w:b/>
          <w:sz w:val="24"/>
          <w:szCs w:val="24"/>
        </w:rPr>
        <w:t>НМЦК</w:t>
      </w:r>
      <w:r w:rsidRPr="0070083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3</w:t>
      </w:r>
      <w:r w:rsidR="00C356D0" w:rsidRPr="0070083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= 157,5 тыс.руб.</w:t>
      </w:r>
    </w:p>
    <w:p w:rsidR="00E2497B" w:rsidRDefault="00E2497B" w:rsidP="0070083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</w:t>
      </w:r>
      <w:r w:rsidRPr="007D1E6C">
        <w:rPr>
          <w:color w:val="000000"/>
          <w:sz w:val="24"/>
          <w:szCs w:val="24"/>
          <w:lang w:eastAsia="ru-RU" w:bidi="ru-RU"/>
        </w:rPr>
        <w:t xml:space="preserve">тоимость </w:t>
      </w:r>
      <w:r>
        <w:rPr>
          <w:rFonts w:eastAsiaTheme="minorEastAsia"/>
          <w:sz w:val="24"/>
          <w:szCs w:val="24"/>
          <w:lang w:eastAsia="ru-RU"/>
        </w:rPr>
        <w:t>услуг по осуществлению верстки</w:t>
      </w:r>
      <w:r w:rsidRPr="00C5204C">
        <w:rPr>
          <w:rFonts w:eastAsiaTheme="minorEastAsia"/>
          <w:sz w:val="24"/>
          <w:szCs w:val="24"/>
          <w:lang w:eastAsia="ru-RU"/>
        </w:rPr>
        <w:t xml:space="preserve"> текста для официального печатного издания </w:t>
      </w:r>
      <w:r>
        <w:rPr>
          <w:rFonts w:eastAsiaTheme="minorEastAsia"/>
          <w:sz w:val="24"/>
          <w:szCs w:val="24"/>
          <w:lang w:eastAsia="ru-RU"/>
        </w:rPr>
        <w:t>МО Морской - бюллетень</w:t>
      </w:r>
      <w:r w:rsidRPr="00C5204C">
        <w:rPr>
          <w:rFonts w:eastAsiaTheme="minorEastAsia"/>
          <w:sz w:val="24"/>
          <w:szCs w:val="24"/>
          <w:lang w:eastAsia="ru-RU"/>
        </w:rPr>
        <w:t xml:space="preserve"> «Информационный вестник муниципального образования муниципальный округ Морской»</w:t>
      </w:r>
      <w:r w:rsidR="0099774C">
        <w:rPr>
          <w:rFonts w:eastAsiaTheme="minorEastAsia"/>
          <w:sz w:val="24"/>
          <w:szCs w:val="24"/>
          <w:lang w:eastAsia="ru-RU"/>
        </w:rPr>
        <w:t xml:space="preserve"> в 2023 году</w:t>
      </w:r>
      <w:r>
        <w:rPr>
          <w:rFonts w:eastAsiaTheme="minorEastAsia"/>
          <w:sz w:val="24"/>
          <w:szCs w:val="24"/>
          <w:lang w:eastAsia="ru-RU"/>
        </w:rPr>
        <w:t xml:space="preserve"> </w:t>
      </w:r>
      <w:r w:rsidRPr="00B5516A">
        <w:rPr>
          <w:color w:val="000000"/>
          <w:sz w:val="24"/>
          <w:szCs w:val="24"/>
          <w:lang w:eastAsia="ru-RU" w:bidi="ru-RU"/>
        </w:rPr>
        <w:t>составл</w:t>
      </w:r>
      <w:r w:rsidRPr="00700839">
        <w:rPr>
          <w:color w:val="000000"/>
          <w:sz w:val="24"/>
          <w:szCs w:val="24"/>
          <w:lang w:eastAsia="ru-RU" w:bidi="ru-RU"/>
        </w:rPr>
        <w:t>яет 157,5 тыс.</w:t>
      </w:r>
      <w:r>
        <w:rPr>
          <w:color w:val="000000"/>
          <w:sz w:val="24"/>
          <w:szCs w:val="24"/>
          <w:lang w:eastAsia="ru-RU" w:bidi="ru-RU"/>
        </w:rPr>
        <w:t xml:space="preserve"> руб.</w:t>
      </w:r>
    </w:p>
    <w:p w:rsidR="00FF3BCA" w:rsidRDefault="00FF3BCA" w:rsidP="0099774C">
      <w:pPr>
        <w:pStyle w:val="20"/>
        <w:tabs>
          <w:tab w:val="left" w:pos="142"/>
        </w:tabs>
        <w:suppressAutoHyphens/>
        <w:spacing w:after="0" w:line="240" w:lineRule="auto"/>
        <w:ind w:left="142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FF3BCA" w:rsidRDefault="00FF3BCA" w:rsidP="00FF3BCA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4 год</w:t>
      </w:r>
    </w:p>
    <w:p w:rsidR="00FF3BCA" w:rsidRDefault="00FF3BCA" w:rsidP="00FF3BCA">
      <w:pPr>
        <w:spacing w:after="0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BCA" w:rsidRPr="0027501E" w:rsidRDefault="00FF3BCA" w:rsidP="00700839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1E">
        <w:rPr>
          <w:rFonts w:ascii="Times New Roman" w:eastAsia="Times New Roman" w:hAnsi="Times New Roman" w:cs="Times New Roman"/>
          <w:sz w:val="24"/>
          <w:szCs w:val="24"/>
        </w:rPr>
        <w:t>Расчет и обоснование цены контракта выполнены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F3BCA" w:rsidRDefault="00FF3BCA" w:rsidP="00700839">
      <w:pPr>
        <w:spacing w:after="0"/>
        <w:ind w:right="11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1E">
        <w:rPr>
          <w:rFonts w:ascii="Times New Roman" w:eastAsia="Times New Roman" w:hAnsi="Times New Roman" w:cs="Times New Roman"/>
          <w:sz w:val="24"/>
          <w:szCs w:val="24"/>
        </w:rPr>
        <w:t>Закупка осуществляется неконкурентным способом, цена формируется исходя из коммерческого предложения исполнителя контракта о наименьшей цене товара.</w:t>
      </w:r>
    </w:p>
    <w:p w:rsidR="00FF3BCA" w:rsidRDefault="00FF3BCA" w:rsidP="00700839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НМЦК на 2024 год использованы полученные коммерческие предложения (ответы на запрос) на 2023 год и применен ин</w:t>
      </w:r>
      <w:r w:rsidR="00BD7389">
        <w:rPr>
          <w:sz w:val="24"/>
          <w:szCs w:val="24"/>
        </w:rPr>
        <w:t>декс потребительских цен на 2024</w:t>
      </w:r>
      <w:r>
        <w:rPr>
          <w:sz w:val="24"/>
          <w:szCs w:val="24"/>
        </w:rPr>
        <w:t xml:space="preserve"> год</w:t>
      </w:r>
    </w:p>
    <w:tbl>
      <w:tblPr>
        <w:tblW w:w="100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296"/>
        <w:gridCol w:w="1418"/>
        <w:gridCol w:w="1417"/>
        <w:gridCol w:w="1418"/>
        <w:gridCol w:w="1275"/>
        <w:gridCol w:w="1560"/>
      </w:tblGrid>
      <w:tr w:rsidR="00FF3BCA" w:rsidRPr="00FB4B69" w:rsidTr="00814C34">
        <w:trPr>
          <w:trHeight w:val="9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CA" w:rsidRPr="00FB4B69" w:rsidRDefault="00FF3BCA" w:rsidP="00814C34">
            <w:pPr>
              <w:ind w:left="-6" w:right="33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CA" w:rsidRPr="00FB4B6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Наименование</w:t>
            </w:r>
          </w:p>
          <w:p w:rsidR="00FF3BCA" w:rsidRPr="00FB4B6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1</w:t>
            </w:r>
          </w:p>
          <w:p w:rsidR="00FF3BCA" w:rsidRPr="004E0D39" w:rsidRDefault="00FF3BCA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6МА от 12.09.2022)</w:t>
            </w:r>
          </w:p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2</w:t>
            </w:r>
          </w:p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7МА от 12.09.2022)</w:t>
            </w:r>
          </w:p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3</w:t>
            </w:r>
          </w:p>
          <w:p w:rsidR="00FF3BCA" w:rsidRPr="004E0D39" w:rsidRDefault="00FF3BCA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8МА от 14.09.2022)</w:t>
            </w:r>
          </w:p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4</w:t>
            </w:r>
          </w:p>
          <w:p w:rsidR="00FF3BCA" w:rsidRPr="004E0D39" w:rsidRDefault="00FF3BCA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20МА от 15.09.2022)</w:t>
            </w:r>
          </w:p>
          <w:p w:rsidR="00FF3BCA" w:rsidRPr="004E0D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CA" w:rsidRPr="007008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700839">
              <w:rPr>
                <w:rFonts w:ascii="Times New Roman" w:hAnsi="Times New Roman" w:cs="Times New Roman"/>
              </w:rPr>
              <w:t xml:space="preserve">Наименьшая цена за верстку </w:t>
            </w:r>
          </w:p>
          <w:p w:rsidR="00FF3BCA" w:rsidRPr="00700839" w:rsidRDefault="00FF3BCA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700839">
              <w:rPr>
                <w:rFonts w:ascii="Times New Roman" w:hAnsi="Times New Roman" w:cs="Times New Roman"/>
              </w:rPr>
              <w:t>одной единицы (одна полоса бюллетеня)</w:t>
            </w:r>
          </w:p>
        </w:tc>
      </w:tr>
      <w:tr w:rsidR="00FF3BCA" w:rsidRPr="00FB4B69" w:rsidTr="00814C34">
        <w:trPr>
          <w:trHeight w:val="5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CA" w:rsidRPr="00FB4B69" w:rsidRDefault="00FF3BCA" w:rsidP="00814C34">
            <w:pPr>
              <w:ind w:left="-6" w:right="33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CA" w:rsidRPr="00FB4B69" w:rsidRDefault="00FF3BCA" w:rsidP="00814C34">
            <w:pPr>
              <w:ind w:left="114" w:right="114"/>
              <w:rPr>
                <w:rFonts w:ascii="Times New Roman" w:hAnsi="Times New Roman" w:cs="Times New Roman"/>
                <w:bCs/>
                <w:iCs/>
              </w:rPr>
            </w:pPr>
            <w:r w:rsidRPr="00FB4B69">
              <w:rPr>
                <w:rFonts w:ascii="Times New Roman" w:hAnsi="Times New Roman" w:cs="Times New Roman"/>
                <w:bCs/>
                <w:iCs/>
              </w:rPr>
              <w:t>Оказание услуг по осуществлению верстки текста  для официального печатного издания внутригородского муниципального образования города федерального значения Санкт-Петербурга муниципальный округ Морской - бюллетеня «Информационный вестник муниципального образования муниципальный округ Мо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FB4B69" w:rsidRDefault="00FF3BCA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70,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FB4B69" w:rsidRDefault="00FF3BCA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50,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FB4B69" w:rsidRDefault="00FF3BCA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50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CA" w:rsidRPr="00FB4B69" w:rsidRDefault="00FF3BCA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95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CA" w:rsidRPr="00700839" w:rsidRDefault="00FF3BCA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700839">
              <w:rPr>
                <w:rFonts w:ascii="Times New Roman" w:hAnsi="Times New Roman" w:cs="Times New Roman"/>
              </w:rPr>
              <w:t>350,00 руб.</w:t>
            </w:r>
          </w:p>
        </w:tc>
      </w:tr>
    </w:tbl>
    <w:p w:rsidR="00FF3BCA" w:rsidRDefault="00FF3BCA" w:rsidP="00700839">
      <w:pPr>
        <w:spacing w:after="0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C06">
        <w:rPr>
          <w:rFonts w:ascii="Times New Roman" w:eastAsia="Times New Roman" w:hAnsi="Times New Roman" w:cs="Times New Roman"/>
          <w:sz w:val="24"/>
          <w:szCs w:val="24"/>
        </w:rPr>
        <w:t>Минимальная цена за верстку одной единицы (одна полоса бюллетеня) по п. 4 ч. 1 ст.93 ФЗ № 44 от 05.04.2013г</w:t>
      </w:r>
      <w:r>
        <w:rPr>
          <w:rFonts w:ascii="Times New Roman" w:eastAsia="Times New Roman" w:hAnsi="Times New Roman" w:cs="Times New Roman"/>
          <w:sz w:val="24"/>
          <w:szCs w:val="24"/>
        </w:rPr>
        <w:t>. составила</w:t>
      </w:r>
      <w:r w:rsidRPr="00A54C06">
        <w:rPr>
          <w:rFonts w:ascii="Times New Roman" w:eastAsia="Times New Roman" w:hAnsi="Times New Roman" w:cs="Times New Roman"/>
          <w:sz w:val="24"/>
          <w:szCs w:val="24"/>
        </w:rPr>
        <w:t xml:space="preserve"> 350,00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BCA" w:rsidRDefault="00FF3BCA" w:rsidP="0070083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контракта = 350,00 руб.* 450 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с = 157 500,00 руб</w:t>
      </w:r>
      <w:r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(сто пятьдесят семь тысяч пятьсот) рублей 00 копеек.</w:t>
      </w:r>
    </w:p>
    <w:p w:rsidR="00700839" w:rsidRPr="00700839" w:rsidRDefault="00700839" w:rsidP="0070083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0839">
        <w:rPr>
          <w:rFonts w:ascii="Times New Roman" w:eastAsia="Times New Roman" w:hAnsi="Times New Roman" w:cs="Times New Roman"/>
          <w:sz w:val="24"/>
          <w:szCs w:val="24"/>
        </w:rPr>
        <w:t>НМЦК</w:t>
      </w:r>
      <w:r w:rsidRPr="007008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3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= 157</w:t>
      </w:r>
      <w:r w:rsidR="005E58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500</w:t>
      </w:r>
      <w:r w:rsidR="005E5809">
        <w:rPr>
          <w:rFonts w:ascii="Times New Roman" w:eastAsiaTheme="minorEastAsia" w:hAnsi="Times New Roman" w:cs="Times New Roman"/>
          <w:sz w:val="24"/>
          <w:szCs w:val="24"/>
          <w:lang w:eastAsia="ru-RU"/>
        </w:rPr>
        <w:t>,00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.</w:t>
      </w:r>
    </w:p>
    <w:p w:rsidR="00700839" w:rsidRDefault="00700839" w:rsidP="0070083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D7389" w:rsidRPr="005E5809" w:rsidRDefault="00BD7389" w:rsidP="007008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Индекс потребительских цен на 2024 год составляет 1,0487.</w:t>
      </w:r>
    </w:p>
    <w:p w:rsidR="00BD7389" w:rsidRPr="005E5809" w:rsidRDefault="00BD7389" w:rsidP="007008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024 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ED2FB7" w:rsidRPr="005E5809">
        <w:rPr>
          <w:rFonts w:ascii="Times New Roman" w:eastAsia="Times New Roman" w:hAnsi="Times New Roman" w:cs="Times New Roman"/>
          <w:b/>
          <w:sz w:val="24"/>
          <w:szCs w:val="24"/>
        </w:rPr>
        <w:t>157 500,00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 * 1,0487 = </w:t>
      </w:r>
      <w:r w:rsidR="00ED2FB7" w:rsidRPr="005E5809">
        <w:rPr>
          <w:rFonts w:ascii="Times New Roman" w:eastAsia="Times New Roman" w:hAnsi="Times New Roman" w:cs="Times New Roman"/>
          <w:b/>
          <w:sz w:val="24"/>
          <w:szCs w:val="24"/>
        </w:rPr>
        <w:t>165 170,25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434004" w:rsidRPr="005E5809" w:rsidRDefault="00BD7389" w:rsidP="007008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4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ED2FB7" w:rsidRPr="005E5809">
        <w:rPr>
          <w:rFonts w:ascii="Times New Roman" w:eastAsia="Times New Roman" w:hAnsi="Times New Roman" w:cs="Times New Roman"/>
          <w:b/>
          <w:sz w:val="24"/>
          <w:szCs w:val="24"/>
        </w:rPr>
        <w:t>165,2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434004" w:rsidRPr="00721644" w:rsidRDefault="00434004" w:rsidP="007008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44">
        <w:rPr>
          <w:rFonts w:ascii="Times New Roman" w:eastAsia="Times New Roman" w:hAnsi="Times New Roman" w:cs="Times New Roman"/>
          <w:sz w:val="24"/>
          <w:szCs w:val="24"/>
        </w:rPr>
        <w:t>Стоимость услуг по осуществлению верстки текста для официального печатного издания МО Морской - бюллетень «Информационный вестник муниципального образования муниципальный округ Морской»</w:t>
      </w:r>
      <w:r w:rsidR="00721644">
        <w:rPr>
          <w:rFonts w:ascii="Times New Roman" w:eastAsia="Times New Roman" w:hAnsi="Times New Roman" w:cs="Times New Roman"/>
          <w:sz w:val="24"/>
          <w:szCs w:val="24"/>
        </w:rPr>
        <w:t xml:space="preserve"> в 2024</w:t>
      </w:r>
      <w:r w:rsidRPr="0072164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721644">
        <w:rPr>
          <w:rFonts w:ascii="Times New Roman" w:eastAsia="Times New Roman" w:hAnsi="Times New Roman" w:cs="Times New Roman"/>
          <w:sz w:val="24"/>
          <w:szCs w:val="24"/>
        </w:rPr>
        <w:t>165,2</w:t>
      </w:r>
      <w:r w:rsidRPr="0072164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F3BCA" w:rsidRDefault="00FF3BCA" w:rsidP="0070083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721644" w:rsidRDefault="00721644" w:rsidP="00721644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5 год</w:t>
      </w:r>
    </w:p>
    <w:p w:rsidR="00721644" w:rsidRDefault="00721644" w:rsidP="00721644">
      <w:pPr>
        <w:spacing w:after="0"/>
        <w:ind w:left="113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644" w:rsidRPr="0027501E" w:rsidRDefault="00721644" w:rsidP="005E5809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1E">
        <w:rPr>
          <w:rFonts w:ascii="Times New Roman" w:eastAsia="Times New Roman" w:hAnsi="Times New Roman" w:cs="Times New Roman"/>
          <w:sz w:val="24"/>
          <w:szCs w:val="24"/>
        </w:rPr>
        <w:t>Расчет и обоснование цены контракта выполнены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721644" w:rsidRDefault="00721644" w:rsidP="005E5809">
      <w:pPr>
        <w:spacing w:after="0"/>
        <w:ind w:right="113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01E">
        <w:rPr>
          <w:rFonts w:ascii="Times New Roman" w:eastAsia="Times New Roman" w:hAnsi="Times New Roman" w:cs="Times New Roman"/>
          <w:sz w:val="24"/>
          <w:szCs w:val="24"/>
        </w:rPr>
        <w:t>Закупка осуществляется неконкурентным способом, цена формируется исходя из коммерческого предложения исполнителя контракта о наименьшей цене товара.</w:t>
      </w:r>
    </w:p>
    <w:p w:rsidR="00401F30" w:rsidRPr="002A50CD" w:rsidRDefault="00721644" w:rsidP="00401F30">
      <w:pPr>
        <w:pStyle w:val="2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ета НМЦК на 2025 год использованы полученные коммерческие предложения (ответы на запрос) на 2023 год </w:t>
      </w:r>
      <w:r w:rsidR="00401F30">
        <w:rPr>
          <w:sz w:val="24"/>
          <w:szCs w:val="24"/>
        </w:rPr>
        <w:t>с примененным индексом потребительских цен на 2024 год и применен индекс потребительских цен 2025 года</w:t>
      </w:r>
    </w:p>
    <w:tbl>
      <w:tblPr>
        <w:tblW w:w="100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296"/>
        <w:gridCol w:w="1418"/>
        <w:gridCol w:w="1417"/>
        <w:gridCol w:w="1418"/>
        <w:gridCol w:w="1275"/>
        <w:gridCol w:w="1560"/>
      </w:tblGrid>
      <w:tr w:rsidR="00721644" w:rsidRPr="00FB4B69" w:rsidTr="00814C34">
        <w:trPr>
          <w:trHeight w:val="92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4" w:rsidRPr="00FB4B69" w:rsidRDefault="00721644" w:rsidP="00814C34">
            <w:pPr>
              <w:ind w:left="-6" w:right="33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4" w:rsidRPr="00FB4B6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Наименование</w:t>
            </w:r>
          </w:p>
          <w:p w:rsidR="00721644" w:rsidRPr="00FB4B6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1</w:t>
            </w:r>
          </w:p>
          <w:p w:rsidR="00721644" w:rsidRPr="004E0D39" w:rsidRDefault="00721644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6МА от 12.09.2022)</w:t>
            </w:r>
          </w:p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2</w:t>
            </w:r>
          </w:p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7МА от 12.09.2022)</w:t>
            </w:r>
          </w:p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3</w:t>
            </w:r>
          </w:p>
          <w:p w:rsidR="00721644" w:rsidRPr="004E0D39" w:rsidRDefault="00721644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18МА от 14.09.2022)</w:t>
            </w:r>
          </w:p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 № 4</w:t>
            </w:r>
          </w:p>
          <w:p w:rsidR="00721644" w:rsidRPr="004E0D39" w:rsidRDefault="00721644" w:rsidP="00814C34">
            <w:pPr>
              <w:spacing w:after="0"/>
              <w:ind w:left="113"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39">
              <w:rPr>
                <w:rFonts w:ascii="Times New Roman" w:hAnsi="Times New Roman" w:cs="Times New Roman"/>
                <w:sz w:val="20"/>
                <w:szCs w:val="20"/>
              </w:rPr>
              <w:t>(вх.№320МА от 15.09.2022)</w:t>
            </w:r>
          </w:p>
          <w:p w:rsidR="00721644" w:rsidRPr="004E0D3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4" w:rsidRPr="005E580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5E5809">
              <w:rPr>
                <w:rFonts w:ascii="Times New Roman" w:hAnsi="Times New Roman" w:cs="Times New Roman"/>
              </w:rPr>
              <w:t xml:space="preserve">Наименьшая цена за верстку </w:t>
            </w:r>
          </w:p>
          <w:p w:rsidR="00721644" w:rsidRPr="005E5809" w:rsidRDefault="00721644" w:rsidP="00814C34">
            <w:pPr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  <w:r w:rsidRPr="005E5809">
              <w:rPr>
                <w:rFonts w:ascii="Times New Roman" w:hAnsi="Times New Roman" w:cs="Times New Roman"/>
              </w:rPr>
              <w:t>одной единицы (одна полоса бюллетеня)</w:t>
            </w:r>
          </w:p>
        </w:tc>
      </w:tr>
      <w:tr w:rsidR="00721644" w:rsidRPr="00FB4B69" w:rsidTr="00814C34">
        <w:trPr>
          <w:trHeight w:val="56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4" w:rsidRPr="00FB4B69" w:rsidRDefault="00721644" w:rsidP="00814C34">
            <w:pPr>
              <w:ind w:left="-6" w:right="33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4" w:rsidRPr="00FB4B69" w:rsidRDefault="00721644" w:rsidP="00814C34">
            <w:pPr>
              <w:ind w:left="114" w:right="114"/>
              <w:rPr>
                <w:rFonts w:ascii="Times New Roman" w:hAnsi="Times New Roman" w:cs="Times New Roman"/>
                <w:bCs/>
                <w:iCs/>
              </w:rPr>
            </w:pPr>
            <w:r w:rsidRPr="00FB4B69">
              <w:rPr>
                <w:rFonts w:ascii="Times New Roman" w:hAnsi="Times New Roman" w:cs="Times New Roman"/>
                <w:bCs/>
                <w:iCs/>
              </w:rPr>
              <w:t>Оказание услуг по осуществлению верстки текста  для официального печатного издания внутригородского муниципального образования города федерального значения Санкт-Петербурга муниципальный округ Морской - бюллетеня «Информационный вестник муниципального образования муниципальный округ Морск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FB4B69" w:rsidRDefault="00721644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70,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FB4B69" w:rsidRDefault="00721644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50,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FB4B69" w:rsidRDefault="00721644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350,00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44" w:rsidRPr="00FB4B69" w:rsidRDefault="00721644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FB4B69">
              <w:rPr>
                <w:rFonts w:ascii="Times New Roman" w:hAnsi="Times New Roman" w:cs="Times New Roman"/>
              </w:rPr>
              <w:t>95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44" w:rsidRPr="005E5809" w:rsidRDefault="00721644" w:rsidP="00814C34">
            <w:pPr>
              <w:ind w:left="114" w:right="114"/>
              <w:jc w:val="center"/>
              <w:rPr>
                <w:rFonts w:ascii="Times New Roman" w:hAnsi="Times New Roman" w:cs="Times New Roman"/>
              </w:rPr>
            </w:pPr>
            <w:r w:rsidRPr="005E5809">
              <w:rPr>
                <w:rFonts w:ascii="Times New Roman" w:hAnsi="Times New Roman" w:cs="Times New Roman"/>
              </w:rPr>
              <w:t>350,00 руб.</w:t>
            </w:r>
          </w:p>
        </w:tc>
      </w:tr>
    </w:tbl>
    <w:p w:rsidR="00721644" w:rsidRDefault="00721644" w:rsidP="005E5809">
      <w:pPr>
        <w:spacing w:after="0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C06">
        <w:rPr>
          <w:rFonts w:ascii="Times New Roman" w:eastAsia="Times New Roman" w:hAnsi="Times New Roman" w:cs="Times New Roman"/>
          <w:sz w:val="24"/>
          <w:szCs w:val="24"/>
        </w:rPr>
        <w:t>Минимальная цена за верстку одной единицы (одна полоса бюллетеня) по п. 4 ч. 1 ст.93 ФЗ № 44 от 05.04.2013г</w:t>
      </w:r>
      <w:r>
        <w:rPr>
          <w:rFonts w:ascii="Times New Roman" w:eastAsia="Times New Roman" w:hAnsi="Times New Roman" w:cs="Times New Roman"/>
          <w:sz w:val="24"/>
          <w:szCs w:val="24"/>
        </w:rPr>
        <w:t>. составила</w:t>
      </w:r>
      <w:r w:rsidRPr="00A54C06">
        <w:rPr>
          <w:rFonts w:ascii="Times New Roman" w:eastAsia="Times New Roman" w:hAnsi="Times New Roman" w:cs="Times New Roman"/>
          <w:sz w:val="24"/>
          <w:szCs w:val="24"/>
        </w:rPr>
        <w:t xml:space="preserve"> 350,00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644" w:rsidRDefault="00721644" w:rsidP="005E580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на контракта = 350,00 руб.* 450 </w:t>
      </w:r>
      <w:r w:rsidRPr="005E58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с = 157 500,00 руб. (сто</w:t>
      </w:r>
      <w:r w:rsidRPr="00E249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ятьдесят семь тысяч пятьсот) рублей 00 копеек.</w:t>
      </w:r>
    </w:p>
    <w:p w:rsidR="005E5809" w:rsidRPr="00700839" w:rsidRDefault="005E5809" w:rsidP="005E580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0839">
        <w:rPr>
          <w:rFonts w:ascii="Times New Roman" w:eastAsia="Times New Roman" w:hAnsi="Times New Roman" w:cs="Times New Roman"/>
          <w:sz w:val="24"/>
          <w:szCs w:val="24"/>
        </w:rPr>
        <w:t>НМЦК</w:t>
      </w:r>
      <w:r w:rsidRPr="0070083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3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= 15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>50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00</w:t>
      </w:r>
      <w:r w:rsidRPr="007008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руб.</w:t>
      </w:r>
    </w:p>
    <w:p w:rsidR="00D04BB6" w:rsidRDefault="00D04BB6" w:rsidP="005E5809">
      <w:pPr>
        <w:spacing w:after="0"/>
        <w:ind w:right="1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sz w:val="24"/>
          <w:szCs w:val="24"/>
        </w:rPr>
        <w:t>НЦМК</w:t>
      </w:r>
      <w:r w:rsidRPr="005E580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800C41">
        <w:rPr>
          <w:rFonts w:ascii="Times New Roman" w:eastAsia="Times New Roman" w:hAnsi="Times New Roman" w:cs="Times New Roman"/>
          <w:sz w:val="24"/>
          <w:szCs w:val="24"/>
        </w:rPr>
        <w:t xml:space="preserve"> 165 170,25 руб.</w:t>
      </w:r>
    </w:p>
    <w:p w:rsidR="005E5809" w:rsidRDefault="005E5809" w:rsidP="005E5809">
      <w:pPr>
        <w:spacing w:after="0"/>
        <w:ind w:right="114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1644" w:rsidRPr="005E5809" w:rsidRDefault="00721644" w:rsidP="005E580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Ин</w:t>
      </w:r>
      <w:r w:rsidR="00D04BB6" w:rsidRPr="005E5809">
        <w:rPr>
          <w:rFonts w:ascii="Times New Roman" w:eastAsia="Times New Roman" w:hAnsi="Times New Roman" w:cs="Times New Roman"/>
          <w:b/>
          <w:sz w:val="24"/>
          <w:szCs w:val="24"/>
        </w:rPr>
        <w:t>декс потребительских цен на 2025 год составляет 1,045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7.</w:t>
      </w:r>
    </w:p>
    <w:p w:rsidR="00721644" w:rsidRPr="005E5809" w:rsidRDefault="00721644" w:rsidP="005E580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="00C105E7"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5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r w:rsidR="00C105E7" w:rsidRPr="005E5809">
        <w:rPr>
          <w:rFonts w:ascii="Times New Roman" w:eastAsia="Times New Roman" w:hAnsi="Times New Roman" w:cs="Times New Roman"/>
          <w:b/>
          <w:sz w:val="24"/>
          <w:szCs w:val="24"/>
        </w:rPr>
        <w:t>165 170,25 руб. * 1,045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7 = </w:t>
      </w:r>
      <w:r w:rsidR="00C105E7" w:rsidRPr="005E5809">
        <w:rPr>
          <w:rFonts w:ascii="Times New Roman" w:eastAsia="Times New Roman" w:hAnsi="Times New Roman" w:cs="Times New Roman"/>
          <w:b/>
          <w:sz w:val="24"/>
          <w:szCs w:val="24"/>
        </w:rPr>
        <w:t>172 718,53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.</w:t>
      </w:r>
    </w:p>
    <w:p w:rsidR="00721644" w:rsidRPr="005E5809" w:rsidRDefault="00721644" w:rsidP="005E580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>НЦМК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02</w:t>
      </w:r>
      <w:r w:rsidR="00C105E7"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5</w:t>
      </w:r>
      <w:r w:rsidR="00C105E7" w:rsidRPr="005E5809">
        <w:rPr>
          <w:rFonts w:ascii="Times New Roman" w:eastAsia="Times New Roman" w:hAnsi="Times New Roman" w:cs="Times New Roman"/>
          <w:b/>
          <w:sz w:val="24"/>
          <w:szCs w:val="24"/>
        </w:rPr>
        <w:t>= 172,8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руб.</w:t>
      </w:r>
      <w:r w:rsidRPr="005E580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721644" w:rsidRPr="00721644" w:rsidRDefault="00721644" w:rsidP="005E58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644">
        <w:rPr>
          <w:rFonts w:ascii="Times New Roman" w:eastAsia="Times New Roman" w:hAnsi="Times New Roman" w:cs="Times New Roman"/>
          <w:sz w:val="24"/>
          <w:szCs w:val="24"/>
        </w:rPr>
        <w:t>Стоимость услуг по осуществлению верстки текста для официального печатного издания МО Морской - бюллетень «Информационный вестник муниципального образования муниципальный округ Морско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4</w:t>
      </w:r>
      <w:r w:rsidRPr="0072164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ет </w:t>
      </w:r>
      <w:r w:rsidR="001D1743">
        <w:rPr>
          <w:rFonts w:ascii="Times New Roman" w:eastAsia="Times New Roman" w:hAnsi="Times New Roman" w:cs="Times New Roman"/>
          <w:sz w:val="24"/>
          <w:szCs w:val="24"/>
        </w:rPr>
        <w:t>172,8</w:t>
      </w:r>
      <w:r w:rsidRPr="0072164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FF3BCA" w:rsidRDefault="00FF3BCA" w:rsidP="005E580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B61266" w:rsidRDefault="00B61266" w:rsidP="005E5809">
      <w:pPr>
        <w:pStyle w:val="20"/>
        <w:shd w:val="clear" w:color="auto" w:fill="auto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нансовые средства на реализацию Подпрограммы на последующие годы являются плановыми и планируются как сумма средств, запланированных на реализацию Подпрограммы в очередном году, увеличенную на планируемый уровень инфляции (индекс потребительских цен).</w:t>
      </w:r>
    </w:p>
    <w:p w:rsidR="00FF3BCA" w:rsidRDefault="00FF3BCA" w:rsidP="005E580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B43AA1" w:rsidRDefault="00B43AA1" w:rsidP="005E580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ъем бюджет</w:t>
      </w:r>
      <w:r w:rsidR="007847F7">
        <w:rPr>
          <w:color w:val="000000"/>
          <w:sz w:val="24"/>
          <w:szCs w:val="24"/>
          <w:lang w:eastAsia="ru-RU" w:bidi="ru-RU"/>
        </w:rPr>
        <w:t>ных ассигнований на реализацию П</w:t>
      </w:r>
      <w:r>
        <w:rPr>
          <w:color w:val="000000"/>
          <w:sz w:val="24"/>
          <w:szCs w:val="24"/>
          <w:lang w:eastAsia="ru-RU" w:bidi="ru-RU"/>
        </w:rPr>
        <w:t xml:space="preserve">одпрограммы в 2023 </w:t>
      </w:r>
      <w:r w:rsidR="002B237A">
        <w:rPr>
          <w:color w:val="000000"/>
          <w:sz w:val="24"/>
          <w:szCs w:val="24"/>
          <w:lang w:eastAsia="ru-RU" w:bidi="ru-RU"/>
        </w:rPr>
        <w:t>составил</w:t>
      </w:r>
      <w:r>
        <w:rPr>
          <w:color w:val="000000"/>
          <w:sz w:val="24"/>
          <w:szCs w:val="24"/>
          <w:lang w:eastAsia="ru-RU" w:bidi="ru-RU"/>
        </w:rPr>
        <w:t xml:space="preserve"> 469,3 тыс.руб +157,5 тыс.руб. = 626,8 тыс.руб</w:t>
      </w:r>
    </w:p>
    <w:p w:rsidR="00D11CDD" w:rsidRDefault="00D11CDD" w:rsidP="005E580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ъем бюджетных ассигнований на реализацию Подпрогр</w:t>
      </w:r>
      <w:r w:rsidR="0085420E">
        <w:rPr>
          <w:color w:val="000000"/>
          <w:sz w:val="24"/>
          <w:szCs w:val="24"/>
          <w:lang w:eastAsia="ru-RU" w:bidi="ru-RU"/>
        </w:rPr>
        <w:t>аммы в 2024</w:t>
      </w:r>
      <w:r>
        <w:rPr>
          <w:color w:val="000000"/>
          <w:sz w:val="24"/>
          <w:szCs w:val="24"/>
          <w:lang w:eastAsia="ru-RU" w:bidi="ru-RU"/>
        </w:rPr>
        <w:t xml:space="preserve"> составил 492,2 тыс.руб +165,2 тыс.руб. = 657,4 тыс.руб</w:t>
      </w:r>
    </w:p>
    <w:p w:rsidR="00D11CDD" w:rsidRDefault="00D11CDD" w:rsidP="005E5809">
      <w:pPr>
        <w:pStyle w:val="20"/>
        <w:tabs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ъем бюджетных ассигнований на реализацию Подпрогр</w:t>
      </w:r>
      <w:r w:rsidR="0085420E">
        <w:rPr>
          <w:color w:val="000000"/>
          <w:sz w:val="24"/>
          <w:szCs w:val="24"/>
          <w:lang w:eastAsia="ru-RU" w:bidi="ru-RU"/>
        </w:rPr>
        <w:t>аммы в 2025</w:t>
      </w:r>
      <w:r>
        <w:rPr>
          <w:color w:val="000000"/>
          <w:sz w:val="24"/>
          <w:szCs w:val="24"/>
          <w:lang w:eastAsia="ru-RU" w:bidi="ru-RU"/>
        </w:rPr>
        <w:t xml:space="preserve"> составил</w:t>
      </w:r>
      <w:r w:rsidR="0085420E">
        <w:rPr>
          <w:color w:val="000000"/>
          <w:sz w:val="24"/>
          <w:szCs w:val="24"/>
          <w:lang w:eastAsia="ru-RU" w:bidi="ru-RU"/>
        </w:rPr>
        <w:t xml:space="preserve"> 514,7 тыс.руб +172,8 тыс.руб. = 687,5</w:t>
      </w:r>
      <w:r>
        <w:rPr>
          <w:color w:val="000000"/>
          <w:sz w:val="24"/>
          <w:szCs w:val="24"/>
          <w:lang w:eastAsia="ru-RU" w:bidi="ru-RU"/>
        </w:rPr>
        <w:t xml:space="preserve"> тыс.руб</w:t>
      </w:r>
    </w:p>
    <w:p w:rsidR="00225806" w:rsidRDefault="00225806" w:rsidP="005F337D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1033DD" w:rsidRPr="005E57CA" w:rsidRDefault="001A0BB7" w:rsidP="001A0BB7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033DD" w:rsidRPr="005E57CA">
        <w:rPr>
          <w:b/>
          <w:sz w:val="24"/>
          <w:szCs w:val="24"/>
        </w:rPr>
        <w:t xml:space="preserve">Описание системы управления реализацией </w:t>
      </w:r>
      <w:r w:rsidR="007D3F72">
        <w:rPr>
          <w:b/>
          <w:sz w:val="24"/>
          <w:szCs w:val="24"/>
        </w:rPr>
        <w:t>П</w:t>
      </w:r>
      <w:r w:rsidR="00624C22">
        <w:rPr>
          <w:b/>
          <w:sz w:val="24"/>
          <w:szCs w:val="24"/>
        </w:rPr>
        <w:t>од</w:t>
      </w:r>
      <w:r w:rsidR="001033DD" w:rsidRPr="005E57CA">
        <w:rPr>
          <w:b/>
          <w:sz w:val="24"/>
          <w:szCs w:val="24"/>
        </w:rPr>
        <w:t>программы</w:t>
      </w:r>
      <w:r w:rsidR="007D3F72">
        <w:rPr>
          <w:b/>
          <w:sz w:val="24"/>
          <w:szCs w:val="24"/>
        </w:rPr>
        <w:t xml:space="preserve"> М</w:t>
      </w:r>
      <w:r w:rsidR="00624C22">
        <w:rPr>
          <w:b/>
          <w:sz w:val="24"/>
          <w:szCs w:val="24"/>
        </w:rPr>
        <w:t>униципальной программы</w:t>
      </w:r>
      <w:r w:rsidR="001033DD" w:rsidRPr="005E57CA">
        <w:rPr>
          <w:b/>
          <w:sz w:val="24"/>
          <w:szCs w:val="24"/>
        </w:rPr>
        <w:t>.</w:t>
      </w:r>
    </w:p>
    <w:p w:rsidR="009B1C8A" w:rsidRDefault="004209C2" w:rsidP="007D3F72">
      <w:pPr>
        <w:pStyle w:val="20"/>
        <w:suppressAutoHyphens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7D3F72">
        <w:rPr>
          <w:sz w:val="24"/>
          <w:szCs w:val="24"/>
        </w:rPr>
        <w:t>Реализация п</w:t>
      </w:r>
      <w:r w:rsidR="009B1C8A">
        <w:rPr>
          <w:sz w:val="24"/>
          <w:szCs w:val="24"/>
        </w:rPr>
        <w:t>одпрограммы «Периодические издания, учрежденн</w:t>
      </w:r>
      <w:r w:rsidR="007D3F72">
        <w:rPr>
          <w:sz w:val="24"/>
          <w:szCs w:val="24"/>
        </w:rPr>
        <w:t>ые представительными органами» м</w:t>
      </w:r>
      <w:r w:rsidR="009B1C8A">
        <w:rPr>
          <w:sz w:val="24"/>
          <w:szCs w:val="24"/>
        </w:rPr>
        <w:t xml:space="preserve">униципальной программы </w:t>
      </w:r>
      <w:r w:rsidR="00707F4E">
        <w:rPr>
          <w:sz w:val="24"/>
          <w:szCs w:val="24"/>
        </w:rPr>
        <w:t xml:space="preserve">«Средства массовой информации» </w:t>
      </w:r>
      <w:r w:rsidR="009B1C8A">
        <w:rPr>
          <w:sz w:val="24"/>
          <w:szCs w:val="24"/>
        </w:rPr>
        <w:t xml:space="preserve">осуществляется </w:t>
      </w:r>
      <w:r w:rsidR="00707F4E">
        <w:rPr>
          <w:sz w:val="24"/>
          <w:szCs w:val="24"/>
        </w:rPr>
        <w:t>ведущим специалистом общего отдела.</w:t>
      </w:r>
    </w:p>
    <w:p w:rsidR="009B1C8A" w:rsidRDefault="00707F4E" w:rsidP="007D3F72">
      <w:pPr>
        <w:pStyle w:val="20"/>
        <w:numPr>
          <w:ilvl w:val="1"/>
          <w:numId w:val="12"/>
        </w:numPr>
        <w:suppressAutoHyphens/>
        <w:spacing w:after="0"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едущий специалист общего отдела</w:t>
      </w:r>
      <w:r w:rsidR="007D3F72">
        <w:rPr>
          <w:sz w:val="24"/>
          <w:szCs w:val="24"/>
        </w:rPr>
        <w:t xml:space="preserve"> в целях реализации п</w:t>
      </w:r>
      <w:r w:rsidR="009B1C8A">
        <w:rPr>
          <w:sz w:val="24"/>
          <w:szCs w:val="24"/>
        </w:rPr>
        <w:t xml:space="preserve">одпрограммы </w:t>
      </w:r>
      <w:r w:rsidR="00531B46">
        <w:rPr>
          <w:sz w:val="24"/>
          <w:szCs w:val="24"/>
        </w:rPr>
        <w:t xml:space="preserve">«Периодические издания, учрежденные представительными органами» </w:t>
      </w:r>
      <w:r w:rsidR="007D3F72">
        <w:rPr>
          <w:sz w:val="24"/>
          <w:szCs w:val="24"/>
        </w:rPr>
        <w:t>м</w:t>
      </w:r>
      <w:r w:rsidR="009B1C8A">
        <w:rPr>
          <w:sz w:val="24"/>
          <w:szCs w:val="24"/>
        </w:rPr>
        <w:t xml:space="preserve">униципальной программы </w:t>
      </w:r>
      <w:r w:rsidR="00531B46">
        <w:rPr>
          <w:sz w:val="24"/>
          <w:szCs w:val="24"/>
        </w:rPr>
        <w:t xml:space="preserve">«Средства массовой информации» </w:t>
      </w:r>
      <w:r w:rsidR="009B1C8A">
        <w:rPr>
          <w:sz w:val="24"/>
          <w:szCs w:val="24"/>
        </w:rPr>
        <w:t>выполняет следующие функции:</w:t>
      </w:r>
    </w:p>
    <w:p w:rsidR="009B1C8A" w:rsidRDefault="009B1C8A" w:rsidP="007D3F72">
      <w:pPr>
        <w:pStyle w:val="formattext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</w:pPr>
      <w:r>
        <w:t xml:space="preserve">- обеспечивает взаимодействие между структурными подразделениями местной администрации по реализации </w:t>
      </w:r>
      <w:r w:rsidR="007D3F72">
        <w:t>Подпрограммы М</w:t>
      </w:r>
      <w:r>
        <w:t>униципальной программы;</w:t>
      </w:r>
    </w:p>
    <w:p w:rsidR="009B1C8A" w:rsidRDefault="007D3F72" w:rsidP="007D3F72">
      <w:pPr>
        <w:pStyle w:val="20"/>
        <w:suppressAutoHyphens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проект Подпрограммы М</w:t>
      </w:r>
      <w:r w:rsidR="009B1C8A">
        <w:rPr>
          <w:sz w:val="24"/>
          <w:szCs w:val="24"/>
        </w:rPr>
        <w:t>униципальной программы;</w:t>
      </w:r>
    </w:p>
    <w:p w:rsidR="009B1C8A" w:rsidRDefault="009B1C8A" w:rsidP="007D3F72">
      <w:pPr>
        <w:pStyle w:val="20"/>
        <w:suppressAutoHyphens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ует </w:t>
      </w:r>
      <w:r w:rsidR="007D3F72">
        <w:rPr>
          <w:sz w:val="24"/>
          <w:szCs w:val="24"/>
        </w:rPr>
        <w:t>прогноз расходов на реализацию Подпрограммы М</w:t>
      </w:r>
      <w:r>
        <w:rPr>
          <w:sz w:val="24"/>
          <w:szCs w:val="24"/>
        </w:rPr>
        <w:t>униципальной программы и готовит финансовое экономическое обоснование;</w:t>
      </w:r>
    </w:p>
    <w:p w:rsidR="009B1C8A" w:rsidRDefault="009B1C8A" w:rsidP="007D3F72">
      <w:pPr>
        <w:pStyle w:val="formattext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</w:pPr>
      <w:r>
        <w:t xml:space="preserve">- участвует в обсуждении вопросов, связанных с реализацией и финансированием </w:t>
      </w:r>
      <w:r w:rsidR="007D3F72">
        <w:t>П</w:t>
      </w:r>
      <w:r>
        <w:t xml:space="preserve">одпрограммы </w:t>
      </w:r>
      <w:r w:rsidR="007D3F72">
        <w:t>М</w:t>
      </w:r>
      <w:r>
        <w:t>униципальной программы;</w:t>
      </w:r>
    </w:p>
    <w:p w:rsidR="009B1C8A" w:rsidRDefault="009B1C8A" w:rsidP="007D3F72">
      <w:pPr>
        <w:pStyle w:val="20"/>
        <w:suppressAutoHyphens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гласовывает план-график реализации </w:t>
      </w:r>
      <w:r w:rsidR="007D3F72">
        <w:rPr>
          <w:sz w:val="24"/>
          <w:szCs w:val="24"/>
        </w:rPr>
        <w:t>Подпрограммы М</w:t>
      </w:r>
      <w:r>
        <w:rPr>
          <w:sz w:val="24"/>
          <w:szCs w:val="24"/>
        </w:rPr>
        <w:t>униципальной программы (в т. ч. изменения);</w:t>
      </w:r>
    </w:p>
    <w:p w:rsidR="009B1C8A" w:rsidRDefault="009B1C8A" w:rsidP="007D3F72">
      <w:pPr>
        <w:pStyle w:val="formattext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</w:pPr>
      <w:r>
        <w:t xml:space="preserve">- обеспечивает выполнение </w:t>
      </w:r>
      <w:r w:rsidR="007D3F72">
        <w:t>Подпрограммы М</w:t>
      </w:r>
      <w:r>
        <w:t>униципальной программы, а также эффективность и результативность ее реализации;</w:t>
      </w:r>
    </w:p>
    <w:p w:rsidR="009B1C8A" w:rsidRPr="00531B46" w:rsidRDefault="009B1C8A" w:rsidP="007D3F72">
      <w:pPr>
        <w:pStyle w:val="20"/>
        <w:suppressAutoHyphens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31B46">
        <w:rPr>
          <w:sz w:val="24"/>
          <w:szCs w:val="24"/>
        </w:rPr>
        <w:t xml:space="preserve">- составляет и представляет главе местной администрации </w:t>
      </w:r>
      <w:r w:rsidR="007D3F72">
        <w:rPr>
          <w:sz w:val="24"/>
          <w:szCs w:val="24"/>
        </w:rPr>
        <w:t>оперативный отчет о реализации П</w:t>
      </w:r>
      <w:r w:rsidRPr="00531B46">
        <w:rPr>
          <w:sz w:val="24"/>
          <w:szCs w:val="24"/>
        </w:rPr>
        <w:t xml:space="preserve">одпрограммы; </w:t>
      </w:r>
    </w:p>
    <w:p w:rsidR="009B1C8A" w:rsidRDefault="009B1C8A" w:rsidP="007D3F72">
      <w:pPr>
        <w:pStyle w:val="20"/>
        <w:suppressAutoHyphens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31B46">
        <w:rPr>
          <w:sz w:val="24"/>
          <w:szCs w:val="24"/>
        </w:rPr>
        <w:t xml:space="preserve">-  представляет главе местной администрации годовые отчеты о реализации </w:t>
      </w:r>
      <w:r w:rsidR="007D3F72">
        <w:rPr>
          <w:sz w:val="24"/>
          <w:szCs w:val="24"/>
        </w:rPr>
        <w:t>П</w:t>
      </w:r>
      <w:r w:rsidRPr="00531B46">
        <w:rPr>
          <w:sz w:val="24"/>
          <w:szCs w:val="24"/>
        </w:rPr>
        <w:t>одпрограммы;</w:t>
      </w:r>
    </w:p>
    <w:p w:rsidR="009B1C8A" w:rsidRDefault="009B1C8A" w:rsidP="007D3F72">
      <w:pPr>
        <w:pStyle w:val="formattext"/>
        <w:shd w:val="clear" w:color="auto" w:fill="FFFFFF"/>
        <w:spacing w:before="0" w:beforeAutospacing="0" w:after="0" w:afterAutospacing="0"/>
        <w:ind w:firstLine="426"/>
        <w:contextualSpacing/>
        <w:jc w:val="both"/>
        <w:textAlignment w:val="baseline"/>
      </w:pPr>
      <w:r>
        <w:t>- обесп</w:t>
      </w:r>
      <w:r w:rsidR="007D3F72">
        <w:t>ечивает соответствие содержания П</w:t>
      </w:r>
      <w:r>
        <w:t xml:space="preserve">одпрограмм </w:t>
      </w:r>
      <w:r w:rsidR="007D3F72">
        <w:t>М</w:t>
      </w:r>
      <w:r>
        <w:t xml:space="preserve">униципальных </w:t>
      </w:r>
      <w:r w:rsidR="007D3F72">
        <w:t>программ, размещенных на сайте П</w:t>
      </w:r>
      <w:r>
        <w:t xml:space="preserve">одпрограммам </w:t>
      </w:r>
      <w:r w:rsidR="007D3F72">
        <w:t>М</w:t>
      </w:r>
      <w:r>
        <w:t>униципальным программам и изменениям в них, утвержденным на бумажном носителе.</w:t>
      </w:r>
    </w:p>
    <w:p w:rsidR="00267484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 w:rsidR="009B1C8A">
        <w:rPr>
          <w:sz w:val="24"/>
          <w:szCs w:val="24"/>
        </w:rPr>
        <w:t xml:space="preserve">Отдел заказа и делопроизводства в целях реализации </w:t>
      </w:r>
      <w:r w:rsidR="007D3F72">
        <w:rPr>
          <w:sz w:val="24"/>
          <w:szCs w:val="24"/>
        </w:rPr>
        <w:t>п</w:t>
      </w:r>
      <w:r w:rsidR="009B1C8A">
        <w:rPr>
          <w:sz w:val="24"/>
          <w:szCs w:val="24"/>
        </w:rPr>
        <w:t xml:space="preserve">одпрограммы </w:t>
      </w:r>
      <w:r w:rsidR="007102A3">
        <w:rPr>
          <w:sz w:val="24"/>
          <w:szCs w:val="24"/>
        </w:rPr>
        <w:t xml:space="preserve">«Периодические издания, учрежденные представительными органами» </w:t>
      </w:r>
      <w:r w:rsidR="007D3F72">
        <w:rPr>
          <w:sz w:val="24"/>
          <w:szCs w:val="24"/>
        </w:rPr>
        <w:t>м</w:t>
      </w:r>
      <w:r w:rsidR="009B1C8A">
        <w:rPr>
          <w:sz w:val="24"/>
          <w:szCs w:val="24"/>
        </w:rPr>
        <w:t xml:space="preserve">униципальной программы </w:t>
      </w:r>
      <w:r w:rsidR="007102A3">
        <w:rPr>
          <w:sz w:val="24"/>
          <w:szCs w:val="24"/>
        </w:rPr>
        <w:t>«Средства массовой информации»</w:t>
      </w:r>
      <w:r>
        <w:rPr>
          <w:sz w:val="24"/>
          <w:szCs w:val="24"/>
        </w:rPr>
        <w:t>:</w:t>
      </w:r>
      <w:r w:rsidRPr="00267484">
        <w:rPr>
          <w:sz w:val="24"/>
          <w:szCs w:val="24"/>
        </w:rPr>
        <w:t xml:space="preserve"> </w:t>
      </w:r>
    </w:p>
    <w:p w:rsidR="00267484" w:rsidRPr="00426112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осуществляет контроль за соблюдением требований к обоснованию закупок и обоснованности закупок;</w:t>
      </w:r>
    </w:p>
    <w:p w:rsidR="00267484" w:rsidRPr="00426112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осуществляет контроль за правильным обоснованием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267484" w:rsidRPr="00426112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kern w:val="16"/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kern w:val="16"/>
          <w:sz w:val="24"/>
          <w:szCs w:val="24"/>
        </w:rPr>
        <w:t>осуществляет подготовку и размещение в единой информационной системе (далее – ЕИС) извещений об осуществлении закупок;</w:t>
      </w:r>
    </w:p>
    <w:p w:rsidR="00267484" w:rsidRPr="00426112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kern w:val="16"/>
          <w:sz w:val="24"/>
          <w:szCs w:val="24"/>
        </w:rPr>
      </w:pPr>
      <w:r w:rsidRPr="00426112">
        <w:rPr>
          <w:kern w:val="16"/>
          <w:sz w:val="24"/>
          <w:szCs w:val="24"/>
        </w:rPr>
        <w:t>- осуществляет подготовку и размещение в ЕИС проектов муниципальных контрактов;</w:t>
      </w:r>
    </w:p>
    <w:p w:rsidR="00267484" w:rsidRPr="00426112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kern w:val="16"/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kern w:val="16"/>
          <w:sz w:val="24"/>
          <w:szCs w:val="24"/>
        </w:rPr>
        <w:t>обеспечивает осуществление закупок, в том числе заключение муниципальных контрактов в электронном виде;</w:t>
      </w:r>
    </w:p>
    <w:p w:rsidR="00267484" w:rsidRPr="00426112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rFonts w:eastAsia="Calibri"/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kern w:val="16"/>
          <w:sz w:val="24"/>
          <w:szCs w:val="24"/>
          <w:lang w:eastAsia="ru-RU"/>
        </w:rPr>
        <w:t>осуществляет размещение отчетных документов по исполненным муниципальным контрактам в ЕИС;</w:t>
      </w:r>
    </w:p>
    <w:p w:rsidR="00D6067B" w:rsidRDefault="00267484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26112">
        <w:rPr>
          <w:rFonts w:eastAsia="Calibri"/>
          <w:sz w:val="24"/>
          <w:szCs w:val="24"/>
        </w:rPr>
        <w:t xml:space="preserve">- </w:t>
      </w:r>
      <w:r w:rsidRPr="00426112">
        <w:rPr>
          <w:sz w:val="24"/>
          <w:szCs w:val="24"/>
        </w:rPr>
        <w:t>подготавливают заключение о реализации мероприяти</w:t>
      </w:r>
      <w:r>
        <w:rPr>
          <w:sz w:val="24"/>
          <w:szCs w:val="24"/>
        </w:rPr>
        <w:t>й.</w:t>
      </w:r>
    </w:p>
    <w:p w:rsidR="00D6067B" w:rsidRDefault="00D6067B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 </w:t>
      </w:r>
      <w:r w:rsidR="009B1C8A">
        <w:rPr>
          <w:sz w:val="24"/>
          <w:szCs w:val="24"/>
        </w:rPr>
        <w:t xml:space="preserve">Орган внутреннего финансового контроля в целях реализации </w:t>
      </w:r>
      <w:r w:rsidR="00A1178A">
        <w:rPr>
          <w:sz w:val="24"/>
          <w:szCs w:val="24"/>
        </w:rPr>
        <w:t xml:space="preserve">подпрограммы «Периодические издания, учрежденные представительными органами» </w:t>
      </w:r>
      <w:r w:rsidR="007D3F72">
        <w:rPr>
          <w:sz w:val="24"/>
          <w:szCs w:val="24"/>
        </w:rPr>
        <w:t>м</w:t>
      </w:r>
      <w:r w:rsidR="00A1178A">
        <w:rPr>
          <w:sz w:val="24"/>
          <w:szCs w:val="24"/>
        </w:rPr>
        <w:t xml:space="preserve">униципальной </w:t>
      </w:r>
      <w:r w:rsidR="007D3F72">
        <w:rPr>
          <w:sz w:val="24"/>
          <w:szCs w:val="24"/>
        </w:rPr>
        <w:t>п</w:t>
      </w:r>
      <w:r w:rsidR="00A1178A">
        <w:rPr>
          <w:sz w:val="24"/>
          <w:szCs w:val="24"/>
        </w:rPr>
        <w:t>рограммы «Средства массовой информации»</w:t>
      </w:r>
      <w:r>
        <w:rPr>
          <w:sz w:val="24"/>
          <w:szCs w:val="24"/>
        </w:rPr>
        <w:t>, осуществляет контроль за:</w:t>
      </w:r>
    </w:p>
    <w:p w:rsidR="00D6067B" w:rsidRPr="00426112" w:rsidRDefault="009E20ED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ответствием</w:t>
      </w:r>
      <w:r w:rsidR="00D6067B" w:rsidRPr="00426112">
        <w:rPr>
          <w:sz w:val="24"/>
          <w:szCs w:val="24"/>
        </w:rPr>
        <w:t xml:space="preserve"> объем</w:t>
      </w:r>
      <w:r w:rsidR="00D6067B">
        <w:rPr>
          <w:sz w:val="24"/>
          <w:szCs w:val="24"/>
        </w:rPr>
        <w:t xml:space="preserve">ов и источников финансирования </w:t>
      </w:r>
      <w:r w:rsidR="007D3F72">
        <w:rPr>
          <w:sz w:val="24"/>
          <w:szCs w:val="24"/>
        </w:rPr>
        <w:t>мероприятий П</w:t>
      </w:r>
      <w:r w:rsidR="00D6067B" w:rsidRPr="00426112">
        <w:rPr>
          <w:sz w:val="24"/>
          <w:szCs w:val="24"/>
        </w:rPr>
        <w:t xml:space="preserve">одпрограммы </w:t>
      </w:r>
      <w:r w:rsidR="007D3F72">
        <w:rPr>
          <w:sz w:val="24"/>
          <w:szCs w:val="24"/>
        </w:rPr>
        <w:t>М</w:t>
      </w:r>
      <w:r w:rsidR="00D6067B" w:rsidRPr="00426112">
        <w:rPr>
          <w:sz w:val="24"/>
          <w:szCs w:val="24"/>
        </w:rPr>
        <w:t>униципальной программы;</w:t>
      </w:r>
    </w:p>
    <w:p w:rsidR="00D6067B" w:rsidRPr="00426112" w:rsidRDefault="00D6067B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6067B" w:rsidRPr="00426112" w:rsidRDefault="00D6067B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D6067B" w:rsidRPr="00426112" w:rsidRDefault="00D6067B" w:rsidP="007D3F72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426112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D6067B" w:rsidRDefault="00D6067B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426112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62E2C" w:rsidRDefault="00062E2C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 </w:t>
      </w:r>
      <w:r w:rsidRPr="00426112">
        <w:rPr>
          <w:sz w:val="24"/>
          <w:szCs w:val="24"/>
        </w:rPr>
        <w:t xml:space="preserve">Экспертная комиссия в целях реализации мероприятий </w:t>
      </w:r>
      <w:r w:rsidR="007D3F72">
        <w:rPr>
          <w:sz w:val="24"/>
          <w:szCs w:val="24"/>
        </w:rPr>
        <w:t>п</w:t>
      </w:r>
      <w:r w:rsidRPr="00426112">
        <w:rPr>
          <w:sz w:val="24"/>
          <w:szCs w:val="24"/>
        </w:rPr>
        <w:t xml:space="preserve">одпрограммы </w:t>
      </w:r>
      <w:r w:rsidRPr="00426112">
        <w:rPr>
          <w:spacing w:val="3"/>
          <w:sz w:val="24"/>
          <w:szCs w:val="24"/>
        </w:rPr>
        <w:t>«</w:t>
      </w:r>
      <w:r w:rsidR="0073629E">
        <w:rPr>
          <w:sz w:val="24"/>
          <w:szCs w:val="24"/>
        </w:rPr>
        <w:t>Периодические издания, учрежденные представительными органами</w:t>
      </w:r>
      <w:r w:rsidRPr="00426112">
        <w:rPr>
          <w:spacing w:val="3"/>
          <w:sz w:val="24"/>
          <w:szCs w:val="24"/>
        </w:rPr>
        <w:t xml:space="preserve">» </w:t>
      </w:r>
      <w:r w:rsidR="007D3F72">
        <w:rPr>
          <w:spacing w:val="3"/>
          <w:sz w:val="24"/>
          <w:szCs w:val="24"/>
        </w:rPr>
        <w:t>м</w:t>
      </w:r>
      <w:r w:rsidRPr="00426112">
        <w:rPr>
          <w:sz w:val="24"/>
          <w:szCs w:val="24"/>
        </w:rPr>
        <w:t>униципальной программы «</w:t>
      </w:r>
      <w:r w:rsidR="0073629E">
        <w:rPr>
          <w:sz w:val="24"/>
          <w:szCs w:val="24"/>
        </w:rPr>
        <w:t>Средства массовой информации</w:t>
      </w:r>
      <w:r w:rsidRPr="00426112">
        <w:rPr>
          <w:sz w:val="24"/>
          <w:szCs w:val="24"/>
        </w:rPr>
        <w:t>» производит выборочную (или сплошную) проверку выполненных работ, оказанных услуг, поставленных товаров, на предмет соответствия их условиям муниципального контракта.</w:t>
      </w:r>
    </w:p>
    <w:p w:rsidR="0073629E" w:rsidRPr="00426112" w:rsidRDefault="0073629E" w:rsidP="007D3F72">
      <w:pPr>
        <w:pStyle w:val="2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 </w:t>
      </w:r>
      <w:r w:rsidRPr="00426112">
        <w:rPr>
          <w:sz w:val="24"/>
          <w:szCs w:val="24"/>
        </w:rPr>
        <w:t xml:space="preserve">Специалист местной администрации по работе со СМИ обеспечивает информирование жителей муниципального образования о разработке проекта </w:t>
      </w:r>
      <w:r w:rsidR="007D3F72">
        <w:rPr>
          <w:sz w:val="24"/>
          <w:szCs w:val="24"/>
        </w:rPr>
        <w:t>Подпрограммы М</w:t>
      </w:r>
      <w:r w:rsidRPr="00426112">
        <w:rPr>
          <w:sz w:val="24"/>
          <w:szCs w:val="24"/>
        </w:rPr>
        <w:t>униципальной программы, её утверждения и ходом реализации.</w:t>
      </w:r>
    </w:p>
    <w:p w:rsidR="0073629E" w:rsidRDefault="0073629E" w:rsidP="0073629E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062E2C" w:rsidRDefault="00062E2C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92820" w:rsidRDefault="00B92820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92820" w:rsidRDefault="00B92820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92820" w:rsidRDefault="00B92820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92820" w:rsidRDefault="00B92820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B92820" w:rsidRDefault="00B92820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7D3F72" w:rsidRPr="00426112" w:rsidRDefault="007D3F72" w:rsidP="00D6067B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602E10" w:rsidRPr="00515CA6" w:rsidRDefault="00602E10" w:rsidP="009B1C8A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</w:rPr>
      </w:pPr>
    </w:p>
    <w:p w:rsidR="004209C2" w:rsidRPr="00351BE9" w:rsidRDefault="004209C2" w:rsidP="00602E10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351BE9" w:rsidRPr="00351BE9" w:rsidRDefault="00351BE9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351BE9" w:rsidRPr="00351BE9" w:rsidRDefault="007D3F72" w:rsidP="00E202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51BE9" w:rsidRPr="00351BE9">
        <w:rPr>
          <w:rFonts w:ascii="Times New Roman" w:hAnsi="Times New Roman" w:cs="Times New Roman"/>
          <w:sz w:val="24"/>
          <w:szCs w:val="24"/>
        </w:rPr>
        <w:t xml:space="preserve">одпрограмме </w:t>
      </w:r>
      <w:r w:rsidR="00351BE9" w:rsidRPr="00E202C3">
        <w:rPr>
          <w:rFonts w:ascii="Times New Roman" w:hAnsi="Times New Roman" w:cs="Times New Roman"/>
          <w:sz w:val="24"/>
          <w:szCs w:val="24"/>
        </w:rPr>
        <w:t>«Периодические издания, учрежденные представительными органами»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51BE9" w:rsidRPr="00351BE9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351BE9">
        <w:rPr>
          <w:rFonts w:ascii="Times New Roman" w:hAnsi="Times New Roman" w:cs="Times New Roman"/>
          <w:sz w:val="24"/>
          <w:szCs w:val="24"/>
        </w:rPr>
        <w:t xml:space="preserve"> «Средства массовой информации»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 w:rsidR="00351BE9"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 w:rsidR="00351BE9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="00351BE9" w:rsidRPr="0026184F">
        <w:rPr>
          <w:rFonts w:ascii="Times New Roman" w:hAnsi="Times New Roman" w:cs="Times New Roman"/>
          <w:sz w:val="24"/>
          <w:szCs w:val="24"/>
        </w:rPr>
        <w:t>202</w:t>
      </w:r>
      <w:r w:rsidR="00351BE9"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="00351BE9" w:rsidRPr="0026184F">
        <w:rPr>
          <w:rFonts w:ascii="Times New Roman" w:hAnsi="Times New Roman" w:cs="Times New Roman"/>
          <w:sz w:val="24"/>
          <w:szCs w:val="24"/>
        </w:rPr>
        <w:t>202</w:t>
      </w:r>
      <w:r w:rsidR="00351BE9">
        <w:rPr>
          <w:rFonts w:ascii="Times New Roman" w:hAnsi="Times New Roman" w:cs="Times New Roman"/>
          <w:sz w:val="24"/>
          <w:szCs w:val="24"/>
        </w:rPr>
        <w:t>5</w:t>
      </w:r>
      <w:r w:rsidR="00351BE9" w:rsidRPr="0026184F">
        <w:rPr>
          <w:rFonts w:ascii="Times New Roman" w:hAnsi="Times New Roman" w:cs="Times New Roman"/>
          <w:sz w:val="24"/>
          <w:szCs w:val="24"/>
        </w:rPr>
        <w:t xml:space="preserve"> </w:t>
      </w:r>
      <w:r w:rsidR="00351BE9">
        <w:rPr>
          <w:rFonts w:ascii="Times New Roman" w:hAnsi="Times New Roman" w:cs="Times New Roman"/>
          <w:sz w:val="24"/>
          <w:szCs w:val="24"/>
        </w:rPr>
        <w:t>годов</w:t>
      </w:r>
    </w:p>
    <w:p w:rsidR="00351BE9" w:rsidRPr="009A44C2" w:rsidRDefault="00351BE9" w:rsidP="009A44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44C2">
        <w:rPr>
          <w:rFonts w:ascii="Times New Roman" w:hAnsi="Times New Roman" w:cs="Times New Roman"/>
          <w:sz w:val="24"/>
          <w:szCs w:val="24"/>
        </w:rPr>
        <w:t>на 202</w:t>
      </w:r>
      <w:r w:rsidR="00E202C3" w:rsidRPr="009A44C2">
        <w:rPr>
          <w:rFonts w:ascii="Times New Roman" w:hAnsi="Times New Roman" w:cs="Times New Roman"/>
          <w:sz w:val="24"/>
          <w:szCs w:val="24"/>
        </w:rPr>
        <w:t>3</w:t>
      </w:r>
      <w:r w:rsidRPr="009A44C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0"/>
        <w:gridCol w:w="1497"/>
        <w:gridCol w:w="1171"/>
        <w:gridCol w:w="1174"/>
        <w:gridCol w:w="1418"/>
      </w:tblGrid>
      <w:tr w:rsidR="00351BE9" w:rsidRPr="00351BE9" w:rsidTr="007534BE">
        <w:trPr>
          <w:trHeight w:val="700"/>
        </w:trPr>
        <w:tc>
          <w:tcPr>
            <w:tcW w:w="313" w:type="pct"/>
            <w:shd w:val="clear" w:color="auto" w:fill="auto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9" w:rsidRPr="00351BE9" w:rsidRDefault="00351BE9" w:rsidP="0091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986D84" w:rsidRPr="00351BE9" w:rsidTr="003A026F">
        <w:trPr>
          <w:trHeight w:val="1465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986D84" w:rsidRPr="00181F0E" w:rsidRDefault="00986D84" w:rsidP="007534BE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181F0E">
              <w:rPr>
                <w:rFonts w:eastAsiaTheme="minorEastAsia"/>
                <w:sz w:val="24"/>
                <w:szCs w:val="24"/>
                <w:lang w:eastAsia="ru-RU"/>
              </w:rPr>
              <w:t>ыпуск и распространение официального печатного периодического информационного издания – газета «Округ Морской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986D84" w:rsidRPr="00351BE9" w:rsidRDefault="007534B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86D84" w:rsidRPr="00351BE9" w:rsidRDefault="006E06BB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3</w:t>
            </w:r>
          </w:p>
        </w:tc>
      </w:tr>
      <w:tr w:rsidR="00986D84" w:rsidRPr="00351BE9" w:rsidTr="007534BE">
        <w:trPr>
          <w:trHeight w:val="26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pct"/>
            <w:tcBorders>
              <w:bottom w:val="single" w:sz="4" w:space="0" w:color="auto"/>
            </w:tcBorders>
          </w:tcPr>
          <w:p w:rsidR="00986D84" w:rsidRPr="00181F0E" w:rsidRDefault="00986D84" w:rsidP="007534BE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181F0E">
              <w:rPr>
                <w:rFonts w:eastAsiaTheme="minorEastAsia"/>
                <w:sz w:val="24"/>
                <w:szCs w:val="24"/>
                <w:lang w:eastAsia="ru-RU"/>
              </w:rPr>
              <w:t xml:space="preserve">ерстка текста для официального печатного издания МО Морской - бюллетень «Информационный вестник муниципального образования муниципальный округ Морской» 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986D84" w:rsidRPr="00351BE9" w:rsidRDefault="007534B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986D84" w:rsidRPr="00351BE9" w:rsidRDefault="006E06BB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986D84" w:rsidRPr="00351BE9" w:rsidTr="007534BE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pct"/>
          </w:tcPr>
          <w:p w:rsidR="00986D84" w:rsidRDefault="00986D84" w:rsidP="007534BE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86D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бликация 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й направленности </w:t>
            </w:r>
          </w:p>
        </w:tc>
        <w:tc>
          <w:tcPr>
            <w:tcW w:w="799" w:type="pct"/>
          </w:tcPr>
          <w:p w:rsidR="00986D84" w:rsidRPr="00351BE9" w:rsidRDefault="0011312E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B17259" w:rsidRPr="00B17259" w:rsidRDefault="00B17259" w:rsidP="00B1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86D84" w:rsidRPr="00351BE9" w:rsidRDefault="003C6DF8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986D84" w:rsidRPr="00351BE9" w:rsidRDefault="006E06BB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6D84" w:rsidRPr="00351BE9" w:rsidTr="007534BE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pct"/>
          </w:tcPr>
          <w:p w:rsidR="00986D84" w:rsidRPr="00181F0E" w:rsidRDefault="00986D84" w:rsidP="00986D84">
            <w:pPr>
              <w:rPr>
                <w:sz w:val="24"/>
                <w:szCs w:val="24"/>
              </w:rPr>
            </w:pPr>
            <w:r w:rsidRPr="003A02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9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986D84" w:rsidRPr="00351BE9" w:rsidRDefault="00986D84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986D84" w:rsidRPr="00351BE9" w:rsidRDefault="006E06BB" w:rsidP="0098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8</w:t>
            </w:r>
          </w:p>
        </w:tc>
      </w:tr>
    </w:tbl>
    <w:p w:rsidR="00351BE9" w:rsidRDefault="00351BE9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Pr="00351BE9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351BE9" w:rsidRPr="00351BE9" w:rsidRDefault="00351BE9" w:rsidP="009A4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 </w:t>
      </w:r>
    </w:p>
    <w:p w:rsidR="00183AA5" w:rsidRDefault="00B17259" w:rsidP="009A4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E202C3">
        <w:rPr>
          <w:rFonts w:ascii="Times New Roman" w:hAnsi="Times New Roman" w:cs="Times New Roman"/>
          <w:sz w:val="24"/>
          <w:szCs w:val="24"/>
        </w:rPr>
        <w:t>«Периодические издания, учрежденные представительными органами»</w:t>
      </w:r>
      <w:r w:rsidRPr="00351BE9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Средства массовой информации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</w:t>
      </w:r>
      <w:r w:rsidR="00183AA5">
        <w:rPr>
          <w:rFonts w:ascii="Times New Roman" w:hAnsi="Times New Roman" w:cs="Times New Roman"/>
          <w:sz w:val="24"/>
          <w:szCs w:val="24"/>
        </w:rPr>
        <w:t xml:space="preserve"> </w:t>
      </w:r>
      <w:r w:rsidR="00351BE9" w:rsidRPr="00351BE9">
        <w:rPr>
          <w:rFonts w:ascii="Times New Roman" w:hAnsi="Times New Roman" w:cs="Times New Roman"/>
          <w:sz w:val="24"/>
          <w:szCs w:val="24"/>
        </w:rPr>
        <w:t xml:space="preserve">на первый год планового периода </w:t>
      </w:r>
    </w:p>
    <w:p w:rsidR="00351BE9" w:rsidRPr="00351BE9" w:rsidRDefault="00351BE9" w:rsidP="009A4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>202</w:t>
      </w:r>
      <w:r w:rsidR="00B17259">
        <w:rPr>
          <w:rFonts w:ascii="Times New Roman" w:hAnsi="Times New Roman" w:cs="Times New Roman"/>
          <w:sz w:val="24"/>
          <w:szCs w:val="24"/>
        </w:rPr>
        <w:t>4</w:t>
      </w:r>
      <w:r w:rsidRPr="00351BE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351BE9" w:rsidRPr="00351BE9" w:rsidTr="00916B88">
        <w:tc>
          <w:tcPr>
            <w:tcW w:w="313" w:type="pct"/>
            <w:shd w:val="clear" w:color="auto" w:fill="auto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9" w:rsidRPr="00351BE9" w:rsidRDefault="00351BE9" w:rsidP="0091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183AA5" w:rsidRPr="00351BE9" w:rsidTr="00916B88">
        <w:trPr>
          <w:trHeight w:val="283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183AA5" w:rsidRPr="00181F0E" w:rsidRDefault="00183AA5" w:rsidP="00183AA5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181F0E">
              <w:rPr>
                <w:rFonts w:eastAsiaTheme="minorEastAsia"/>
                <w:sz w:val="24"/>
                <w:szCs w:val="24"/>
                <w:lang w:eastAsia="ru-RU"/>
              </w:rPr>
              <w:t>ыпуск и распространение официального печатного периодического информационного издания – газета «Округ Морской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83AA5" w:rsidRPr="00B1725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183AA5" w:rsidRPr="00351BE9" w:rsidRDefault="00E8408C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2</w:t>
            </w:r>
          </w:p>
        </w:tc>
      </w:tr>
      <w:tr w:rsidR="00183AA5" w:rsidRPr="00351BE9" w:rsidTr="00916B88">
        <w:trPr>
          <w:trHeight w:val="28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183AA5" w:rsidRPr="00181F0E" w:rsidRDefault="00183AA5" w:rsidP="00183AA5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181F0E">
              <w:rPr>
                <w:rFonts w:eastAsiaTheme="minorEastAsia"/>
                <w:sz w:val="24"/>
                <w:szCs w:val="24"/>
                <w:lang w:eastAsia="ru-RU"/>
              </w:rPr>
              <w:t xml:space="preserve">ерстка текста для официального печатного издания МО Морской - бюллетень «Информационный вестник муниципального образования муниципальный округ Морской»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83AA5" w:rsidRPr="00B1725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183AA5" w:rsidRPr="00351BE9" w:rsidRDefault="00E8408C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2</w:t>
            </w:r>
          </w:p>
        </w:tc>
      </w:tr>
      <w:tr w:rsidR="00183AA5" w:rsidRPr="00351BE9" w:rsidTr="00916B88">
        <w:trPr>
          <w:trHeight w:val="43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pct"/>
          </w:tcPr>
          <w:p w:rsidR="00183AA5" w:rsidRDefault="00183AA5" w:rsidP="00183AA5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86D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бликация 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й направленности </w:t>
            </w:r>
          </w:p>
        </w:tc>
        <w:tc>
          <w:tcPr>
            <w:tcW w:w="536" w:type="pct"/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</w:tcPr>
          <w:p w:rsidR="00183AA5" w:rsidRPr="00B1725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</w:tcPr>
          <w:p w:rsidR="00183AA5" w:rsidRPr="00351BE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AA5" w:rsidRPr="00351BE9" w:rsidTr="00916B88">
        <w:trPr>
          <w:trHeight w:val="436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183AA5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183AA5" w:rsidRDefault="00183AA5" w:rsidP="00183A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6" w:type="pct"/>
          </w:tcPr>
          <w:p w:rsidR="00183AA5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183AA5" w:rsidRPr="00B17259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83AA5" w:rsidRDefault="00183AA5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183AA5" w:rsidRPr="00351BE9" w:rsidRDefault="00E8408C" w:rsidP="00183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4</w:t>
            </w:r>
          </w:p>
        </w:tc>
      </w:tr>
    </w:tbl>
    <w:p w:rsidR="00351BE9" w:rsidRDefault="00351BE9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Pr="00351BE9" w:rsidRDefault="009A44C2" w:rsidP="00351BE9">
      <w:pPr>
        <w:rPr>
          <w:rFonts w:ascii="Times New Roman" w:hAnsi="Times New Roman" w:cs="Times New Roman"/>
          <w:sz w:val="24"/>
          <w:szCs w:val="24"/>
        </w:rPr>
      </w:pPr>
    </w:p>
    <w:p w:rsidR="00351BE9" w:rsidRPr="00351BE9" w:rsidRDefault="00351BE9" w:rsidP="009A4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AF6FE4" w:rsidRDefault="00AF6FE4" w:rsidP="009A4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E202C3">
        <w:rPr>
          <w:rFonts w:ascii="Times New Roman" w:hAnsi="Times New Roman" w:cs="Times New Roman"/>
          <w:sz w:val="24"/>
          <w:szCs w:val="24"/>
        </w:rPr>
        <w:t>«Периодические издания, учрежденные представительными органами»</w:t>
      </w:r>
      <w:r w:rsidRPr="00351BE9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Средства массовой информации»</w:t>
      </w:r>
      <w:r w:rsidRPr="0026184F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</w:t>
      </w:r>
      <w:r>
        <w:rPr>
          <w:rFonts w:ascii="Times New Roman" w:hAnsi="Times New Roman" w:cs="Times New Roman"/>
          <w:sz w:val="24"/>
          <w:szCs w:val="24"/>
        </w:rPr>
        <w:t>Петербурга муниципальный округ М</w:t>
      </w:r>
      <w:r w:rsidRPr="0026184F">
        <w:rPr>
          <w:rFonts w:ascii="Times New Roman" w:hAnsi="Times New Roman" w:cs="Times New Roman"/>
          <w:sz w:val="24"/>
          <w:szCs w:val="24"/>
        </w:rPr>
        <w:t xml:space="preserve">орской на </w:t>
      </w:r>
      <w:r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</w:t>
      </w:r>
      <w:r w:rsidRPr="002618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1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351BE9">
        <w:rPr>
          <w:rFonts w:ascii="Times New Roman" w:hAnsi="Times New Roman" w:cs="Times New Roman"/>
          <w:sz w:val="24"/>
          <w:szCs w:val="24"/>
        </w:rPr>
        <w:t xml:space="preserve">на </w:t>
      </w:r>
      <w:r w:rsidR="003C6102">
        <w:rPr>
          <w:rFonts w:ascii="Times New Roman" w:hAnsi="Times New Roman" w:cs="Times New Roman"/>
          <w:sz w:val="24"/>
          <w:szCs w:val="24"/>
        </w:rPr>
        <w:t>второй</w:t>
      </w:r>
      <w:r w:rsidRPr="00351BE9">
        <w:rPr>
          <w:rFonts w:ascii="Times New Roman" w:hAnsi="Times New Roman" w:cs="Times New Roman"/>
          <w:sz w:val="24"/>
          <w:szCs w:val="24"/>
        </w:rPr>
        <w:t xml:space="preserve"> год планового периода </w:t>
      </w:r>
    </w:p>
    <w:p w:rsidR="00AF6FE4" w:rsidRPr="00351BE9" w:rsidRDefault="00AF6FE4" w:rsidP="009A4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BE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1BE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34" w:tblpY="127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012"/>
        <w:gridCol w:w="1004"/>
        <w:gridCol w:w="1171"/>
        <w:gridCol w:w="1174"/>
        <w:gridCol w:w="1418"/>
      </w:tblGrid>
      <w:tr w:rsidR="00351BE9" w:rsidRPr="00351BE9" w:rsidTr="00916B88">
        <w:tc>
          <w:tcPr>
            <w:tcW w:w="313" w:type="pct"/>
            <w:shd w:val="clear" w:color="auto" w:fill="auto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E9" w:rsidRPr="00351BE9" w:rsidRDefault="00351BE9" w:rsidP="0091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.)</w:t>
            </w:r>
          </w:p>
        </w:tc>
      </w:tr>
      <w:tr w:rsidR="00AF6FE4" w:rsidRPr="00351BE9" w:rsidTr="00916B88">
        <w:trPr>
          <w:trHeight w:val="28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AF6FE4" w:rsidRPr="00181F0E" w:rsidRDefault="00AF6FE4" w:rsidP="00AF6FE4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181F0E">
              <w:rPr>
                <w:rFonts w:eastAsiaTheme="minorEastAsia"/>
                <w:sz w:val="24"/>
                <w:szCs w:val="24"/>
                <w:lang w:eastAsia="ru-RU"/>
              </w:rPr>
              <w:t>ыпуск и распространение официального печатного периодического информационного издания – газета «Округ Морской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AF6FE4" w:rsidRPr="00B1725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AF6FE4" w:rsidRPr="00351BE9" w:rsidRDefault="00D279D9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7</w:t>
            </w:r>
          </w:p>
        </w:tc>
      </w:tr>
      <w:tr w:rsidR="00AF6FE4" w:rsidRPr="00351BE9" w:rsidTr="00916B88">
        <w:trPr>
          <w:trHeight w:val="264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AF6FE4" w:rsidRPr="00181F0E" w:rsidRDefault="00AF6FE4" w:rsidP="00AF6FE4">
            <w:pPr>
              <w:pStyle w:val="2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181F0E">
              <w:rPr>
                <w:rFonts w:eastAsiaTheme="minorEastAsia"/>
                <w:sz w:val="24"/>
                <w:szCs w:val="24"/>
                <w:lang w:eastAsia="ru-RU"/>
              </w:rPr>
              <w:t xml:space="preserve">ерстка текста для официального печатного издания МО Морской - бюллетень «Информационный вестник муниципального образования муниципальный округ Морской»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AF6FE4" w:rsidRPr="00B1725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AF6FE4" w:rsidRPr="00351BE9" w:rsidRDefault="00D279D9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AF6FE4" w:rsidRPr="00351BE9" w:rsidTr="00916B88">
        <w:trPr>
          <w:trHeight w:val="264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AF6FE4" w:rsidRDefault="00AF6FE4" w:rsidP="00AF6FE4"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86D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бликация информационных материалов в официальных электронных СМИ муниципального образования социально-экономической, профилактической, культурной и просветительской направленности 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AF6FE4" w:rsidRPr="00B1725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59">
              <w:rPr>
                <w:rFonts w:ascii="Times New Roman" w:hAnsi="Times New Roman" w:cs="Times New Roman"/>
                <w:sz w:val="24"/>
                <w:szCs w:val="24"/>
              </w:rPr>
              <w:t>ул. Кораблестроителей, д. 21, к.1- Д</w:t>
            </w:r>
          </w:p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F6FE4" w:rsidRPr="00351BE9" w:rsidRDefault="00AF6FE4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AF6FE4" w:rsidRPr="00351BE9" w:rsidRDefault="00D279D9" w:rsidP="00AF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BE9" w:rsidRPr="00351BE9" w:rsidTr="00916B88">
        <w:trPr>
          <w:trHeight w:val="267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</w:tcPr>
          <w:p w:rsidR="00351BE9" w:rsidRPr="00351BE9" w:rsidRDefault="00351BE9" w:rsidP="00916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6" w:type="pct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351BE9" w:rsidRPr="00351BE9" w:rsidRDefault="00351BE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351BE9" w:rsidRPr="00351BE9" w:rsidRDefault="00D279D9" w:rsidP="0091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5</w:t>
            </w:r>
          </w:p>
        </w:tc>
      </w:tr>
    </w:tbl>
    <w:p w:rsidR="00351BE9" w:rsidRPr="00351BE9" w:rsidRDefault="00351BE9" w:rsidP="00351BE9">
      <w:pPr>
        <w:rPr>
          <w:rFonts w:ascii="Times New Roman" w:hAnsi="Times New Roman" w:cs="Times New Roman"/>
          <w:sz w:val="24"/>
          <w:szCs w:val="24"/>
        </w:rPr>
      </w:pP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</w:p>
    <w:p w:rsidR="009A44C2" w:rsidRDefault="009A44C2" w:rsidP="009A44C2">
      <w:pPr>
        <w:pStyle w:val="2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го отдела местной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В. Попова</w:t>
      </w:r>
    </w:p>
    <w:p w:rsidR="00AE6EBC" w:rsidRPr="00351BE9" w:rsidRDefault="00AE6EBC">
      <w:pPr>
        <w:rPr>
          <w:rFonts w:ascii="Times New Roman" w:hAnsi="Times New Roman" w:cs="Times New Roman"/>
          <w:sz w:val="24"/>
          <w:szCs w:val="24"/>
        </w:rPr>
      </w:pPr>
    </w:p>
    <w:sectPr w:rsidR="00AE6EBC" w:rsidRPr="0035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F73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46264"/>
    <w:multiLevelType w:val="multilevel"/>
    <w:tmpl w:val="8E0AA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148F751C"/>
    <w:multiLevelType w:val="hybridMultilevel"/>
    <w:tmpl w:val="15D4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7D32"/>
    <w:multiLevelType w:val="multilevel"/>
    <w:tmpl w:val="98A46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B4F5C"/>
    <w:multiLevelType w:val="multilevel"/>
    <w:tmpl w:val="FA74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06160D"/>
    <w:multiLevelType w:val="hybridMultilevel"/>
    <w:tmpl w:val="86645408"/>
    <w:lvl w:ilvl="0" w:tplc="6AB03C6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6760"/>
    <w:multiLevelType w:val="multilevel"/>
    <w:tmpl w:val="AA644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08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68" w:hanging="1800"/>
      </w:pPr>
      <w:rPr>
        <w:rFonts w:hint="default"/>
        <w:b/>
        <w:color w:val="auto"/>
      </w:rPr>
    </w:lvl>
  </w:abstractNum>
  <w:abstractNum w:abstractNumId="7" w15:restartNumberingAfterBreak="0">
    <w:nsid w:val="6F130237"/>
    <w:multiLevelType w:val="multilevel"/>
    <w:tmpl w:val="A318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A2D94"/>
    <w:multiLevelType w:val="multilevel"/>
    <w:tmpl w:val="64D4AB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70FD672D"/>
    <w:multiLevelType w:val="multilevel"/>
    <w:tmpl w:val="FE0482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77B11144"/>
    <w:multiLevelType w:val="hybridMultilevel"/>
    <w:tmpl w:val="0BF2AC84"/>
    <w:lvl w:ilvl="0" w:tplc="47145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86"/>
    <w:rsid w:val="00001269"/>
    <w:rsid w:val="00001AEF"/>
    <w:rsid w:val="0001236E"/>
    <w:rsid w:val="00012388"/>
    <w:rsid w:val="000277E0"/>
    <w:rsid w:val="000353AA"/>
    <w:rsid w:val="00035D77"/>
    <w:rsid w:val="00036A47"/>
    <w:rsid w:val="00041C0F"/>
    <w:rsid w:val="00042FCC"/>
    <w:rsid w:val="0004331D"/>
    <w:rsid w:val="00044C4E"/>
    <w:rsid w:val="0004539E"/>
    <w:rsid w:val="00045A80"/>
    <w:rsid w:val="0005464D"/>
    <w:rsid w:val="000556A0"/>
    <w:rsid w:val="00062D54"/>
    <w:rsid w:val="00062E2C"/>
    <w:rsid w:val="00063770"/>
    <w:rsid w:val="00070B6B"/>
    <w:rsid w:val="00070FB0"/>
    <w:rsid w:val="0007477F"/>
    <w:rsid w:val="000755D7"/>
    <w:rsid w:val="000816A3"/>
    <w:rsid w:val="00082E44"/>
    <w:rsid w:val="00083E3B"/>
    <w:rsid w:val="00085240"/>
    <w:rsid w:val="000868A3"/>
    <w:rsid w:val="00090D80"/>
    <w:rsid w:val="00092297"/>
    <w:rsid w:val="000A5B42"/>
    <w:rsid w:val="000B32FC"/>
    <w:rsid w:val="000B5AA1"/>
    <w:rsid w:val="000C5794"/>
    <w:rsid w:val="000D054C"/>
    <w:rsid w:val="000D6F70"/>
    <w:rsid w:val="000E07DC"/>
    <w:rsid w:val="000E2C5D"/>
    <w:rsid w:val="000F70C0"/>
    <w:rsid w:val="001033DD"/>
    <w:rsid w:val="001051E2"/>
    <w:rsid w:val="00106F39"/>
    <w:rsid w:val="001103D6"/>
    <w:rsid w:val="0011312E"/>
    <w:rsid w:val="00113527"/>
    <w:rsid w:val="001200FF"/>
    <w:rsid w:val="00122AD0"/>
    <w:rsid w:val="00123A11"/>
    <w:rsid w:val="00125A05"/>
    <w:rsid w:val="00141AF1"/>
    <w:rsid w:val="0014375E"/>
    <w:rsid w:val="001439FD"/>
    <w:rsid w:val="0014581C"/>
    <w:rsid w:val="0015159F"/>
    <w:rsid w:val="00153BD9"/>
    <w:rsid w:val="00155570"/>
    <w:rsid w:val="00156634"/>
    <w:rsid w:val="00156744"/>
    <w:rsid w:val="001619B0"/>
    <w:rsid w:val="00164555"/>
    <w:rsid w:val="001708E5"/>
    <w:rsid w:val="001711BD"/>
    <w:rsid w:val="00174115"/>
    <w:rsid w:val="001772D2"/>
    <w:rsid w:val="00177EC6"/>
    <w:rsid w:val="00183AA5"/>
    <w:rsid w:val="001871EF"/>
    <w:rsid w:val="00187951"/>
    <w:rsid w:val="00194CBC"/>
    <w:rsid w:val="001951FA"/>
    <w:rsid w:val="00196AA2"/>
    <w:rsid w:val="001A0BB7"/>
    <w:rsid w:val="001A3B8A"/>
    <w:rsid w:val="001A5A1A"/>
    <w:rsid w:val="001B5897"/>
    <w:rsid w:val="001B793F"/>
    <w:rsid w:val="001C040E"/>
    <w:rsid w:val="001C451F"/>
    <w:rsid w:val="001D117F"/>
    <w:rsid w:val="001D1743"/>
    <w:rsid w:val="001D273B"/>
    <w:rsid w:val="001E4145"/>
    <w:rsid w:val="001F0EBB"/>
    <w:rsid w:val="001F3207"/>
    <w:rsid w:val="001F3809"/>
    <w:rsid w:val="001F3F90"/>
    <w:rsid w:val="00200D24"/>
    <w:rsid w:val="0021225C"/>
    <w:rsid w:val="002148CE"/>
    <w:rsid w:val="00216F2D"/>
    <w:rsid w:val="002174DC"/>
    <w:rsid w:val="00225806"/>
    <w:rsid w:val="002275CC"/>
    <w:rsid w:val="00227FDE"/>
    <w:rsid w:val="00230BB8"/>
    <w:rsid w:val="00233966"/>
    <w:rsid w:val="0023577C"/>
    <w:rsid w:val="00240EBB"/>
    <w:rsid w:val="00243658"/>
    <w:rsid w:val="002460FB"/>
    <w:rsid w:val="0024723A"/>
    <w:rsid w:val="0024753C"/>
    <w:rsid w:val="00261F9B"/>
    <w:rsid w:val="00265859"/>
    <w:rsid w:val="0026742C"/>
    <w:rsid w:val="00267484"/>
    <w:rsid w:val="00272721"/>
    <w:rsid w:val="002823A2"/>
    <w:rsid w:val="00282BA8"/>
    <w:rsid w:val="00287115"/>
    <w:rsid w:val="0028714C"/>
    <w:rsid w:val="00290845"/>
    <w:rsid w:val="002A1104"/>
    <w:rsid w:val="002A543F"/>
    <w:rsid w:val="002B237A"/>
    <w:rsid w:val="002B7325"/>
    <w:rsid w:val="002C02EB"/>
    <w:rsid w:val="002C384A"/>
    <w:rsid w:val="002C49C7"/>
    <w:rsid w:val="002C7D82"/>
    <w:rsid w:val="002D3C86"/>
    <w:rsid w:val="002D3EB6"/>
    <w:rsid w:val="002F7629"/>
    <w:rsid w:val="00310105"/>
    <w:rsid w:val="0031010B"/>
    <w:rsid w:val="003116AB"/>
    <w:rsid w:val="00315E00"/>
    <w:rsid w:val="003253BA"/>
    <w:rsid w:val="00333F7C"/>
    <w:rsid w:val="003342ED"/>
    <w:rsid w:val="003420BE"/>
    <w:rsid w:val="003502B0"/>
    <w:rsid w:val="0035093F"/>
    <w:rsid w:val="00351BE9"/>
    <w:rsid w:val="00353993"/>
    <w:rsid w:val="00355902"/>
    <w:rsid w:val="00355B34"/>
    <w:rsid w:val="00360A8E"/>
    <w:rsid w:val="00361C36"/>
    <w:rsid w:val="00364061"/>
    <w:rsid w:val="003655AA"/>
    <w:rsid w:val="003661D3"/>
    <w:rsid w:val="00367435"/>
    <w:rsid w:val="00370144"/>
    <w:rsid w:val="00376100"/>
    <w:rsid w:val="00376CBE"/>
    <w:rsid w:val="003824FC"/>
    <w:rsid w:val="00383413"/>
    <w:rsid w:val="003854C1"/>
    <w:rsid w:val="00385EF3"/>
    <w:rsid w:val="003949FC"/>
    <w:rsid w:val="003A026F"/>
    <w:rsid w:val="003A05B9"/>
    <w:rsid w:val="003A1402"/>
    <w:rsid w:val="003A1669"/>
    <w:rsid w:val="003B014B"/>
    <w:rsid w:val="003B3DD0"/>
    <w:rsid w:val="003B3F67"/>
    <w:rsid w:val="003B5FBC"/>
    <w:rsid w:val="003B615C"/>
    <w:rsid w:val="003C118B"/>
    <w:rsid w:val="003C6102"/>
    <w:rsid w:val="003C6DF8"/>
    <w:rsid w:val="003D2D6F"/>
    <w:rsid w:val="003D62E5"/>
    <w:rsid w:val="003D78E3"/>
    <w:rsid w:val="003D79BF"/>
    <w:rsid w:val="003D7CC0"/>
    <w:rsid w:val="003E0CCA"/>
    <w:rsid w:val="003F7796"/>
    <w:rsid w:val="003F79E7"/>
    <w:rsid w:val="00401F30"/>
    <w:rsid w:val="00402BD7"/>
    <w:rsid w:val="0041100A"/>
    <w:rsid w:val="004209C2"/>
    <w:rsid w:val="004212B6"/>
    <w:rsid w:val="00431B8E"/>
    <w:rsid w:val="00434004"/>
    <w:rsid w:val="004544E4"/>
    <w:rsid w:val="0046228C"/>
    <w:rsid w:val="00463D9B"/>
    <w:rsid w:val="00467459"/>
    <w:rsid w:val="004707A6"/>
    <w:rsid w:val="0047201C"/>
    <w:rsid w:val="00472F97"/>
    <w:rsid w:val="004773D3"/>
    <w:rsid w:val="00483592"/>
    <w:rsid w:val="0048522C"/>
    <w:rsid w:val="004852A8"/>
    <w:rsid w:val="0048537A"/>
    <w:rsid w:val="00486638"/>
    <w:rsid w:val="00497B95"/>
    <w:rsid w:val="004A2D61"/>
    <w:rsid w:val="004A472E"/>
    <w:rsid w:val="004A4E32"/>
    <w:rsid w:val="004C12E8"/>
    <w:rsid w:val="004C1795"/>
    <w:rsid w:val="004C19EC"/>
    <w:rsid w:val="004C1FC8"/>
    <w:rsid w:val="004D1531"/>
    <w:rsid w:val="004E097E"/>
    <w:rsid w:val="004E0D39"/>
    <w:rsid w:val="004E620F"/>
    <w:rsid w:val="004F0F8F"/>
    <w:rsid w:val="004F184B"/>
    <w:rsid w:val="004F6F4A"/>
    <w:rsid w:val="00502EE9"/>
    <w:rsid w:val="00505717"/>
    <w:rsid w:val="005070F0"/>
    <w:rsid w:val="0051500A"/>
    <w:rsid w:val="005206E9"/>
    <w:rsid w:val="00523536"/>
    <w:rsid w:val="00531B46"/>
    <w:rsid w:val="005342F6"/>
    <w:rsid w:val="00535454"/>
    <w:rsid w:val="00540863"/>
    <w:rsid w:val="005424CF"/>
    <w:rsid w:val="0055568A"/>
    <w:rsid w:val="00556D7A"/>
    <w:rsid w:val="00560C9D"/>
    <w:rsid w:val="00562210"/>
    <w:rsid w:val="00562F7C"/>
    <w:rsid w:val="0056426B"/>
    <w:rsid w:val="0056490D"/>
    <w:rsid w:val="00567A32"/>
    <w:rsid w:val="00567B07"/>
    <w:rsid w:val="005705C6"/>
    <w:rsid w:val="005712D4"/>
    <w:rsid w:val="005724F6"/>
    <w:rsid w:val="00572D65"/>
    <w:rsid w:val="00580BDE"/>
    <w:rsid w:val="0058255F"/>
    <w:rsid w:val="005839E6"/>
    <w:rsid w:val="005914E2"/>
    <w:rsid w:val="005B5AC4"/>
    <w:rsid w:val="005C5DA4"/>
    <w:rsid w:val="005C6AC7"/>
    <w:rsid w:val="005E23C4"/>
    <w:rsid w:val="005E56D4"/>
    <w:rsid w:val="005E5809"/>
    <w:rsid w:val="005E6D84"/>
    <w:rsid w:val="005F120B"/>
    <w:rsid w:val="005F337D"/>
    <w:rsid w:val="00602E10"/>
    <w:rsid w:val="00603A2D"/>
    <w:rsid w:val="00604218"/>
    <w:rsid w:val="00622ABD"/>
    <w:rsid w:val="00623D7F"/>
    <w:rsid w:val="00624C22"/>
    <w:rsid w:val="00626D0A"/>
    <w:rsid w:val="00632657"/>
    <w:rsid w:val="00632BC3"/>
    <w:rsid w:val="006344AA"/>
    <w:rsid w:val="00647730"/>
    <w:rsid w:val="00647A79"/>
    <w:rsid w:val="00654E64"/>
    <w:rsid w:val="006615AE"/>
    <w:rsid w:val="00661AA6"/>
    <w:rsid w:val="00666AC1"/>
    <w:rsid w:val="006702ED"/>
    <w:rsid w:val="0067784F"/>
    <w:rsid w:val="00685C76"/>
    <w:rsid w:val="00687902"/>
    <w:rsid w:val="0069357C"/>
    <w:rsid w:val="006A07ED"/>
    <w:rsid w:val="006B399F"/>
    <w:rsid w:val="006B61EA"/>
    <w:rsid w:val="006C0C8E"/>
    <w:rsid w:val="006D156C"/>
    <w:rsid w:val="006D2651"/>
    <w:rsid w:val="006E06BB"/>
    <w:rsid w:val="006E2A1C"/>
    <w:rsid w:val="006E3330"/>
    <w:rsid w:val="006F139D"/>
    <w:rsid w:val="006F51B2"/>
    <w:rsid w:val="006F61A1"/>
    <w:rsid w:val="00700839"/>
    <w:rsid w:val="00707F4E"/>
    <w:rsid w:val="007102A3"/>
    <w:rsid w:val="0071327F"/>
    <w:rsid w:val="00720128"/>
    <w:rsid w:val="00721644"/>
    <w:rsid w:val="007233F8"/>
    <w:rsid w:val="007277BA"/>
    <w:rsid w:val="00733DCA"/>
    <w:rsid w:val="0073629E"/>
    <w:rsid w:val="00737890"/>
    <w:rsid w:val="007400DC"/>
    <w:rsid w:val="00744A76"/>
    <w:rsid w:val="00746BB4"/>
    <w:rsid w:val="00746D89"/>
    <w:rsid w:val="007534BE"/>
    <w:rsid w:val="0076148F"/>
    <w:rsid w:val="00774603"/>
    <w:rsid w:val="007834B1"/>
    <w:rsid w:val="007847F7"/>
    <w:rsid w:val="0078576D"/>
    <w:rsid w:val="00785E55"/>
    <w:rsid w:val="00787B86"/>
    <w:rsid w:val="00794702"/>
    <w:rsid w:val="00795270"/>
    <w:rsid w:val="00797C93"/>
    <w:rsid w:val="007B5F25"/>
    <w:rsid w:val="007B7CD6"/>
    <w:rsid w:val="007C2E1A"/>
    <w:rsid w:val="007D3F72"/>
    <w:rsid w:val="007D7225"/>
    <w:rsid w:val="007E1C68"/>
    <w:rsid w:val="007E5FCE"/>
    <w:rsid w:val="007F12DF"/>
    <w:rsid w:val="007F7112"/>
    <w:rsid w:val="007F75C8"/>
    <w:rsid w:val="007F7A6F"/>
    <w:rsid w:val="00800C41"/>
    <w:rsid w:val="00810AEA"/>
    <w:rsid w:val="00814C34"/>
    <w:rsid w:val="00815A86"/>
    <w:rsid w:val="008202B2"/>
    <w:rsid w:val="0082404E"/>
    <w:rsid w:val="00824EC0"/>
    <w:rsid w:val="00836B1C"/>
    <w:rsid w:val="00842982"/>
    <w:rsid w:val="0084388D"/>
    <w:rsid w:val="008443AC"/>
    <w:rsid w:val="0084671F"/>
    <w:rsid w:val="0085420E"/>
    <w:rsid w:val="008562C0"/>
    <w:rsid w:val="00862BC0"/>
    <w:rsid w:val="008631B1"/>
    <w:rsid w:val="00864180"/>
    <w:rsid w:val="00864A90"/>
    <w:rsid w:val="00871224"/>
    <w:rsid w:val="00875D46"/>
    <w:rsid w:val="008779F3"/>
    <w:rsid w:val="00880958"/>
    <w:rsid w:val="00884992"/>
    <w:rsid w:val="008953B5"/>
    <w:rsid w:val="00897778"/>
    <w:rsid w:val="00897A75"/>
    <w:rsid w:val="008B4F2F"/>
    <w:rsid w:val="008D21F5"/>
    <w:rsid w:val="008E2998"/>
    <w:rsid w:val="008E3846"/>
    <w:rsid w:val="008E3F83"/>
    <w:rsid w:val="008E46FA"/>
    <w:rsid w:val="008E7BE3"/>
    <w:rsid w:val="008F1BDB"/>
    <w:rsid w:val="0090617B"/>
    <w:rsid w:val="00910876"/>
    <w:rsid w:val="0091099D"/>
    <w:rsid w:val="00914460"/>
    <w:rsid w:val="00916B88"/>
    <w:rsid w:val="00926032"/>
    <w:rsid w:val="0092716D"/>
    <w:rsid w:val="009308C8"/>
    <w:rsid w:val="00940F09"/>
    <w:rsid w:val="00941DB5"/>
    <w:rsid w:val="00952C63"/>
    <w:rsid w:val="0095431F"/>
    <w:rsid w:val="00955E64"/>
    <w:rsid w:val="00957A23"/>
    <w:rsid w:val="00957F04"/>
    <w:rsid w:val="009609C5"/>
    <w:rsid w:val="009660BD"/>
    <w:rsid w:val="00966EF1"/>
    <w:rsid w:val="00981EEA"/>
    <w:rsid w:val="009849EF"/>
    <w:rsid w:val="00986D84"/>
    <w:rsid w:val="00993406"/>
    <w:rsid w:val="009941D7"/>
    <w:rsid w:val="0099774C"/>
    <w:rsid w:val="009A2A13"/>
    <w:rsid w:val="009A44C2"/>
    <w:rsid w:val="009B0C5C"/>
    <w:rsid w:val="009B1C8A"/>
    <w:rsid w:val="009B771B"/>
    <w:rsid w:val="009C0FB3"/>
    <w:rsid w:val="009C141F"/>
    <w:rsid w:val="009C35C3"/>
    <w:rsid w:val="009E1132"/>
    <w:rsid w:val="009E20ED"/>
    <w:rsid w:val="009F77E7"/>
    <w:rsid w:val="00A009FE"/>
    <w:rsid w:val="00A1178A"/>
    <w:rsid w:val="00A307D1"/>
    <w:rsid w:val="00A32B67"/>
    <w:rsid w:val="00A353CD"/>
    <w:rsid w:val="00A42902"/>
    <w:rsid w:val="00A4548C"/>
    <w:rsid w:val="00A45A5E"/>
    <w:rsid w:val="00A54C06"/>
    <w:rsid w:val="00A61750"/>
    <w:rsid w:val="00A66DF8"/>
    <w:rsid w:val="00A7266B"/>
    <w:rsid w:val="00A73A05"/>
    <w:rsid w:val="00A83D69"/>
    <w:rsid w:val="00A92AB1"/>
    <w:rsid w:val="00AA44EB"/>
    <w:rsid w:val="00AA629E"/>
    <w:rsid w:val="00AB4E82"/>
    <w:rsid w:val="00AB68C9"/>
    <w:rsid w:val="00AC1306"/>
    <w:rsid w:val="00AD0F59"/>
    <w:rsid w:val="00AD20E3"/>
    <w:rsid w:val="00AD4959"/>
    <w:rsid w:val="00AD6CC5"/>
    <w:rsid w:val="00AD7F3A"/>
    <w:rsid w:val="00AE0CF4"/>
    <w:rsid w:val="00AE39E2"/>
    <w:rsid w:val="00AE6EBC"/>
    <w:rsid w:val="00AF4FB5"/>
    <w:rsid w:val="00AF660E"/>
    <w:rsid w:val="00AF6FE4"/>
    <w:rsid w:val="00B04603"/>
    <w:rsid w:val="00B14047"/>
    <w:rsid w:val="00B14884"/>
    <w:rsid w:val="00B17259"/>
    <w:rsid w:val="00B247D7"/>
    <w:rsid w:val="00B248CB"/>
    <w:rsid w:val="00B25018"/>
    <w:rsid w:val="00B2507B"/>
    <w:rsid w:val="00B31FC5"/>
    <w:rsid w:val="00B32E01"/>
    <w:rsid w:val="00B43AA1"/>
    <w:rsid w:val="00B5201C"/>
    <w:rsid w:val="00B569BA"/>
    <w:rsid w:val="00B57253"/>
    <w:rsid w:val="00B61266"/>
    <w:rsid w:val="00B87AF0"/>
    <w:rsid w:val="00B91813"/>
    <w:rsid w:val="00B92820"/>
    <w:rsid w:val="00B93B98"/>
    <w:rsid w:val="00BA2858"/>
    <w:rsid w:val="00BA6372"/>
    <w:rsid w:val="00BB21E6"/>
    <w:rsid w:val="00BB3357"/>
    <w:rsid w:val="00BD024E"/>
    <w:rsid w:val="00BD0F4E"/>
    <w:rsid w:val="00BD1462"/>
    <w:rsid w:val="00BD1D67"/>
    <w:rsid w:val="00BD2E7A"/>
    <w:rsid w:val="00BD7389"/>
    <w:rsid w:val="00BE40D8"/>
    <w:rsid w:val="00BE797B"/>
    <w:rsid w:val="00BF2C23"/>
    <w:rsid w:val="00BF3FDB"/>
    <w:rsid w:val="00BF57D3"/>
    <w:rsid w:val="00BF6D81"/>
    <w:rsid w:val="00C04047"/>
    <w:rsid w:val="00C04B22"/>
    <w:rsid w:val="00C06876"/>
    <w:rsid w:val="00C105E7"/>
    <w:rsid w:val="00C10DF8"/>
    <w:rsid w:val="00C14A9E"/>
    <w:rsid w:val="00C2063E"/>
    <w:rsid w:val="00C2126D"/>
    <w:rsid w:val="00C21766"/>
    <w:rsid w:val="00C23765"/>
    <w:rsid w:val="00C2384D"/>
    <w:rsid w:val="00C3031E"/>
    <w:rsid w:val="00C356D0"/>
    <w:rsid w:val="00C3697C"/>
    <w:rsid w:val="00C42BAF"/>
    <w:rsid w:val="00C455BE"/>
    <w:rsid w:val="00C52700"/>
    <w:rsid w:val="00C672AD"/>
    <w:rsid w:val="00C73D86"/>
    <w:rsid w:val="00C74B68"/>
    <w:rsid w:val="00C76996"/>
    <w:rsid w:val="00C8702C"/>
    <w:rsid w:val="00C92DCF"/>
    <w:rsid w:val="00C93891"/>
    <w:rsid w:val="00C96A41"/>
    <w:rsid w:val="00CA5220"/>
    <w:rsid w:val="00CA70AE"/>
    <w:rsid w:val="00CB3A8D"/>
    <w:rsid w:val="00CC2A64"/>
    <w:rsid w:val="00CC3FB6"/>
    <w:rsid w:val="00CC4E81"/>
    <w:rsid w:val="00CD14D2"/>
    <w:rsid w:val="00CD2758"/>
    <w:rsid w:val="00CE0502"/>
    <w:rsid w:val="00CE3737"/>
    <w:rsid w:val="00CF081C"/>
    <w:rsid w:val="00CF3082"/>
    <w:rsid w:val="00CF40F3"/>
    <w:rsid w:val="00D00A5C"/>
    <w:rsid w:val="00D04BB6"/>
    <w:rsid w:val="00D11686"/>
    <w:rsid w:val="00D11CDD"/>
    <w:rsid w:val="00D11EF8"/>
    <w:rsid w:val="00D16DF6"/>
    <w:rsid w:val="00D17AC0"/>
    <w:rsid w:val="00D20360"/>
    <w:rsid w:val="00D22F8B"/>
    <w:rsid w:val="00D235B7"/>
    <w:rsid w:val="00D279D9"/>
    <w:rsid w:val="00D30A52"/>
    <w:rsid w:val="00D31484"/>
    <w:rsid w:val="00D40EF0"/>
    <w:rsid w:val="00D53DE5"/>
    <w:rsid w:val="00D6067B"/>
    <w:rsid w:val="00D71650"/>
    <w:rsid w:val="00D73563"/>
    <w:rsid w:val="00D77A06"/>
    <w:rsid w:val="00D87F74"/>
    <w:rsid w:val="00D93AC2"/>
    <w:rsid w:val="00D93E5B"/>
    <w:rsid w:val="00D940CC"/>
    <w:rsid w:val="00D9799C"/>
    <w:rsid w:val="00DA350C"/>
    <w:rsid w:val="00DA41EA"/>
    <w:rsid w:val="00DB022F"/>
    <w:rsid w:val="00DB15A0"/>
    <w:rsid w:val="00DB2D97"/>
    <w:rsid w:val="00DB4C4B"/>
    <w:rsid w:val="00DB70BF"/>
    <w:rsid w:val="00DC748C"/>
    <w:rsid w:val="00DD0526"/>
    <w:rsid w:val="00DD15D9"/>
    <w:rsid w:val="00DE155E"/>
    <w:rsid w:val="00DE2D46"/>
    <w:rsid w:val="00DE565D"/>
    <w:rsid w:val="00DE7E25"/>
    <w:rsid w:val="00DF25BF"/>
    <w:rsid w:val="00DF3DB7"/>
    <w:rsid w:val="00DF6151"/>
    <w:rsid w:val="00E006A2"/>
    <w:rsid w:val="00E03782"/>
    <w:rsid w:val="00E03FFB"/>
    <w:rsid w:val="00E14576"/>
    <w:rsid w:val="00E17EB4"/>
    <w:rsid w:val="00E2026E"/>
    <w:rsid w:val="00E202C3"/>
    <w:rsid w:val="00E2497B"/>
    <w:rsid w:val="00E32541"/>
    <w:rsid w:val="00E32975"/>
    <w:rsid w:val="00E43B36"/>
    <w:rsid w:val="00E43E0C"/>
    <w:rsid w:val="00E47511"/>
    <w:rsid w:val="00E55BB1"/>
    <w:rsid w:val="00E561CA"/>
    <w:rsid w:val="00E578BC"/>
    <w:rsid w:val="00E6127D"/>
    <w:rsid w:val="00E65761"/>
    <w:rsid w:val="00E722A2"/>
    <w:rsid w:val="00E724C9"/>
    <w:rsid w:val="00E727FA"/>
    <w:rsid w:val="00E7654C"/>
    <w:rsid w:val="00E80C49"/>
    <w:rsid w:val="00E81A28"/>
    <w:rsid w:val="00E83EA0"/>
    <w:rsid w:val="00E8408C"/>
    <w:rsid w:val="00E84548"/>
    <w:rsid w:val="00E846B7"/>
    <w:rsid w:val="00E87EAD"/>
    <w:rsid w:val="00E90064"/>
    <w:rsid w:val="00E979FE"/>
    <w:rsid w:val="00EA0F00"/>
    <w:rsid w:val="00EA447D"/>
    <w:rsid w:val="00EB265E"/>
    <w:rsid w:val="00EB69A1"/>
    <w:rsid w:val="00ED2FB7"/>
    <w:rsid w:val="00ED6B1A"/>
    <w:rsid w:val="00EE4596"/>
    <w:rsid w:val="00EE60C8"/>
    <w:rsid w:val="00EF3050"/>
    <w:rsid w:val="00EF4CA3"/>
    <w:rsid w:val="00F04AB2"/>
    <w:rsid w:val="00F07DE3"/>
    <w:rsid w:val="00F12EBD"/>
    <w:rsid w:val="00F13426"/>
    <w:rsid w:val="00F15FB8"/>
    <w:rsid w:val="00F17A51"/>
    <w:rsid w:val="00F2124C"/>
    <w:rsid w:val="00F22774"/>
    <w:rsid w:val="00F330AB"/>
    <w:rsid w:val="00F37536"/>
    <w:rsid w:val="00F400FB"/>
    <w:rsid w:val="00F6610F"/>
    <w:rsid w:val="00F7642E"/>
    <w:rsid w:val="00F8216E"/>
    <w:rsid w:val="00F864FF"/>
    <w:rsid w:val="00F954C9"/>
    <w:rsid w:val="00FA131B"/>
    <w:rsid w:val="00FA403D"/>
    <w:rsid w:val="00FB2A80"/>
    <w:rsid w:val="00FB453D"/>
    <w:rsid w:val="00FB55A1"/>
    <w:rsid w:val="00FC2F02"/>
    <w:rsid w:val="00FD20A0"/>
    <w:rsid w:val="00FD6195"/>
    <w:rsid w:val="00FE0857"/>
    <w:rsid w:val="00FF3BCA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E65A"/>
  <w15:chartTrackingRefBased/>
  <w15:docId w15:val="{0D39FFA5-3D17-484B-89E5-C0B5CD25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10"/>
  </w:style>
  <w:style w:type="paragraph" w:styleId="1">
    <w:name w:val="heading 1"/>
    <w:basedOn w:val="a"/>
    <w:next w:val="a"/>
    <w:link w:val="10"/>
    <w:qFormat/>
    <w:rsid w:val="001033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3DD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1033D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033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1033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33DD"/>
    <w:pPr>
      <w:widowControl w:val="0"/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link w:val="4"/>
    <w:rsid w:val="001033D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"/>
    <w:rsid w:val="001033D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1033D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5"/>
    <w:uiPriority w:val="34"/>
    <w:qFormat/>
    <w:rsid w:val="001033D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Title"/>
    <w:basedOn w:val="a"/>
    <w:link w:val="a7"/>
    <w:qFormat/>
    <w:rsid w:val="00103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10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4"/>
    <w:uiPriority w:val="34"/>
    <w:qFormat/>
    <w:locked/>
    <w:rsid w:val="001033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1">
    <w:name w:val="Основной текст1"/>
    <w:rsid w:val="00103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0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3D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10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1033DD"/>
    <w:rPr>
      <w:rFonts w:ascii="Calibri" w:eastAsia="Calibri" w:hAnsi="Calibri" w:cs="Times New Roman"/>
    </w:rPr>
  </w:style>
  <w:style w:type="paragraph" w:styleId="ad">
    <w:name w:val="No Spacing"/>
    <w:qFormat/>
    <w:rsid w:val="00103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rsid w:val="001033DD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1033DD"/>
    <w:rPr>
      <w:rFonts w:ascii="Calibri" w:eastAsia="Times New Roman" w:hAnsi="Calibri" w:cs="Times New Roman"/>
      <w:lang w:eastAsia="ru-RU"/>
    </w:rPr>
  </w:style>
  <w:style w:type="paragraph" w:styleId="af0">
    <w:name w:val="envelope address"/>
    <w:basedOn w:val="a"/>
    <w:uiPriority w:val="99"/>
    <w:semiHidden/>
    <w:unhideWhenUsed/>
    <w:rsid w:val="001033DD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1033DD"/>
    <w:rPr>
      <w:b/>
      <w:bCs/>
    </w:rPr>
  </w:style>
  <w:style w:type="paragraph" w:customStyle="1" w:styleId="FR2">
    <w:name w:val="FR2"/>
    <w:rsid w:val="001033D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rsid w:val="001033D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1033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1033D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1033DD"/>
    <w:rPr>
      <w:rFonts w:ascii="Calibri" w:eastAsia="Times New Roman" w:hAnsi="Calibri" w:cs="Times New Roman"/>
      <w:lang w:val="x-none" w:eastAsia="x-none"/>
    </w:rPr>
  </w:style>
  <w:style w:type="paragraph" w:customStyle="1" w:styleId="formattext">
    <w:name w:val="formattext"/>
    <w:basedOn w:val="a"/>
    <w:rsid w:val="00E8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7E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5DAE-659F-46B0-AEBA-0590CD3C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6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4</cp:revision>
  <cp:lastPrinted>2022-10-28T10:33:00Z</cp:lastPrinted>
  <dcterms:created xsi:type="dcterms:W3CDTF">2022-10-29T08:51:00Z</dcterms:created>
  <dcterms:modified xsi:type="dcterms:W3CDTF">2023-01-10T08:12:00Z</dcterms:modified>
</cp:coreProperties>
</file>